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F1C2" w14:textId="588F7493" w:rsidR="003073CC" w:rsidRDefault="00D30484" w:rsidP="000A214F">
      <w:pPr>
        <w:tabs>
          <w:tab w:val="left" w:pos="0"/>
          <w:tab w:val="left" w:pos="360"/>
          <w:tab w:val="center" w:pos="3879"/>
          <w:tab w:val="left" w:pos="4320"/>
        </w:tabs>
        <w:suppressAutoHyphens/>
        <w:jc w:val="center"/>
        <w:rPr>
          <w:b/>
          <w:spacing w:val="-3"/>
        </w:rPr>
      </w:pPr>
      <w:r>
        <w:rPr>
          <w:b/>
          <w:spacing w:val="-3"/>
        </w:rPr>
        <w:t xml:space="preserve">Hand-Made </w:t>
      </w:r>
      <w:r w:rsidR="003073CC">
        <w:rPr>
          <w:b/>
          <w:spacing w:val="-3"/>
        </w:rPr>
        <w:t>Corn Tortillas</w:t>
      </w:r>
    </w:p>
    <w:p w14:paraId="278A537B" w14:textId="77777777" w:rsidR="003073CC" w:rsidRDefault="003073CC">
      <w:pPr>
        <w:tabs>
          <w:tab w:val="left" w:pos="0"/>
          <w:tab w:val="left" w:pos="360"/>
          <w:tab w:val="left" w:pos="432"/>
          <w:tab w:val="left" w:pos="720"/>
        </w:tabs>
        <w:suppressAutoHyphens/>
        <w:rPr>
          <w:spacing w:val="-3"/>
        </w:rPr>
      </w:pPr>
      <w:r>
        <w:rPr>
          <w:spacing w:val="-3"/>
        </w:rPr>
        <w:t>Makes 12- 6" tortillas</w:t>
      </w:r>
    </w:p>
    <w:p w14:paraId="00B14B69" w14:textId="77777777" w:rsidR="003073CC" w:rsidRDefault="003073CC">
      <w:pPr>
        <w:tabs>
          <w:tab w:val="left" w:pos="0"/>
          <w:tab w:val="left" w:pos="360"/>
          <w:tab w:val="left" w:pos="432"/>
          <w:tab w:val="left" w:pos="720"/>
        </w:tabs>
        <w:suppressAutoHyphens/>
        <w:rPr>
          <w:spacing w:val="-3"/>
        </w:rPr>
      </w:pPr>
    </w:p>
    <w:p w14:paraId="2CA6B7B0" w14:textId="77777777" w:rsidR="003073CC" w:rsidRDefault="003073CC">
      <w:pPr>
        <w:tabs>
          <w:tab w:val="left" w:pos="0"/>
          <w:tab w:val="left" w:pos="360"/>
          <w:tab w:val="left" w:pos="432"/>
          <w:tab w:val="left" w:pos="720"/>
        </w:tabs>
        <w:suppressAutoHyphens/>
        <w:rPr>
          <w:spacing w:val="-3"/>
        </w:rPr>
      </w:pPr>
      <w:r>
        <w:rPr>
          <w:spacing w:val="-3"/>
        </w:rPr>
        <w:t>2</w:t>
      </w:r>
      <w:r w:rsidR="00111894">
        <w:rPr>
          <w:spacing w:val="-3"/>
        </w:rPr>
        <w:t xml:space="preserve"> cups </w:t>
      </w:r>
      <w:r>
        <w:rPr>
          <w:spacing w:val="-3"/>
        </w:rPr>
        <w:t>masa harina</w:t>
      </w:r>
    </w:p>
    <w:p w14:paraId="12E1ABCA" w14:textId="77777777" w:rsidR="003073CC" w:rsidRDefault="003073CC">
      <w:pPr>
        <w:tabs>
          <w:tab w:val="left" w:pos="0"/>
          <w:tab w:val="left" w:pos="360"/>
          <w:tab w:val="left" w:pos="432"/>
          <w:tab w:val="left" w:pos="720"/>
        </w:tabs>
        <w:suppressAutoHyphens/>
        <w:rPr>
          <w:spacing w:val="-3"/>
        </w:rPr>
      </w:pPr>
      <w:r>
        <w:rPr>
          <w:spacing w:val="-3"/>
        </w:rPr>
        <w:t>1</w:t>
      </w:r>
      <w:r w:rsidR="00111894">
        <w:rPr>
          <w:spacing w:val="-3"/>
        </w:rPr>
        <w:t xml:space="preserve"> teaspoon </w:t>
      </w:r>
      <w:r>
        <w:rPr>
          <w:spacing w:val="-3"/>
        </w:rPr>
        <w:t>salt</w:t>
      </w:r>
    </w:p>
    <w:p w14:paraId="768822FB" w14:textId="77777777" w:rsidR="003073CC" w:rsidRDefault="00111894">
      <w:pPr>
        <w:pStyle w:val="EndnoteText"/>
        <w:tabs>
          <w:tab w:val="left" w:pos="0"/>
          <w:tab w:val="left" w:pos="360"/>
          <w:tab w:val="left" w:pos="432"/>
          <w:tab w:val="left" w:pos="720"/>
        </w:tabs>
        <w:suppressAutoHyphens/>
        <w:rPr>
          <w:spacing w:val="-3"/>
        </w:rPr>
      </w:pPr>
      <w:r>
        <w:rPr>
          <w:spacing w:val="-3"/>
        </w:rPr>
        <w:t xml:space="preserve">1 ¼ cup </w:t>
      </w:r>
      <w:r w:rsidR="003073CC">
        <w:rPr>
          <w:spacing w:val="-3"/>
        </w:rPr>
        <w:t>hot water</w:t>
      </w:r>
    </w:p>
    <w:p w14:paraId="5FB30163" w14:textId="77777777" w:rsidR="003073CC" w:rsidRDefault="003073CC">
      <w:pPr>
        <w:tabs>
          <w:tab w:val="left" w:pos="0"/>
          <w:tab w:val="left" w:pos="360"/>
          <w:tab w:val="left" w:pos="432"/>
          <w:tab w:val="left" w:pos="720"/>
        </w:tabs>
        <w:suppressAutoHyphens/>
        <w:rPr>
          <w:spacing w:val="-3"/>
        </w:rPr>
      </w:pPr>
    </w:p>
    <w:p w14:paraId="7149217B" w14:textId="77777777" w:rsidR="003073CC" w:rsidRDefault="003073CC">
      <w:pPr>
        <w:tabs>
          <w:tab w:val="left" w:pos="0"/>
          <w:tab w:val="left" w:pos="360"/>
          <w:tab w:val="left" w:pos="432"/>
          <w:tab w:val="left" w:pos="720"/>
        </w:tabs>
        <w:suppressAutoHyphens/>
        <w:rPr>
          <w:spacing w:val="-3"/>
        </w:rPr>
      </w:pPr>
      <w:r>
        <w:rPr>
          <w:spacing w:val="-3"/>
        </w:rPr>
        <w:tab/>
        <w:t xml:space="preserve">Combine masa and salt in </w:t>
      </w:r>
      <w:r w:rsidR="00111894">
        <w:rPr>
          <w:spacing w:val="-3"/>
        </w:rPr>
        <w:t>food processor</w:t>
      </w:r>
      <w:r>
        <w:rPr>
          <w:spacing w:val="-3"/>
        </w:rPr>
        <w:t xml:space="preserve">.  Add water and mix well.  Dough should not be crumbly or sticky.  Cover and let rest 1 </w:t>
      </w:r>
      <w:r w:rsidR="00111894">
        <w:rPr>
          <w:spacing w:val="-3"/>
        </w:rPr>
        <w:t>hour</w:t>
      </w:r>
      <w:r>
        <w:rPr>
          <w:spacing w:val="-3"/>
        </w:rPr>
        <w:t xml:space="preserve">.  </w:t>
      </w:r>
    </w:p>
    <w:p w14:paraId="1D9668D1" w14:textId="77777777" w:rsidR="003073CC" w:rsidRDefault="003073CC">
      <w:pPr>
        <w:pStyle w:val="BodyText"/>
        <w:tabs>
          <w:tab w:val="left" w:pos="360"/>
        </w:tabs>
      </w:pPr>
      <w:r>
        <w:tab/>
        <w:t>Divide dough into balls about the size of a walnut.  To flatten, place each ball between sheets of waxed paper and flatten in tortilla press.  Can be frozen at this point.</w:t>
      </w:r>
    </w:p>
    <w:p w14:paraId="2E3FDA97" w14:textId="77777777" w:rsidR="00266F8A" w:rsidRDefault="003073CC">
      <w:pPr>
        <w:tabs>
          <w:tab w:val="left" w:pos="0"/>
          <w:tab w:val="left" w:pos="360"/>
          <w:tab w:val="left" w:pos="432"/>
          <w:tab w:val="left" w:pos="720"/>
        </w:tabs>
        <w:suppressAutoHyphens/>
        <w:rPr>
          <w:spacing w:val="-3"/>
        </w:rPr>
      </w:pPr>
      <w:r>
        <w:rPr>
          <w:spacing w:val="-3"/>
        </w:rPr>
        <w:tab/>
        <w:t>Bake each in hot pan for 1-2 minutes per side, until lightly browned and dry.  Place baked ones in moistened towel.  Can be warmed in microwave.  Serve with butter.</w:t>
      </w:r>
    </w:p>
    <w:p w14:paraId="62B1A354" w14:textId="77777777" w:rsidR="003073CC" w:rsidRPr="00266F8A" w:rsidRDefault="00266F8A" w:rsidP="00266F8A">
      <w:pPr>
        <w:tabs>
          <w:tab w:val="left" w:pos="0"/>
          <w:tab w:val="left" w:pos="360"/>
          <w:tab w:val="left" w:pos="432"/>
          <w:tab w:val="left" w:pos="720"/>
        </w:tabs>
        <w:suppressAutoHyphens/>
        <w:jc w:val="center"/>
        <w:rPr>
          <w:b/>
          <w:spacing w:val="-3"/>
        </w:rPr>
      </w:pPr>
      <w:r>
        <w:rPr>
          <w:spacing w:val="-3"/>
        </w:rPr>
        <w:br w:type="page"/>
      </w:r>
      <w:r w:rsidRPr="00266F8A">
        <w:rPr>
          <w:b/>
          <w:spacing w:val="-3"/>
        </w:rPr>
        <w:lastRenderedPageBreak/>
        <w:t>Savory Tomato Bread Pudding</w:t>
      </w:r>
    </w:p>
    <w:p w14:paraId="53D3AA80" w14:textId="77777777" w:rsidR="00266F8A" w:rsidRDefault="00266F8A" w:rsidP="00266F8A">
      <w:pPr>
        <w:tabs>
          <w:tab w:val="left" w:pos="0"/>
          <w:tab w:val="left" w:pos="360"/>
          <w:tab w:val="left" w:pos="432"/>
          <w:tab w:val="left" w:pos="720"/>
          <w:tab w:val="right" w:pos="7740"/>
        </w:tabs>
        <w:suppressAutoHyphens/>
        <w:rPr>
          <w:spacing w:val="-3"/>
        </w:rPr>
      </w:pPr>
      <w:r>
        <w:rPr>
          <w:spacing w:val="-3"/>
        </w:rPr>
        <w:t>Serves 4 to 6</w:t>
      </w:r>
      <w:r>
        <w:rPr>
          <w:spacing w:val="-3"/>
        </w:rPr>
        <w:tab/>
        <w:t>Gourmet, June 1995\</w:t>
      </w:r>
    </w:p>
    <w:p w14:paraId="7A40DA4C" w14:textId="77777777" w:rsidR="00266F8A" w:rsidRDefault="00266F8A" w:rsidP="00266F8A">
      <w:pPr>
        <w:tabs>
          <w:tab w:val="left" w:pos="0"/>
          <w:tab w:val="left" w:pos="360"/>
          <w:tab w:val="left" w:pos="432"/>
          <w:tab w:val="left" w:pos="720"/>
          <w:tab w:val="right" w:pos="7740"/>
        </w:tabs>
        <w:suppressAutoHyphens/>
        <w:rPr>
          <w:spacing w:val="-3"/>
        </w:rPr>
      </w:pPr>
    </w:p>
    <w:p w14:paraId="250381BC" w14:textId="77777777" w:rsidR="008A6962" w:rsidRDefault="008A6962" w:rsidP="00266F8A">
      <w:pPr>
        <w:tabs>
          <w:tab w:val="left" w:pos="0"/>
          <w:tab w:val="left" w:pos="360"/>
          <w:tab w:val="left" w:pos="432"/>
          <w:tab w:val="left" w:pos="720"/>
          <w:tab w:val="right" w:pos="7740"/>
        </w:tabs>
        <w:suppressAutoHyphens/>
        <w:rPr>
          <w:spacing w:val="-3"/>
        </w:rPr>
        <w:sectPr w:rsidR="008A6962" w:rsidSect="00AA7E48">
          <w:endnotePr>
            <w:numFmt w:val="decimal"/>
          </w:endnotePr>
          <w:type w:val="continuous"/>
          <w:pgSz w:w="8640" w:h="5760" w:orient="landscape" w:code="70"/>
          <w:pgMar w:top="432" w:right="432" w:bottom="432" w:left="432" w:header="720" w:footer="720" w:gutter="0"/>
          <w:pgNumType w:start="1"/>
          <w:cols w:space="720"/>
          <w:noEndnote/>
        </w:sectPr>
      </w:pPr>
    </w:p>
    <w:p w14:paraId="1294C0F9" w14:textId="4DDC2CC4" w:rsidR="00266F8A" w:rsidRDefault="00266F8A" w:rsidP="00266F8A">
      <w:pPr>
        <w:tabs>
          <w:tab w:val="left" w:pos="0"/>
          <w:tab w:val="left" w:pos="360"/>
          <w:tab w:val="left" w:pos="432"/>
          <w:tab w:val="left" w:pos="720"/>
          <w:tab w:val="right" w:pos="7740"/>
        </w:tabs>
        <w:suppressAutoHyphens/>
        <w:rPr>
          <w:spacing w:val="-3"/>
        </w:rPr>
      </w:pPr>
      <w:r>
        <w:rPr>
          <w:spacing w:val="-3"/>
        </w:rPr>
        <w:t xml:space="preserve">2-14 ½ </w:t>
      </w:r>
      <w:r w:rsidR="008A6962">
        <w:rPr>
          <w:spacing w:val="-3"/>
        </w:rPr>
        <w:t>ounce</w:t>
      </w:r>
      <w:r>
        <w:rPr>
          <w:spacing w:val="-3"/>
        </w:rPr>
        <w:t xml:space="preserve"> cans stewed tomatoes</w:t>
      </w:r>
      <w:r w:rsidR="00AE541D">
        <w:rPr>
          <w:spacing w:val="-3"/>
        </w:rPr>
        <w:t xml:space="preserve"> (Hunts or S&amp;S</w:t>
      </w:r>
      <w:r w:rsidR="00F80140">
        <w:rPr>
          <w:spacing w:val="-3"/>
        </w:rPr>
        <w:t>, not Mx</w:t>
      </w:r>
      <w:r w:rsidR="00AE541D">
        <w:rPr>
          <w:spacing w:val="-3"/>
        </w:rPr>
        <w:t>)</w:t>
      </w:r>
      <w:r>
        <w:rPr>
          <w:spacing w:val="-3"/>
        </w:rPr>
        <w:t xml:space="preserve"> including liquid</w:t>
      </w:r>
      <w:r w:rsidR="00872907">
        <w:rPr>
          <w:spacing w:val="-3"/>
        </w:rPr>
        <w:t>, coarsely chop tomatoes</w:t>
      </w:r>
    </w:p>
    <w:p w14:paraId="6FBBC25B" w14:textId="77777777" w:rsidR="00266F8A" w:rsidRDefault="00266F8A" w:rsidP="00266F8A">
      <w:pPr>
        <w:tabs>
          <w:tab w:val="left" w:pos="0"/>
          <w:tab w:val="left" w:pos="360"/>
          <w:tab w:val="left" w:pos="432"/>
          <w:tab w:val="left" w:pos="720"/>
          <w:tab w:val="right" w:pos="7740"/>
        </w:tabs>
        <w:suppressAutoHyphens/>
        <w:rPr>
          <w:spacing w:val="-3"/>
        </w:rPr>
      </w:pPr>
      <w:r>
        <w:rPr>
          <w:spacing w:val="-3"/>
        </w:rPr>
        <w:t>2 tablespoons packed dark brown sugar</w:t>
      </w:r>
    </w:p>
    <w:p w14:paraId="111C1C37" w14:textId="77777777" w:rsidR="00266F8A" w:rsidRDefault="00266F8A" w:rsidP="00266F8A">
      <w:pPr>
        <w:tabs>
          <w:tab w:val="left" w:pos="0"/>
          <w:tab w:val="left" w:pos="360"/>
          <w:tab w:val="left" w:pos="432"/>
          <w:tab w:val="left" w:pos="720"/>
          <w:tab w:val="right" w:pos="7740"/>
        </w:tabs>
        <w:suppressAutoHyphens/>
        <w:rPr>
          <w:spacing w:val="-3"/>
        </w:rPr>
      </w:pPr>
      <w:r>
        <w:rPr>
          <w:spacing w:val="-3"/>
        </w:rPr>
        <w:t>2 teaspoons Worcestershire</w:t>
      </w:r>
    </w:p>
    <w:p w14:paraId="7E7326E5" w14:textId="77777777" w:rsidR="00266F8A" w:rsidRDefault="00266F8A" w:rsidP="00266F8A">
      <w:pPr>
        <w:tabs>
          <w:tab w:val="left" w:pos="0"/>
          <w:tab w:val="left" w:pos="360"/>
          <w:tab w:val="left" w:pos="432"/>
          <w:tab w:val="left" w:pos="720"/>
          <w:tab w:val="right" w:pos="7740"/>
        </w:tabs>
        <w:suppressAutoHyphens/>
        <w:rPr>
          <w:spacing w:val="-3"/>
        </w:rPr>
      </w:pPr>
      <w:r>
        <w:rPr>
          <w:spacing w:val="-3"/>
        </w:rPr>
        <w:t>1/4 teaspoon cayenne</w:t>
      </w:r>
      <w:r w:rsidR="008A6962">
        <w:rPr>
          <w:spacing w:val="-3"/>
        </w:rPr>
        <w:br w:type="column"/>
      </w:r>
      <w:r>
        <w:rPr>
          <w:spacing w:val="-3"/>
        </w:rPr>
        <w:t>¼ cup unsalted butter, melted</w:t>
      </w:r>
    </w:p>
    <w:p w14:paraId="22A812E2" w14:textId="7B4C899D" w:rsidR="00266F8A" w:rsidRDefault="00872907" w:rsidP="00266F8A">
      <w:pPr>
        <w:tabs>
          <w:tab w:val="left" w:pos="0"/>
          <w:tab w:val="left" w:pos="360"/>
          <w:tab w:val="left" w:pos="432"/>
          <w:tab w:val="left" w:pos="720"/>
          <w:tab w:val="right" w:pos="7740"/>
        </w:tabs>
        <w:suppressAutoHyphens/>
        <w:rPr>
          <w:spacing w:val="-3"/>
        </w:rPr>
      </w:pPr>
      <w:r>
        <w:rPr>
          <w:spacing w:val="-3"/>
        </w:rPr>
        <w:t xml:space="preserve">about </w:t>
      </w:r>
      <w:r w:rsidR="00266F8A">
        <w:rPr>
          <w:spacing w:val="-3"/>
        </w:rPr>
        <w:t>8 slices artisan bread, crusts di</w:t>
      </w:r>
      <w:r w:rsidR="008A6962">
        <w:rPr>
          <w:spacing w:val="-3"/>
        </w:rPr>
        <w:t>scarded, cut into 1-inch pieces</w:t>
      </w:r>
      <w:r w:rsidR="00F80140">
        <w:rPr>
          <w:spacing w:val="-3"/>
        </w:rPr>
        <w:t xml:space="preserve"> to fill baking pan to the rim</w:t>
      </w:r>
    </w:p>
    <w:p w14:paraId="24E92CF6" w14:textId="77777777" w:rsidR="00266F8A" w:rsidRDefault="00266F8A" w:rsidP="00266F8A">
      <w:pPr>
        <w:tabs>
          <w:tab w:val="left" w:pos="0"/>
          <w:tab w:val="left" w:pos="360"/>
          <w:tab w:val="left" w:pos="432"/>
          <w:tab w:val="left" w:pos="720"/>
          <w:tab w:val="right" w:pos="7740"/>
        </w:tabs>
        <w:suppressAutoHyphens/>
        <w:rPr>
          <w:spacing w:val="-3"/>
        </w:rPr>
      </w:pPr>
      <w:r>
        <w:rPr>
          <w:spacing w:val="-3"/>
        </w:rPr>
        <w:t xml:space="preserve">Optional: </w:t>
      </w:r>
      <w:r w:rsidR="008A6962">
        <w:rPr>
          <w:spacing w:val="-3"/>
        </w:rPr>
        <w:t>5 to 6 t</w:t>
      </w:r>
      <w:r>
        <w:rPr>
          <w:spacing w:val="-3"/>
        </w:rPr>
        <w:t>hick slices of fresh mozzarella</w:t>
      </w:r>
    </w:p>
    <w:p w14:paraId="206EB070" w14:textId="77777777" w:rsidR="00FC261C" w:rsidRDefault="00FC261C" w:rsidP="00266F8A">
      <w:pPr>
        <w:tabs>
          <w:tab w:val="left" w:pos="0"/>
          <w:tab w:val="left" w:pos="360"/>
          <w:tab w:val="left" w:pos="432"/>
          <w:tab w:val="left" w:pos="720"/>
          <w:tab w:val="right" w:pos="7740"/>
        </w:tabs>
        <w:suppressAutoHyphens/>
        <w:rPr>
          <w:spacing w:val="-3"/>
        </w:rPr>
      </w:pPr>
      <w:r>
        <w:rPr>
          <w:spacing w:val="-3"/>
        </w:rPr>
        <w:t>Optional: fresh basil, shredded</w:t>
      </w:r>
    </w:p>
    <w:p w14:paraId="51736EB6" w14:textId="77777777" w:rsidR="008A6962" w:rsidRDefault="008A6962" w:rsidP="00266F8A">
      <w:pPr>
        <w:tabs>
          <w:tab w:val="left" w:pos="0"/>
          <w:tab w:val="left" w:pos="360"/>
          <w:tab w:val="left" w:pos="432"/>
          <w:tab w:val="left" w:pos="720"/>
          <w:tab w:val="right" w:pos="7740"/>
        </w:tabs>
        <w:suppressAutoHyphens/>
        <w:rPr>
          <w:spacing w:val="-3"/>
        </w:rPr>
        <w:sectPr w:rsidR="008A6962" w:rsidSect="00AA7E48">
          <w:endnotePr>
            <w:numFmt w:val="decimal"/>
          </w:endnotePr>
          <w:type w:val="continuous"/>
          <w:pgSz w:w="8640" w:h="5760" w:orient="landscape" w:code="70"/>
          <w:pgMar w:top="432" w:right="432" w:bottom="432" w:left="432" w:header="720" w:footer="720" w:gutter="0"/>
          <w:pgNumType w:start="1"/>
          <w:cols w:num="2" w:space="720"/>
          <w:noEndnote/>
        </w:sectPr>
      </w:pPr>
      <w:r>
        <w:rPr>
          <w:spacing w:val="-3"/>
        </w:rPr>
        <w:t>Parmesan cheese</w:t>
      </w:r>
    </w:p>
    <w:p w14:paraId="546B1488" w14:textId="77777777" w:rsidR="008A6962" w:rsidRDefault="008A6962" w:rsidP="00266F8A">
      <w:pPr>
        <w:tabs>
          <w:tab w:val="left" w:pos="0"/>
          <w:tab w:val="left" w:pos="360"/>
          <w:tab w:val="left" w:pos="432"/>
          <w:tab w:val="left" w:pos="720"/>
          <w:tab w:val="right" w:pos="7740"/>
        </w:tabs>
        <w:suppressAutoHyphens/>
        <w:rPr>
          <w:spacing w:val="-3"/>
        </w:rPr>
      </w:pPr>
    </w:p>
    <w:p w14:paraId="2AFF8C22" w14:textId="77777777" w:rsidR="008A6962" w:rsidRDefault="008A6962" w:rsidP="00266F8A">
      <w:pPr>
        <w:tabs>
          <w:tab w:val="left" w:pos="0"/>
          <w:tab w:val="left" w:pos="360"/>
          <w:tab w:val="left" w:pos="432"/>
          <w:tab w:val="left" w:pos="720"/>
          <w:tab w:val="right" w:pos="7740"/>
        </w:tabs>
        <w:suppressAutoHyphens/>
        <w:rPr>
          <w:spacing w:val="-3"/>
        </w:rPr>
      </w:pPr>
      <w:r>
        <w:rPr>
          <w:spacing w:val="-3"/>
        </w:rPr>
        <w:t xml:space="preserve">Preheat oven to 400-degrees. In a small saucepan simmer tomatoes, brown sugar, Worcestershire and cayenne. Stir for 5 minutes. In a </w:t>
      </w:r>
      <w:r w:rsidR="00C14950">
        <w:rPr>
          <w:spacing w:val="-3"/>
        </w:rPr>
        <w:t xml:space="preserve">standard-sized bread loaf pan add bread loosely packed.  </w:t>
      </w:r>
      <w:r w:rsidR="00C14950" w:rsidRPr="00872907">
        <w:rPr>
          <w:spacing w:val="-3"/>
          <w:u w:val="single"/>
        </w:rPr>
        <w:t>Bread should just come to the rim</w:t>
      </w:r>
      <w:r w:rsidR="00C14950">
        <w:rPr>
          <w:spacing w:val="-3"/>
        </w:rPr>
        <w:t xml:space="preserve">; add or subtract accordingly. Transfer bread to a large bowl; </w:t>
      </w:r>
      <w:r>
        <w:rPr>
          <w:spacing w:val="-3"/>
        </w:rPr>
        <w:t xml:space="preserve">drizzle </w:t>
      </w:r>
      <w:r w:rsidR="00C14950">
        <w:rPr>
          <w:spacing w:val="-3"/>
        </w:rPr>
        <w:t>and toss with melted butter</w:t>
      </w:r>
      <w:r w:rsidR="00FC261C">
        <w:rPr>
          <w:spacing w:val="-3"/>
        </w:rPr>
        <w:t xml:space="preserve"> (and optional basil)</w:t>
      </w:r>
      <w:r w:rsidR="00C14950">
        <w:rPr>
          <w:spacing w:val="-3"/>
        </w:rPr>
        <w:t>.</w:t>
      </w:r>
      <w:r>
        <w:rPr>
          <w:spacing w:val="-3"/>
        </w:rPr>
        <w:t xml:space="preserve"> Pour bread </w:t>
      </w:r>
      <w:r w:rsidR="00C14950">
        <w:rPr>
          <w:spacing w:val="-3"/>
        </w:rPr>
        <w:t xml:space="preserve">back </w:t>
      </w:r>
      <w:r>
        <w:rPr>
          <w:spacing w:val="-3"/>
        </w:rPr>
        <w:t>into</w:t>
      </w:r>
      <w:r w:rsidR="00C14950">
        <w:rPr>
          <w:spacing w:val="-3"/>
        </w:rPr>
        <w:t xml:space="preserve"> loaf pan</w:t>
      </w:r>
      <w:r>
        <w:rPr>
          <w:spacing w:val="-3"/>
        </w:rPr>
        <w:t xml:space="preserve">. Distribute the mozzarella slices </w:t>
      </w:r>
      <w:r>
        <w:rPr>
          <w:spacing w:val="-3"/>
        </w:rPr>
        <w:lastRenderedPageBreak/>
        <w:t>evenly into the center of the bread and top with tomato mixture. Sprinkle with Parmesan. Bake in the middle of the oven for 25 to 30 minutes or until the top is slightly browned. Remove from the oven and allow to cool and firm up for 20 to 30 minutes before serving.</w:t>
      </w:r>
    </w:p>
    <w:p w14:paraId="28AFCF51" w14:textId="77777777" w:rsidR="003073CC" w:rsidRDefault="003073CC">
      <w:pPr>
        <w:tabs>
          <w:tab w:val="left" w:pos="0"/>
          <w:tab w:val="left" w:pos="360"/>
          <w:tab w:val="center" w:pos="3879"/>
          <w:tab w:val="left" w:pos="4320"/>
        </w:tabs>
        <w:suppressAutoHyphens/>
        <w:jc w:val="center"/>
        <w:rPr>
          <w:b/>
          <w:bCs/>
          <w:spacing w:val="-3"/>
        </w:rPr>
      </w:pPr>
      <w:r>
        <w:rPr>
          <w:spacing w:val="-3"/>
        </w:rPr>
        <w:br w:type="page"/>
      </w:r>
      <w:r>
        <w:rPr>
          <w:b/>
          <w:bCs/>
          <w:spacing w:val="-3"/>
        </w:rPr>
        <w:lastRenderedPageBreak/>
        <w:t>Cheese Bread</w:t>
      </w:r>
    </w:p>
    <w:p w14:paraId="7BB11D88" w14:textId="77777777" w:rsidR="003073CC" w:rsidRDefault="003073CC">
      <w:pPr>
        <w:tabs>
          <w:tab w:val="left" w:pos="0"/>
          <w:tab w:val="left" w:pos="360"/>
          <w:tab w:val="left" w:pos="432"/>
          <w:tab w:val="left" w:pos="720"/>
        </w:tabs>
        <w:suppressAutoHyphens/>
        <w:rPr>
          <w:spacing w:val="-3"/>
        </w:rPr>
      </w:pPr>
      <w:r>
        <w:rPr>
          <w:spacing w:val="-3"/>
        </w:rPr>
        <w:t>Serves 4</w:t>
      </w:r>
    </w:p>
    <w:p w14:paraId="54C6D2B5" w14:textId="77777777" w:rsidR="003073CC" w:rsidRDefault="003073CC">
      <w:pPr>
        <w:tabs>
          <w:tab w:val="left" w:pos="0"/>
          <w:tab w:val="left" w:pos="360"/>
          <w:tab w:val="left" w:pos="432"/>
          <w:tab w:val="left" w:pos="720"/>
        </w:tabs>
        <w:suppressAutoHyphens/>
        <w:rPr>
          <w:spacing w:val="-3"/>
        </w:rPr>
      </w:pPr>
    </w:p>
    <w:p w14:paraId="6A8E3D99" w14:textId="77777777" w:rsidR="003073CC" w:rsidRDefault="003073CC">
      <w:pPr>
        <w:tabs>
          <w:tab w:val="left" w:pos="0"/>
          <w:tab w:val="left" w:pos="360"/>
          <w:tab w:val="left" w:pos="432"/>
          <w:tab w:val="left" w:pos="720"/>
        </w:tabs>
        <w:suppressAutoHyphens/>
        <w:rPr>
          <w:spacing w:val="-3"/>
        </w:rPr>
      </w:pPr>
      <w:r>
        <w:rPr>
          <w:spacing w:val="-3"/>
        </w:rPr>
        <w:t>4 English muffins, halved</w:t>
      </w:r>
    </w:p>
    <w:p w14:paraId="6DDDFA3C" w14:textId="77777777" w:rsidR="003073CC" w:rsidRDefault="003073CC">
      <w:pPr>
        <w:tabs>
          <w:tab w:val="left" w:pos="0"/>
          <w:tab w:val="left" w:pos="360"/>
          <w:tab w:val="left" w:pos="432"/>
          <w:tab w:val="left" w:pos="720"/>
        </w:tabs>
        <w:suppressAutoHyphens/>
        <w:rPr>
          <w:spacing w:val="-3"/>
        </w:rPr>
      </w:pPr>
      <w:r>
        <w:rPr>
          <w:spacing w:val="-3"/>
        </w:rPr>
        <w:t>butter</w:t>
      </w:r>
    </w:p>
    <w:p w14:paraId="77D5BFF6" w14:textId="77777777" w:rsidR="003073CC" w:rsidRDefault="003073CC">
      <w:pPr>
        <w:tabs>
          <w:tab w:val="left" w:pos="0"/>
          <w:tab w:val="left" w:pos="360"/>
          <w:tab w:val="left" w:pos="432"/>
          <w:tab w:val="left" w:pos="720"/>
        </w:tabs>
        <w:suppressAutoHyphens/>
        <w:rPr>
          <w:spacing w:val="-3"/>
        </w:rPr>
      </w:pPr>
      <w:r>
        <w:rPr>
          <w:spacing w:val="-3"/>
        </w:rPr>
        <w:t>Parmesan cheese</w:t>
      </w:r>
    </w:p>
    <w:p w14:paraId="5E323D6C" w14:textId="77777777" w:rsidR="003073CC" w:rsidRDefault="003073CC">
      <w:pPr>
        <w:tabs>
          <w:tab w:val="left" w:pos="0"/>
          <w:tab w:val="left" w:pos="360"/>
          <w:tab w:val="left" w:pos="432"/>
          <w:tab w:val="left" w:pos="720"/>
        </w:tabs>
        <w:suppressAutoHyphens/>
        <w:rPr>
          <w:spacing w:val="-3"/>
        </w:rPr>
      </w:pPr>
      <w:r>
        <w:rPr>
          <w:spacing w:val="-3"/>
        </w:rPr>
        <w:t xml:space="preserve"> </w:t>
      </w:r>
    </w:p>
    <w:p w14:paraId="486B3838" w14:textId="77777777" w:rsidR="003073CC" w:rsidRDefault="003073CC">
      <w:pPr>
        <w:tabs>
          <w:tab w:val="left" w:pos="0"/>
          <w:tab w:val="left" w:pos="360"/>
          <w:tab w:val="left" w:pos="432"/>
          <w:tab w:val="left" w:pos="720"/>
        </w:tabs>
        <w:suppressAutoHyphens/>
        <w:rPr>
          <w:spacing w:val="-3"/>
        </w:rPr>
      </w:pPr>
      <w:r>
        <w:rPr>
          <w:spacing w:val="-3"/>
        </w:rPr>
        <w:tab/>
        <w:t>Lightly toast muffins.  Butter and sprinkle with cheese.  Broil until brown.</w:t>
      </w:r>
    </w:p>
    <w:p w14:paraId="4755A080" w14:textId="77777777" w:rsidR="00DB38A8" w:rsidRPr="00DB38A8" w:rsidRDefault="003073CC" w:rsidP="00DB38A8">
      <w:pPr>
        <w:shd w:val="clear" w:color="auto" w:fill="FFFFFF"/>
        <w:jc w:val="center"/>
        <w:rPr>
          <w:snapToGrid/>
          <w:color w:val="222222"/>
          <w:szCs w:val="24"/>
        </w:rPr>
      </w:pPr>
      <w:r>
        <w:rPr>
          <w:spacing w:val="-3"/>
        </w:rPr>
        <w:br w:type="page"/>
      </w:r>
      <w:r w:rsidR="001964F7">
        <w:rPr>
          <w:spacing w:val="-3"/>
        </w:rPr>
        <w:lastRenderedPageBreak/>
        <w:t>*</w:t>
      </w:r>
      <w:r w:rsidR="00DB38A8" w:rsidRPr="00DB38A8">
        <w:rPr>
          <w:b/>
          <w:bCs/>
          <w:snapToGrid/>
          <w:color w:val="222222"/>
          <w:spacing w:val="-3"/>
          <w:szCs w:val="24"/>
        </w:rPr>
        <w:t>Mother's Famous Biscuits</w:t>
      </w:r>
    </w:p>
    <w:p w14:paraId="3AFB3693"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Makes six 3-inch diameter biscuits</w:t>
      </w:r>
    </w:p>
    <w:p w14:paraId="52698AB4"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 </w:t>
      </w:r>
    </w:p>
    <w:p w14:paraId="35FB0B69" w14:textId="77777777" w:rsidR="00DB38A8" w:rsidRPr="00DB38A8" w:rsidRDefault="00DB38A8" w:rsidP="00DB38A8">
      <w:pPr>
        <w:widowControl/>
        <w:shd w:val="clear" w:color="auto" w:fill="FFFFFF"/>
        <w:rPr>
          <w:snapToGrid/>
          <w:color w:val="222222"/>
          <w:szCs w:val="24"/>
        </w:rPr>
      </w:pPr>
      <w:r w:rsidRPr="00DB38A8">
        <w:rPr>
          <w:snapToGrid/>
          <w:color w:val="000000"/>
          <w:spacing w:val="-3"/>
          <w:szCs w:val="24"/>
        </w:rPr>
        <w:t>Note: </w:t>
      </w:r>
      <w:r w:rsidRPr="00DB38A8">
        <w:rPr>
          <w:snapToGrid/>
          <w:color w:val="000000"/>
          <w:szCs w:val="24"/>
        </w:rPr>
        <w:t>How to make high-rising biscuits   </w:t>
      </w:r>
      <w:r w:rsidRPr="00DB38A8">
        <w:rPr>
          <w:snapToGrid/>
          <w:color w:val="000000"/>
          <w:spacing w:val="-3"/>
          <w:szCs w:val="24"/>
        </w:rPr>
        <w:t>   </w:t>
      </w:r>
      <w:hyperlink r:id="rId8" w:tgtFrame="_blank" w:history="1">
        <w:r w:rsidRPr="00DB38A8">
          <w:rPr>
            <w:snapToGrid/>
            <w:color w:val="1155CC"/>
            <w:spacing w:val="-3"/>
            <w:szCs w:val="24"/>
            <w:u w:val="single"/>
          </w:rPr>
          <w:t>https://www.kingarthurbaking.com/blog/2018/01/15/how-to-make-high-rising-biscuits</w:t>
        </w:r>
      </w:hyperlink>
    </w:p>
    <w:p w14:paraId="7AF183D2"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 </w:t>
      </w:r>
    </w:p>
    <w:p w14:paraId="1E5B16D6"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2 ½ cups flour</w:t>
      </w:r>
    </w:p>
    <w:p w14:paraId="2787D9D9"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1 tablespoon baking powder</w:t>
      </w:r>
    </w:p>
    <w:p w14:paraId="21BD25F6"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3/4 teaspoon baking soda</w:t>
      </w:r>
    </w:p>
    <w:p w14:paraId="706616D2"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½ teaspoon salt</w:t>
      </w:r>
    </w:p>
    <w:p w14:paraId="178668EF"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2 teaspoons sugar</w:t>
      </w:r>
    </w:p>
    <w:p w14:paraId="1A744901" w14:textId="7C83BFB7" w:rsidR="00DB38A8" w:rsidRPr="00DB38A8" w:rsidRDefault="00DB38A8" w:rsidP="00DB38A8">
      <w:pPr>
        <w:widowControl/>
        <w:shd w:val="clear" w:color="auto" w:fill="FFFFFF"/>
        <w:rPr>
          <w:snapToGrid/>
          <w:color w:val="222222"/>
          <w:szCs w:val="24"/>
        </w:rPr>
      </w:pPr>
      <w:r>
        <w:rPr>
          <w:snapToGrid/>
          <w:color w:val="222222"/>
          <w:spacing w:val="-3"/>
          <w:szCs w:val="24"/>
        </w:rPr>
        <w:t>1/</w:t>
      </w:r>
      <w:r w:rsidRPr="00DB38A8">
        <w:rPr>
          <w:snapToGrid/>
          <w:color w:val="222222"/>
          <w:spacing w:val="-3"/>
          <w:szCs w:val="24"/>
        </w:rPr>
        <w:t>4 cup buttered flavored Crisco</w:t>
      </w:r>
    </w:p>
    <w:p w14:paraId="7A217D55"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¼ cup Irish, unsalted butter, cut into ¼-inch cubes</w:t>
      </w:r>
    </w:p>
    <w:p w14:paraId="71D21B24"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3/4 to 1 cup buttermilk</w:t>
      </w:r>
    </w:p>
    <w:p w14:paraId="24681842"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butter, melted</w:t>
      </w:r>
    </w:p>
    <w:p w14:paraId="48777045"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 </w:t>
      </w:r>
    </w:p>
    <w:p w14:paraId="291AEE2B"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lastRenderedPageBreak/>
        <w:t>      Preheat the oven to 450-degrees.  Cover the baking sheet with parchment to prevent burning; set aside.</w:t>
      </w:r>
    </w:p>
    <w:p w14:paraId="092FBF11"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      Sift the first 5 ingredients together.  Add Crisco and butter; squeezing the butter/shortening with your fingertips making flatten flakes; don’t overwork.  Add ¾ cup butter milk.  Lift and fold with a spoon until the dough is just moist. The mixture will be somewhat crumbly.</w:t>
      </w:r>
    </w:p>
    <w:p w14:paraId="07C1A1AE" w14:textId="77777777" w:rsidR="00DB38A8" w:rsidRPr="00DB38A8" w:rsidRDefault="00DB38A8" w:rsidP="00DB38A8">
      <w:pPr>
        <w:widowControl/>
        <w:shd w:val="clear" w:color="auto" w:fill="FFFFFF"/>
        <w:rPr>
          <w:snapToGrid/>
          <w:color w:val="222222"/>
          <w:szCs w:val="24"/>
        </w:rPr>
      </w:pPr>
      <w:r w:rsidRPr="00DB38A8">
        <w:rPr>
          <w:snapToGrid/>
          <w:color w:val="222222"/>
          <w:spacing w:val="-3"/>
          <w:szCs w:val="24"/>
        </w:rPr>
        <w:t>      Gently, gather dough together then dump onto a floured surface. Knead lightly 3 to 4 times to bring dough together.  Press dough lightly with fingers molding a circle 1-inch high.  Cut out biscuits with a rim of small wine or water glass. (The above website recommends using a sharp 2 ½-inch biscuit cutter.)  Lightly knead left-over dough, mold a circle and cut out remaining biscuits. Transfer biscuits to the prepared baking sheet.  Brush the tops with melted butter. Freeze.  Bake for 20 to 25 minutes or until biscuits are somewhat brown on top. Smaller biscuits will take less time to bake.</w:t>
      </w:r>
    </w:p>
    <w:p w14:paraId="3E79F743" w14:textId="2A645406" w:rsidR="003073CC" w:rsidRDefault="0041160F" w:rsidP="00DB38A8">
      <w:pPr>
        <w:tabs>
          <w:tab w:val="left" w:pos="0"/>
          <w:tab w:val="left" w:pos="360"/>
          <w:tab w:val="center" w:pos="3879"/>
          <w:tab w:val="left" w:pos="4320"/>
        </w:tabs>
        <w:suppressAutoHyphens/>
        <w:jc w:val="center"/>
        <w:rPr>
          <w:spacing w:val="-3"/>
        </w:rPr>
      </w:pPr>
      <w:r>
        <w:rPr>
          <w:spacing w:val="-3"/>
        </w:rPr>
        <w:t>.</w:t>
      </w:r>
    </w:p>
    <w:p w14:paraId="384C710D" w14:textId="77777777" w:rsidR="003073CC" w:rsidRDefault="008D0CF2" w:rsidP="00B424B4">
      <w:pPr>
        <w:tabs>
          <w:tab w:val="left" w:pos="0"/>
          <w:tab w:val="left" w:pos="360"/>
          <w:tab w:val="left" w:pos="432"/>
          <w:tab w:val="left" w:pos="720"/>
        </w:tabs>
        <w:suppressAutoHyphens/>
        <w:jc w:val="center"/>
        <w:rPr>
          <w:b/>
          <w:spacing w:val="-3"/>
        </w:rPr>
      </w:pPr>
      <w:r>
        <w:rPr>
          <w:spacing w:val="-3"/>
        </w:rPr>
        <w:br w:type="page"/>
      </w:r>
      <w:r w:rsidR="001964F7">
        <w:rPr>
          <w:spacing w:val="-3"/>
        </w:rPr>
        <w:lastRenderedPageBreak/>
        <w:t>*</w:t>
      </w:r>
      <w:r w:rsidR="003073CC">
        <w:rPr>
          <w:b/>
          <w:spacing w:val="-3"/>
        </w:rPr>
        <w:t>Cheese Puff Ring</w:t>
      </w:r>
    </w:p>
    <w:p w14:paraId="6799CBFF" w14:textId="77777777" w:rsidR="003073CC" w:rsidRDefault="003073CC">
      <w:pPr>
        <w:tabs>
          <w:tab w:val="left" w:pos="0"/>
          <w:tab w:val="left" w:pos="360"/>
          <w:tab w:val="left" w:pos="432"/>
          <w:tab w:val="left" w:pos="720"/>
        </w:tabs>
        <w:suppressAutoHyphens/>
        <w:rPr>
          <w:spacing w:val="-3"/>
        </w:rPr>
      </w:pPr>
    </w:p>
    <w:p w14:paraId="1233F265" w14:textId="77777777" w:rsidR="003073CC" w:rsidRDefault="003073CC">
      <w:pPr>
        <w:tabs>
          <w:tab w:val="left" w:pos="0"/>
          <w:tab w:val="left" w:pos="360"/>
          <w:tab w:val="left" w:pos="432"/>
          <w:tab w:val="left" w:pos="720"/>
        </w:tabs>
        <w:suppressAutoHyphens/>
        <w:rPr>
          <w:spacing w:val="-3"/>
        </w:rPr>
        <w:sectPr w:rsidR="003073CC" w:rsidSect="00AA7E48">
          <w:endnotePr>
            <w:numFmt w:val="decimal"/>
          </w:endnotePr>
          <w:type w:val="continuous"/>
          <w:pgSz w:w="8640" w:h="5760" w:orient="landscape" w:code="70"/>
          <w:pgMar w:top="432" w:right="432" w:bottom="432" w:left="432" w:header="720" w:footer="720" w:gutter="0"/>
          <w:pgNumType w:start="1"/>
          <w:cols w:space="720"/>
          <w:noEndnote/>
        </w:sectPr>
      </w:pPr>
    </w:p>
    <w:p w14:paraId="6DE6D0B9" w14:textId="77777777" w:rsidR="003073CC" w:rsidRDefault="003073CC">
      <w:pPr>
        <w:tabs>
          <w:tab w:val="left" w:pos="0"/>
          <w:tab w:val="left" w:pos="360"/>
          <w:tab w:val="left" w:pos="432"/>
          <w:tab w:val="left" w:pos="720"/>
        </w:tabs>
        <w:suppressAutoHyphens/>
        <w:rPr>
          <w:spacing w:val="-3"/>
        </w:rPr>
      </w:pPr>
      <w:r>
        <w:rPr>
          <w:spacing w:val="-3"/>
        </w:rPr>
        <w:t>1</w:t>
      </w:r>
      <w:r w:rsidR="00111894">
        <w:rPr>
          <w:spacing w:val="-3"/>
        </w:rPr>
        <w:t xml:space="preserve"> cup </w:t>
      </w:r>
      <w:r>
        <w:rPr>
          <w:spacing w:val="-3"/>
        </w:rPr>
        <w:t>milk</w:t>
      </w:r>
    </w:p>
    <w:p w14:paraId="4AE246B6" w14:textId="77777777" w:rsidR="003073CC" w:rsidRDefault="003073CC">
      <w:pPr>
        <w:tabs>
          <w:tab w:val="left" w:pos="0"/>
          <w:tab w:val="left" w:pos="360"/>
          <w:tab w:val="left" w:pos="432"/>
          <w:tab w:val="left" w:pos="720"/>
        </w:tabs>
        <w:suppressAutoHyphens/>
        <w:rPr>
          <w:spacing w:val="-3"/>
        </w:rPr>
      </w:pPr>
      <w:r>
        <w:rPr>
          <w:spacing w:val="-3"/>
        </w:rPr>
        <w:t>1/4</w:t>
      </w:r>
      <w:r w:rsidR="00111894">
        <w:rPr>
          <w:spacing w:val="-3"/>
        </w:rPr>
        <w:t xml:space="preserve"> cup </w:t>
      </w:r>
      <w:r>
        <w:rPr>
          <w:spacing w:val="-3"/>
        </w:rPr>
        <w:t>butter</w:t>
      </w:r>
    </w:p>
    <w:p w14:paraId="65BF978C" w14:textId="77777777" w:rsidR="003073CC" w:rsidRDefault="003073CC">
      <w:pPr>
        <w:tabs>
          <w:tab w:val="left" w:pos="0"/>
          <w:tab w:val="left" w:pos="360"/>
          <w:tab w:val="left" w:pos="432"/>
          <w:tab w:val="left" w:pos="720"/>
        </w:tabs>
        <w:suppressAutoHyphens/>
        <w:rPr>
          <w:spacing w:val="-3"/>
        </w:rPr>
      </w:pPr>
      <w:r>
        <w:rPr>
          <w:spacing w:val="-3"/>
        </w:rPr>
        <w:t>1/2</w:t>
      </w:r>
      <w:r w:rsidR="00111894">
        <w:rPr>
          <w:spacing w:val="-3"/>
        </w:rPr>
        <w:t xml:space="preserve"> teaspoon </w:t>
      </w:r>
      <w:r>
        <w:rPr>
          <w:spacing w:val="-3"/>
        </w:rPr>
        <w:t>salt</w:t>
      </w:r>
    </w:p>
    <w:p w14:paraId="0225B120" w14:textId="77777777" w:rsidR="003073CC" w:rsidRDefault="003073CC">
      <w:pPr>
        <w:tabs>
          <w:tab w:val="left" w:pos="0"/>
          <w:tab w:val="left" w:pos="360"/>
          <w:tab w:val="left" w:pos="432"/>
          <w:tab w:val="left" w:pos="720"/>
        </w:tabs>
        <w:suppressAutoHyphens/>
        <w:rPr>
          <w:spacing w:val="-3"/>
        </w:rPr>
      </w:pPr>
      <w:r>
        <w:rPr>
          <w:spacing w:val="-3"/>
        </w:rPr>
        <w:br w:type="column"/>
      </w:r>
      <w:r>
        <w:rPr>
          <w:spacing w:val="-3"/>
        </w:rPr>
        <w:t>dash pepper</w:t>
      </w:r>
    </w:p>
    <w:p w14:paraId="7B08D53D" w14:textId="77777777" w:rsidR="003073CC" w:rsidRDefault="003073CC">
      <w:pPr>
        <w:tabs>
          <w:tab w:val="left" w:pos="0"/>
          <w:tab w:val="left" w:pos="360"/>
          <w:tab w:val="left" w:pos="432"/>
          <w:tab w:val="left" w:pos="720"/>
        </w:tabs>
        <w:suppressAutoHyphens/>
        <w:rPr>
          <w:spacing w:val="-3"/>
        </w:rPr>
      </w:pPr>
      <w:r>
        <w:rPr>
          <w:spacing w:val="-3"/>
        </w:rPr>
        <w:t>1</w:t>
      </w:r>
      <w:r w:rsidR="00111894">
        <w:rPr>
          <w:spacing w:val="-3"/>
        </w:rPr>
        <w:t xml:space="preserve"> cup </w:t>
      </w:r>
      <w:r>
        <w:rPr>
          <w:spacing w:val="-3"/>
        </w:rPr>
        <w:t>flour</w:t>
      </w:r>
    </w:p>
    <w:p w14:paraId="1CE98358" w14:textId="77777777" w:rsidR="003073CC" w:rsidRDefault="003073CC">
      <w:pPr>
        <w:tabs>
          <w:tab w:val="left" w:pos="0"/>
          <w:tab w:val="left" w:pos="360"/>
          <w:tab w:val="left" w:pos="432"/>
          <w:tab w:val="left" w:pos="720"/>
        </w:tabs>
        <w:suppressAutoHyphens/>
        <w:rPr>
          <w:spacing w:val="-3"/>
        </w:rPr>
      </w:pPr>
      <w:r>
        <w:rPr>
          <w:spacing w:val="-3"/>
        </w:rPr>
        <w:t>4 eggs</w:t>
      </w:r>
    </w:p>
    <w:p w14:paraId="45608D07" w14:textId="77777777" w:rsidR="003073CC" w:rsidRDefault="003073CC">
      <w:pPr>
        <w:tabs>
          <w:tab w:val="left" w:pos="0"/>
          <w:tab w:val="left" w:pos="360"/>
          <w:tab w:val="left" w:pos="432"/>
          <w:tab w:val="left" w:pos="720"/>
        </w:tabs>
        <w:suppressAutoHyphens/>
        <w:rPr>
          <w:spacing w:val="-3"/>
        </w:rPr>
        <w:sectPr w:rsidR="003073CC" w:rsidSect="00AA7E48">
          <w:endnotePr>
            <w:numFmt w:val="decimal"/>
          </w:endnotePr>
          <w:type w:val="continuous"/>
          <w:pgSz w:w="8640" w:h="5760" w:orient="landscape" w:code="70"/>
          <w:pgMar w:top="432" w:right="432" w:bottom="432" w:left="432" w:header="720" w:footer="720" w:gutter="0"/>
          <w:pgNumType w:start="1"/>
          <w:cols w:num="2" w:space="720"/>
          <w:noEndnote/>
        </w:sectPr>
      </w:pPr>
      <w:r>
        <w:rPr>
          <w:spacing w:val="-3"/>
        </w:rPr>
        <w:t>1</w:t>
      </w:r>
      <w:r w:rsidR="00111894">
        <w:rPr>
          <w:spacing w:val="-3"/>
        </w:rPr>
        <w:t xml:space="preserve"> cup </w:t>
      </w:r>
      <w:r>
        <w:rPr>
          <w:spacing w:val="-3"/>
        </w:rPr>
        <w:t>Swiss cheese, shredded</w:t>
      </w:r>
    </w:p>
    <w:p w14:paraId="240F1904" w14:textId="77777777" w:rsidR="003073CC" w:rsidRDefault="003073CC">
      <w:pPr>
        <w:tabs>
          <w:tab w:val="left" w:pos="0"/>
          <w:tab w:val="left" w:pos="360"/>
          <w:tab w:val="left" w:pos="432"/>
          <w:tab w:val="left" w:pos="720"/>
        </w:tabs>
        <w:suppressAutoHyphens/>
        <w:rPr>
          <w:spacing w:val="-3"/>
        </w:rPr>
      </w:pPr>
    </w:p>
    <w:p w14:paraId="723F6F43" w14:textId="77777777" w:rsidR="003073CC" w:rsidRDefault="003073CC">
      <w:pPr>
        <w:tabs>
          <w:tab w:val="left" w:pos="0"/>
          <w:tab w:val="left" w:pos="360"/>
          <w:tab w:val="left" w:pos="432"/>
          <w:tab w:val="left" w:pos="720"/>
        </w:tabs>
        <w:suppressAutoHyphens/>
        <w:rPr>
          <w:spacing w:val="-3"/>
        </w:rPr>
      </w:pPr>
      <w:r>
        <w:rPr>
          <w:spacing w:val="-3"/>
        </w:rPr>
        <w:tab/>
        <w:t>In heavy porcelain pot boil milk, butter, salt and pepper.  Take off heat and add flour all at once, beating with hand mixer until mixture leaves sides of pan and forms a ball</w:t>
      </w:r>
      <w:r w:rsidR="00B424B4">
        <w:rPr>
          <w:spacing w:val="-3"/>
        </w:rPr>
        <w:t>. Beat in one egg at a time</w:t>
      </w:r>
      <w:r>
        <w:rPr>
          <w:spacing w:val="-3"/>
        </w:rPr>
        <w:t xml:space="preserve"> until mixture is smooth and well blended.  Mix in 1/2</w:t>
      </w:r>
      <w:r w:rsidR="00111894">
        <w:rPr>
          <w:spacing w:val="-3"/>
        </w:rPr>
        <w:t xml:space="preserve"> cup </w:t>
      </w:r>
      <w:r>
        <w:rPr>
          <w:spacing w:val="-3"/>
        </w:rPr>
        <w:t xml:space="preserve">cheese.  </w:t>
      </w:r>
    </w:p>
    <w:p w14:paraId="069C621E" w14:textId="77777777" w:rsidR="003073CC" w:rsidRDefault="003073CC">
      <w:pPr>
        <w:tabs>
          <w:tab w:val="left" w:pos="0"/>
          <w:tab w:val="left" w:pos="360"/>
          <w:tab w:val="left" w:pos="432"/>
          <w:tab w:val="left" w:pos="720"/>
        </w:tabs>
        <w:suppressAutoHyphens/>
        <w:rPr>
          <w:spacing w:val="-3"/>
        </w:rPr>
      </w:pPr>
      <w:r>
        <w:rPr>
          <w:spacing w:val="-3"/>
        </w:rPr>
        <w:tab/>
        <w:t>Using ice cream scoop, make 8 equal</w:t>
      </w:r>
      <w:r w:rsidR="00B424B4">
        <w:rPr>
          <w:spacing w:val="-3"/>
        </w:rPr>
        <w:t>-</w:t>
      </w:r>
      <w:r>
        <w:rPr>
          <w:spacing w:val="-3"/>
        </w:rPr>
        <w:t>sized mounds of dough in a circle on baking sheet</w:t>
      </w:r>
      <w:r w:rsidR="00B424B4">
        <w:rPr>
          <w:spacing w:val="-3"/>
        </w:rPr>
        <w:t xml:space="preserve"> covered with parchment paper</w:t>
      </w:r>
      <w:r>
        <w:rPr>
          <w:spacing w:val="-3"/>
        </w:rPr>
        <w:t xml:space="preserve">, using about 3/4 of dough.  Each ball should just touch the next one.  </w:t>
      </w:r>
    </w:p>
    <w:p w14:paraId="386CC748" w14:textId="77777777" w:rsidR="003073CC" w:rsidRDefault="003073CC">
      <w:pPr>
        <w:tabs>
          <w:tab w:val="left" w:pos="0"/>
          <w:tab w:val="left" w:pos="360"/>
          <w:tab w:val="left" w:pos="432"/>
          <w:tab w:val="left" w:pos="720"/>
        </w:tabs>
        <w:suppressAutoHyphens/>
        <w:rPr>
          <w:spacing w:val="-3"/>
        </w:rPr>
      </w:pPr>
      <w:r>
        <w:rPr>
          <w:spacing w:val="-3"/>
        </w:rPr>
        <w:tab/>
        <w:t>With remaining dough, place a small mound of dough on top of each larger mounds.  Sprinkle remaining 1/2</w:t>
      </w:r>
      <w:r w:rsidR="00111894">
        <w:rPr>
          <w:spacing w:val="-3"/>
        </w:rPr>
        <w:t xml:space="preserve"> cup </w:t>
      </w:r>
      <w:r>
        <w:rPr>
          <w:spacing w:val="-3"/>
        </w:rPr>
        <w:t>cheese over all.  Bake on center shelf at 350 for 55 minutes, or until puffs are lightly browned and crisp.</w:t>
      </w:r>
      <w:r w:rsidR="00B424B4">
        <w:rPr>
          <w:spacing w:val="-3"/>
        </w:rPr>
        <w:t xml:space="preserve"> Serve immediately.</w:t>
      </w:r>
    </w:p>
    <w:p w14:paraId="4025D957" w14:textId="77777777" w:rsidR="003073CC" w:rsidRDefault="003073CC">
      <w:pPr>
        <w:tabs>
          <w:tab w:val="left" w:pos="0"/>
          <w:tab w:val="left" w:pos="360"/>
          <w:tab w:val="center" w:pos="3879"/>
          <w:tab w:val="left" w:pos="4320"/>
        </w:tabs>
        <w:suppressAutoHyphens/>
        <w:jc w:val="center"/>
        <w:rPr>
          <w:b/>
          <w:spacing w:val="-3"/>
        </w:rPr>
      </w:pPr>
      <w:r>
        <w:rPr>
          <w:spacing w:val="-3"/>
        </w:rPr>
        <w:br w:type="page"/>
      </w:r>
      <w:smartTag w:uri="urn:schemas-microsoft-com:office:smarttags" w:element="Street">
        <w:smartTag w:uri="urn:schemas-microsoft-com:office:smarttags" w:element="address">
          <w:r>
            <w:rPr>
              <w:b/>
              <w:spacing w:val="-3"/>
            </w:rPr>
            <w:lastRenderedPageBreak/>
            <w:t>Borsain Crescent</w:t>
          </w:r>
        </w:smartTag>
      </w:smartTag>
      <w:r>
        <w:rPr>
          <w:b/>
          <w:spacing w:val="-3"/>
        </w:rPr>
        <w:t xml:space="preserve"> Rolls</w:t>
      </w:r>
    </w:p>
    <w:p w14:paraId="070FC3B0" w14:textId="77777777" w:rsidR="003073CC" w:rsidRDefault="003073CC">
      <w:pPr>
        <w:pStyle w:val="EndnoteText"/>
        <w:tabs>
          <w:tab w:val="left" w:pos="0"/>
          <w:tab w:val="left" w:pos="360"/>
          <w:tab w:val="left" w:pos="432"/>
          <w:tab w:val="left" w:pos="720"/>
        </w:tabs>
        <w:suppressAutoHyphens/>
        <w:rPr>
          <w:spacing w:val="-3"/>
        </w:rPr>
      </w:pPr>
      <w:r>
        <w:rPr>
          <w:spacing w:val="-3"/>
        </w:rPr>
        <w:t>Serves 8</w:t>
      </w:r>
    </w:p>
    <w:p w14:paraId="02D2EBB1" w14:textId="77777777" w:rsidR="003073CC" w:rsidRDefault="003073CC">
      <w:pPr>
        <w:tabs>
          <w:tab w:val="left" w:pos="0"/>
          <w:tab w:val="left" w:pos="360"/>
          <w:tab w:val="left" w:pos="432"/>
          <w:tab w:val="left" w:pos="720"/>
        </w:tabs>
        <w:suppressAutoHyphens/>
        <w:rPr>
          <w:spacing w:val="-3"/>
        </w:rPr>
      </w:pPr>
    </w:p>
    <w:p w14:paraId="70A893FA" w14:textId="77777777" w:rsidR="003073CC" w:rsidRDefault="003073CC">
      <w:pPr>
        <w:tabs>
          <w:tab w:val="left" w:pos="0"/>
          <w:tab w:val="left" w:pos="360"/>
          <w:tab w:val="left" w:pos="432"/>
          <w:tab w:val="left" w:pos="720"/>
        </w:tabs>
        <w:suppressAutoHyphens/>
        <w:rPr>
          <w:spacing w:val="-3"/>
        </w:rPr>
      </w:pPr>
      <w:r>
        <w:rPr>
          <w:spacing w:val="-3"/>
        </w:rPr>
        <w:t>1 package Pillsburry refrigerated crescent dough</w:t>
      </w:r>
    </w:p>
    <w:p w14:paraId="0E41E43F" w14:textId="77777777" w:rsidR="003073CC" w:rsidRDefault="003073CC">
      <w:pPr>
        <w:tabs>
          <w:tab w:val="left" w:pos="0"/>
          <w:tab w:val="left" w:pos="360"/>
          <w:tab w:val="left" w:pos="432"/>
          <w:tab w:val="left" w:pos="720"/>
        </w:tabs>
        <w:suppressAutoHyphens/>
        <w:rPr>
          <w:spacing w:val="-3"/>
        </w:rPr>
      </w:pPr>
      <w:r>
        <w:rPr>
          <w:spacing w:val="-3"/>
        </w:rPr>
        <w:t xml:space="preserve">1 </w:t>
      </w:r>
      <w:r w:rsidR="0060488B">
        <w:rPr>
          <w:spacing w:val="-3"/>
        </w:rPr>
        <w:t>package</w:t>
      </w:r>
      <w:r>
        <w:rPr>
          <w:spacing w:val="-3"/>
        </w:rPr>
        <w:t xml:space="preserve"> Borsain cheese</w:t>
      </w:r>
    </w:p>
    <w:p w14:paraId="10DE0A33" w14:textId="77777777" w:rsidR="003073CC" w:rsidRDefault="003073CC">
      <w:pPr>
        <w:tabs>
          <w:tab w:val="left" w:pos="0"/>
          <w:tab w:val="left" w:pos="360"/>
          <w:tab w:val="left" w:pos="432"/>
          <w:tab w:val="left" w:pos="720"/>
        </w:tabs>
        <w:suppressAutoHyphens/>
        <w:rPr>
          <w:spacing w:val="-3"/>
        </w:rPr>
      </w:pPr>
    </w:p>
    <w:p w14:paraId="3139FAAE" w14:textId="77777777" w:rsidR="003073CC" w:rsidRDefault="003073CC">
      <w:pPr>
        <w:tabs>
          <w:tab w:val="left" w:pos="0"/>
          <w:tab w:val="left" w:pos="360"/>
          <w:tab w:val="left" w:pos="432"/>
          <w:tab w:val="left" w:pos="720"/>
        </w:tabs>
        <w:suppressAutoHyphens/>
        <w:rPr>
          <w:spacing w:val="-3"/>
        </w:rPr>
      </w:pPr>
      <w:r>
        <w:rPr>
          <w:spacing w:val="-3"/>
        </w:rPr>
        <w:t>Spread dough with Borsain</w:t>
      </w:r>
      <w:r w:rsidR="007A60D6">
        <w:rPr>
          <w:spacing w:val="-3"/>
        </w:rPr>
        <w:t>, roll</w:t>
      </w:r>
      <w:r>
        <w:rPr>
          <w:spacing w:val="-3"/>
        </w:rPr>
        <w:t xml:space="preserve"> and bake as directed.</w:t>
      </w:r>
    </w:p>
    <w:p w14:paraId="1852A8E0" w14:textId="77777777" w:rsidR="003073CC" w:rsidRDefault="003073CC">
      <w:pPr>
        <w:tabs>
          <w:tab w:val="left" w:pos="0"/>
          <w:tab w:val="left" w:pos="360"/>
          <w:tab w:val="center" w:pos="3879"/>
          <w:tab w:val="left" w:pos="4320"/>
        </w:tabs>
        <w:suppressAutoHyphens/>
        <w:jc w:val="center"/>
        <w:rPr>
          <w:b/>
          <w:spacing w:val="-3"/>
        </w:rPr>
      </w:pPr>
      <w:r>
        <w:rPr>
          <w:spacing w:val="-3"/>
        </w:rPr>
        <w:br w:type="page"/>
      </w:r>
      <w:r>
        <w:rPr>
          <w:b/>
          <w:spacing w:val="-3"/>
        </w:rPr>
        <w:lastRenderedPageBreak/>
        <w:t>Crepe Batter</w:t>
      </w:r>
    </w:p>
    <w:p w14:paraId="36254DAD" w14:textId="77777777" w:rsidR="003073CC" w:rsidRDefault="003073CC">
      <w:pPr>
        <w:tabs>
          <w:tab w:val="left" w:pos="0"/>
          <w:tab w:val="left" w:pos="360"/>
          <w:tab w:val="left" w:pos="432"/>
          <w:tab w:val="left" w:pos="720"/>
        </w:tabs>
        <w:suppressAutoHyphens/>
        <w:rPr>
          <w:spacing w:val="-3"/>
        </w:rPr>
      </w:pPr>
    </w:p>
    <w:p w14:paraId="5021B772" w14:textId="77777777" w:rsidR="003073CC" w:rsidRDefault="003073CC">
      <w:pPr>
        <w:tabs>
          <w:tab w:val="left" w:pos="0"/>
          <w:tab w:val="left" w:pos="360"/>
          <w:tab w:val="left" w:pos="432"/>
          <w:tab w:val="left" w:pos="720"/>
        </w:tabs>
        <w:suppressAutoHyphens/>
        <w:rPr>
          <w:spacing w:val="-3"/>
        </w:rPr>
      </w:pPr>
      <w:r>
        <w:rPr>
          <w:spacing w:val="-3"/>
        </w:rPr>
        <w:t xml:space="preserve">Full recipe makes 32-36 crepes </w:t>
      </w:r>
    </w:p>
    <w:p w14:paraId="388762D6" w14:textId="77777777" w:rsidR="003073CC" w:rsidRDefault="003073CC">
      <w:pPr>
        <w:tabs>
          <w:tab w:val="left" w:pos="0"/>
          <w:tab w:val="left" w:pos="360"/>
          <w:tab w:val="left" w:pos="432"/>
          <w:tab w:val="left" w:pos="720"/>
        </w:tabs>
        <w:suppressAutoHyphens/>
        <w:rPr>
          <w:spacing w:val="-3"/>
        </w:rPr>
      </w:pPr>
      <w:r>
        <w:rPr>
          <w:spacing w:val="-3"/>
        </w:rPr>
        <w:t>(1/2 recipe) makes 12 crepes</w:t>
      </w:r>
    </w:p>
    <w:p w14:paraId="3CE77E17" w14:textId="77777777" w:rsidR="003073CC" w:rsidRDefault="003073CC">
      <w:pPr>
        <w:tabs>
          <w:tab w:val="left" w:pos="0"/>
          <w:tab w:val="left" w:pos="360"/>
          <w:tab w:val="left" w:pos="432"/>
          <w:tab w:val="left" w:pos="720"/>
        </w:tabs>
        <w:suppressAutoHyphens/>
        <w:rPr>
          <w:spacing w:val="-3"/>
        </w:rPr>
      </w:pPr>
    </w:p>
    <w:p w14:paraId="17DD03BC" w14:textId="77777777" w:rsidR="003073CC" w:rsidRDefault="003073CC">
      <w:pPr>
        <w:tabs>
          <w:tab w:val="left" w:pos="0"/>
          <w:tab w:val="left" w:pos="360"/>
          <w:tab w:val="left" w:pos="432"/>
          <w:tab w:val="left" w:pos="720"/>
        </w:tabs>
        <w:suppressAutoHyphens/>
        <w:rPr>
          <w:spacing w:val="-3"/>
        </w:rPr>
      </w:pPr>
      <w:r>
        <w:rPr>
          <w:spacing w:val="-3"/>
        </w:rPr>
        <w:t>4 eggs</w:t>
      </w:r>
    </w:p>
    <w:p w14:paraId="14E512CC" w14:textId="77777777" w:rsidR="003073CC" w:rsidRDefault="003073CC">
      <w:pPr>
        <w:tabs>
          <w:tab w:val="left" w:pos="0"/>
          <w:tab w:val="left" w:pos="360"/>
          <w:tab w:val="left" w:pos="432"/>
          <w:tab w:val="left" w:pos="720"/>
        </w:tabs>
        <w:suppressAutoHyphens/>
        <w:rPr>
          <w:spacing w:val="-3"/>
        </w:rPr>
      </w:pPr>
      <w:r>
        <w:rPr>
          <w:spacing w:val="-3"/>
        </w:rPr>
        <w:t>1/4</w:t>
      </w:r>
      <w:r w:rsidR="00111894">
        <w:rPr>
          <w:spacing w:val="-3"/>
        </w:rPr>
        <w:t xml:space="preserve"> teaspoon </w:t>
      </w:r>
      <w:r>
        <w:rPr>
          <w:spacing w:val="-3"/>
        </w:rPr>
        <w:t>salt</w:t>
      </w:r>
    </w:p>
    <w:p w14:paraId="330EEB3C" w14:textId="77777777" w:rsidR="003073CC" w:rsidRDefault="003073CC">
      <w:pPr>
        <w:tabs>
          <w:tab w:val="left" w:pos="0"/>
          <w:tab w:val="left" w:pos="360"/>
          <w:tab w:val="left" w:pos="432"/>
          <w:tab w:val="left" w:pos="720"/>
        </w:tabs>
        <w:suppressAutoHyphens/>
        <w:rPr>
          <w:spacing w:val="-3"/>
        </w:rPr>
      </w:pPr>
      <w:r>
        <w:rPr>
          <w:spacing w:val="-3"/>
        </w:rPr>
        <w:t>2</w:t>
      </w:r>
      <w:r w:rsidR="00111894">
        <w:rPr>
          <w:spacing w:val="-3"/>
        </w:rPr>
        <w:t xml:space="preserve"> cup</w:t>
      </w:r>
      <w:r w:rsidR="00514B4F">
        <w:rPr>
          <w:spacing w:val="-3"/>
        </w:rPr>
        <w:t>s</w:t>
      </w:r>
      <w:r w:rsidR="00111894">
        <w:rPr>
          <w:spacing w:val="-3"/>
        </w:rPr>
        <w:t xml:space="preserve"> </w:t>
      </w:r>
      <w:r>
        <w:rPr>
          <w:spacing w:val="-3"/>
        </w:rPr>
        <w:t>flour</w:t>
      </w:r>
    </w:p>
    <w:p w14:paraId="5E632F71" w14:textId="77777777" w:rsidR="003073CC" w:rsidRDefault="003073CC">
      <w:pPr>
        <w:tabs>
          <w:tab w:val="left" w:pos="0"/>
          <w:tab w:val="left" w:pos="360"/>
          <w:tab w:val="left" w:pos="432"/>
          <w:tab w:val="left" w:pos="720"/>
        </w:tabs>
        <w:suppressAutoHyphens/>
        <w:rPr>
          <w:spacing w:val="-3"/>
        </w:rPr>
      </w:pPr>
      <w:r>
        <w:rPr>
          <w:spacing w:val="-3"/>
        </w:rPr>
        <w:t>2 1/4</w:t>
      </w:r>
      <w:r w:rsidR="00111894">
        <w:rPr>
          <w:spacing w:val="-3"/>
        </w:rPr>
        <w:t xml:space="preserve"> cu</w:t>
      </w:r>
      <w:r w:rsidR="00514B4F">
        <w:rPr>
          <w:spacing w:val="-3"/>
        </w:rPr>
        <w:t>s</w:t>
      </w:r>
      <w:r w:rsidR="00111894">
        <w:rPr>
          <w:spacing w:val="-3"/>
        </w:rPr>
        <w:t xml:space="preserve">p </w:t>
      </w:r>
      <w:r>
        <w:rPr>
          <w:spacing w:val="-3"/>
        </w:rPr>
        <w:t>milk</w:t>
      </w:r>
    </w:p>
    <w:p w14:paraId="1E1FE94E" w14:textId="77777777" w:rsidR="003073CC" w:rsidRDefault="003073CC">
      <w:pPr>
        <w:tabs>
          <w:tab w:val="left" w:pos="0"/>
          <w:tab w:val="left" w:pos="360"/>
          <w:tab w:val="left" w:pos="432"/>
          <w:tab w:val="left" w:pos="720"/>
        </w:tabs>
        <w:suppressAutoHyphens/>
        <w:rPr>
          <w:spacing w:val="-3"/>
        </w:rPr>
      </w:pPr>
      <w:r>
        <w:rPr>
          <w:spacing w:val="-3"/>
        </w:rPr>
        <w:t>1/4</w:t>
      </w:r>
      <w:r w:rsidR="00111894">
        <w:rPr>
          <w:spacing w:val="-3"/>
        </w:rPr>
        <w:t xml:space="preserve"> cup </w:t>
      </w:r>
      <w:r>
        <w:rPr>
          <w:spacing w:val="-3"/>
        </w:rPr>
        <w:t>melted butter</w:t>
      </w:r>
    </w:p>
    <w:p w14:paraId="4946145A" w14:textId="77777777" w:rsidR="003073CC" w:rsidRDefault="003073CC">
      <w:pPr>
        <w:tabs>
          <w:tab w:val="left" w:pos="0"/>
          <w:tab w:val="left" w:pos="360"/>
          <w:tab w:val="left" w:pos="432"/>
          <w:tab w:val="left" w:pos="720"/>
        </w:tabs>
        <w:suppressAutoHyphens/>
        <w:rPr>
          <w:spacing w:val="-3"/>
        </w:rPr>
      </w:pPr>
    </w:p>
    <w:p w14:paraId="20879152" w14:textId="77777777" w:rsidR="003073CC" w:rsidRDefault="00684350">
      <w:pPr>
        <w:tabs>
          <w:tab w:val="left" w:pos="0"/>
          <w:tab w:val="left" w:pos="360"/>
          <w:tab w:val="left" w:pos="432"/>
          <w:tab w:val="left" w:pos="720"/>
        </w:tabs>
        <w:suppressAutoHyphens/>
        <w:rPr>
          <w:spacing w:val="-3"/>
        </w:rPr>
      </w:pPr>
      <w:r>
        <w:rPr>
          <w:spacing w:val="-3"/>
        </w:rPr>
        <w:tab/>
        <w:t>Blend 1 minute</w:t>
      </w:r>
      <w:r w:rsidR="003073CC">
        <w:rPr>
          <w:spacing w:val="-3"/>
        </w:rPr>
        <w:t>.  Scrape down sides.  Blend 15 sec.  Refrigerate at least 1 hr.</w:t>
      </w:r>
    </w:p>
    <w:p w14:paraId="0BDEBB5A" w14:textId="77777777" w:rsidR="00835A0C" w:rsidRPr="00425DD9" w:rsidRDefault="003073CC" w:rsidP="00835A0C">
      <w:pPr>
        <w:jc w:val="center"/>
        <w:rPr>
          <w:b/>
          <w:szCs w:val="24"/>
        </w:rPr>
      </w:pPr>
      <w:r>
        <w:rPr>
          <w:spacing w:val="-3"/>
        </w:rPr>
        <w:br w:type="page"/>
      </w:r>
      <w:r w:rsidR="001964F7">
        <w:rPr>
          <w:spacing w:val="-3"/>
        </w:rPr>
        <w:lastRenderedPageBreak/>
        <w:t>*</w:t>
      </w:r>
      <w:r w:rsidR="00835A0C" w:rsidRPr="00835A0C">
        <w:rPr>
          <w:b/>
          <w:szCs w:val="24"/>
        </w:rPr>
        <w:t xml:space="preserve"> </w:t>
      </w:r>
      <w:r w:rsidR="00835A0C" w:rsidRPr="00425DD9">
        <w:rPr>
          <w:b/>
          <w:szCs w:val="24"/>
        </w:rPr>
        <w:t>Rosemary Focaccia</w:t>
      </w:r>
    </w:p>
    <w:p w14:paraId="7AC626E3" w14:textId="77777777" w:rsidR="00835A0C" w:rsidRPr="00425DD9" w:rsidRDefault="00835A0C" w:rsidP="00835A0C">
      <w:pPr>
        <w:tabs>
          <w:tab w:val="right" w:pos="7650"/>
        </w:tabs>
        <w:rPr>
          <w:i/>
          <w:szCs w:val="24"/>
        </w:rPr>
      </w:pPr>
      <w:r>
        <w:rPr>
          <w:szCs w:val="24"/>
        </w:rPr>
        <w:tab/>
      </w:r>
      <w:r w:rsidRPr="00425DD9">
        <w:rPr>
          <w:i/>
          <w:szCs w:val="24"/>
        </w:rPr>
        <w:t>Gourmet Magazine</w:t>
      </w:r>
    </w:p>
    <w:p w14:paraId="1ECEBF57" w14:textId="77777777" w:rsidR="00835A0C" w:rsidRPr="003236FB" w:rsidRDefault="00835A0C" w:rsidP="00835A0C">
      <w:pPr>
        <w:rPr>
          <w:szCs w:val="24"/>
        </w:rPr>
      </w:pPr>
      <w:r w:rsidRPr="003236FB">
        <w:rPr>
          <w:szCs w:val="24"/>
        </w:rPr>
        <w:t>1 (1/4-ounce) package active dry yeast</w:t>
      </w:r>
    </w:p>
    <w:p w14:paraId="7C8F1D3B" w14:textId="77777777" w:rsidR="00835A0C" w:rsidRPr="003236FB" w:rsidRDefault="00835A0C" w:rsidP="00835A0C">
      <w:pPr>
        <w:rPr>
          <w:szCs w:val="24"/>
        </w:rPr>
      </w:pPr>
      <w:r w:rsidRPr="003236FB">
        <w:rPr>
          <w:szCs w:val="24"/>
        </w:rPr>
        <w:t xml:space="preserve">5 cups </w:t>
      </w:r>
      <w:r w:rsidR="00DA2E11">
        <w:rPr>
          <w:szCs w:val="24"/>
        </w:rPr>
        <w:t xml:space="preserve">(don’t fluff up) </w:t>
      </w:r>
      <w:r w:rsidRPr="003236FB">
        <w:rPr>
          <w:szCs w:val="24"/>
        </w:rPr>
        <w:t>unbleached all-purpose flour plus additional for kneading</w:t>
      </w:r>
    </w:p>
    <w:p w14:paraId="19615C38" w14:textId="77777777" w:rsidR="00835A0C" w:rsidRPr="003236FB" w:rsidRDefault="00835A0C" w:rsidP="00835A0C">
      <w:pPr>
        <w:rPr>
          <w:szCs w:val="24"/>
        </w:rPr>
      </w:pPr>
      <w:r w:rsidRPr="003236FB">
        <w:rPr>
          <w:szCs w:val="24"/>
        </w:rPr>
        <w:t>1/4 cup plus 3 tablespoons extra-virgin olive oil</w:t>
      </w:r>
    </w:p>
    <w:p w14:paraId="471B8684" w14:textId="77777777" w:rsidR="00835A0C" w:rsidRPr="003236FB" w:rsidRDefault="00835A0C" w:rsidP="00835A0C">
      <w:pPr>
        <w:rPr>
          <w:szCs w:val="24"/>
        </w:rPr>
      </w:pPr>
      <w:r w:rsidRPr="003236FB">
        <w:rPr>
          <w:szCs w:val="24"/>
        </w:rPr>
        <w:t>1 tablespoon finely chopped fresh rosemary</w:t>
      </w:r>
    </w:p>
    <w:p w14:paraId="06045C4F" w14:textId="77777777" w:rsidR="00835A0C" w:rsidRPr="003236FB" w:rsidRDefault="00835A0C" w:rsidP="00835A0C">
      <w:pPr>
        <w:rPr>
          <w:szCs w:val="24"/>
        </w:rPr>
      </w:pPr>
      <w:r w:rsidRPr="003236FB">
        <w:rPr>
          <w:szCs w:val="24"/>
        </w:rPr>
        <w:t>1 teaspoon coarse sea salt</w:t>
      </w:r>
    </w:p>
    <w:p w14:paraId="7055FAD1" w14:textId="77777777" w:rsidR="00835A0C" w:rsidRPr="003236FB" w:rsidRDefault="00835A0C" w:rsidP="00835A0C">
      <w:pPr>
        <w:rPr>
          <w:szCs w:val="24"/>
        </w:rPr>
      </w:pPr>
    </w:p>
    <w:p w14:paraId="2D842601" w14:textId="77777777" w:rsidR="00835A0C" w:rsidRPr="003236FB" w:rsidRDefault="00305792" w:rsidP="00305792">
      <w:pPr>
        <w:tabs>
          <w:tab w:val="left" w:pos="360"/>
        </w:tabs>
        <w:rPr>
          <w:szCs w:val="24"/>
        </w:rPr>
      </w:pPr>
      <w:r>
        <w:rPr>
          <w:szCs w:val="24"/>
        </w:rPr>
        <w:tab/>
      </w:r>
      <w:r w:rsidR="00835A0C" w:rsidRPr="003236FB">
        <w:rPr>
          <w:szCs w:val="24"/>
        </w:rPr>
        <w:t>Stir together 1 2/3 cups lukewarm (105 to 115°F) water and yeast in bowl of mixer and let stand until creamy, about 5 minutes. Add 5 cups flour, 1/4 cup oil, and 2 1/2 teaspoons table salt and beat with paddle attachment at medium speed until a dough forms.</w:t>
      </w:r>
      <w:r w:rsidR="00DA2E11">
        <w:rPr>
          <w:szCs w:val="24"/>
        </w:rPr>
        <w:t xml:space="preserve">. </w:t>
      </w:r>
      <w:r w:rsidR="00835A0C" w:rsidRPr="003236FB">
        <w:rPr>
          <w:szCs w:val="24"/>
        </w:rPr>
        <w:t xml:space="preserve">Replace paddle with dough hook and knead dough at high speed until soft, smooth, and sticky, 3 to 4 minutes. </w:t>
      </w:r>
      <w:r w:rsidR="00DA2E11">
        <w:rPr>
          <w:szCs w:val="24"/>
        </w:rPr>
        <w:t>(If the dough is sticking to the sides of the bowl, add additional flour gradually  Some dough should be sticking to the bottom of the bowl.)</w:t>
      </w:r>
    </w:p>
    <w:p w14:paraId="41B2B46D" w14:textId="77777777" w:rsidR="00835A0C" w:rsidRPr="003236FB" w:rsidRDefault="00305792" w:rsidP="00305792">
      <w:pPr>
        <w:tabs>
          <w:tab w:val="left" w:pos="360"/>
        </w:tabs>
        <w:rPr>
          <w:szCs w:val="24"/>
        </w:rPr>
      </w:pPr>
      <w:r>
        <w:rPr>
          <w:szCs w:val="24"/>
        </w:rPr>
        <w:tab/>
      </w:r>
      <w:r w:rsidR="00835A0C" w:rsidRPr="003236FB">
        <w:rPr>
          <w:szCs w:val="24"/>
        </w:rPr>
        <w:t xml:space="preserve">Turn dough out onto a lightly floured surface and knead in 1 to 2 tablespoons more flour. Knead dough 1 minute (it will still be slightly sticky), </w:t>
      </w:r>
      <w:r w:rsidR="00835A0C" w:rsidRPr="003236FB">
        <w:rPr>
          <w:szCs w:val="24"/>
        </w:rPr>
        <w:lastRenderedPageBreak/>
        <w:t xml:space="preserve">then transfer to a lightly oiled bowl and turn dough to coat with oil. Let rise, covered with plastic wrap, at warm room temperature, until doubled in bulk, 1 to 1 1/2 hours. </w:t>
      </w:r>
    </w:p>
    <w:p w14:paraId="7FC09F0C" w14:textId="77777777" w:rsidR="00835A0C" w:rsidRPr="003236FB" w:rsidRDefault="00305792" w:rsidP="00305792">
      <w:pPr>
        <w:tabs>
          <w:tab w:val="left" w:pos="360"/>
        </w:tabs>
        <w:rPr>
          <w:szCs w:val="24"/>
        </w:rPr>
      </w:pPr>
      <w:r>
        <w:rPr>
          <w:szCs w:val="24"/>
        </w:rPr>
        <w:tab/>
      </w:r>
      <w:r w:rsidR="00835A0C" w:rsidRPr="003236FB">
        <w:rPr>
          <w:szCs w:val="24"/>
        </w:rPr>
        <w:t xml:space="preserve">Press dough evenly into a generously oiled 15- by 10- by 1-inch baking pan. Let dough rise, covered completely with a kitchen towel, until doubled in bulk, about 1 hour. </w:t>
      </w:r>
    </w:p>
    <w:p w14:paraId="1BA28D51" w14:textId="77777777" w:rsidR="00835A0C" w:rsidRPr="003236FB" w:rsidRDefault="00305792" w:rsidP="00305792">
      <w:pPr>
        <w:tabs>
          <w:tab w:val="left" w:pos="360"/>
        </w:tabs>
        <w:rPr>
          <w:szCs w:val="24"/>
        </w:rPr>
      </w:pPr>
      <w:r>
        <w:rPr>
          <w:szCs w:val="24"/>
        </w:rPr>
        <w:tab/>
      </w:r>
      <w:r w:rsidR="00835A0C" w:rsidRPr="003236FB">
        <w:rPr>
          <w:szCs w:val="24"/>
        </w:rPr>
        <w:t xml:space="preserve">Preheat oven to </w:t>
      </w:r>
      <w:r w:rsidR="00DA2E11">
        <w:rPr>
          <w:szCs w:val="24"/>
        </w:rPr>
        <w:t xml:space="preserve">390 </w:t>
      </w:r>
      <w:r w:rsidR="00835A0C" w:rsidRPr="003236FB">
        <w:rPr>
          <w:szCs w:val="24"/>
        </w:rPr>
        <w:t>F</w:t>
      </w:r>
      <w:r w:rsidR="00DA2E11">
        <w:rPr>
          <w:szCs w:val="24"/>
        </w:rPr>
        <w:t xml:space="preserve"> convection</w:t>
      </w:r>
      <w:r w:rsidR="00835A0C" w:rsidRPr="003236FB">
        <w:rPr>
          <w:szCs w:val="24"/>
        </w:rPr>
        <w:t xml:space="preserve">. </w:t>
      </w:r>
    </w:p>
    <w:p w14:paraId="46141CF0" w14:textId="77777777" w:rsidR="00835A0C" w:rsidRPr="003236FB" w:rsidRDefault="00835A0C" w:rsidP="00305792">
      <w:pPr>
        <w:tabs>
          <w:tab w:val="left" w:pos="360"/>
        </w:tabs>
        <w:rPr>
          <w:szCs w:val="24"/>
        </w:rPr>
      </w:pPr>
      <w:r w:rsidRPr="003236FB">
        <w:rPr>
          <w:szCs w:val="24"/>
        </w:rPr>
        <w:t xml:space="preserve">Make shallow indentations all over dough with your fingertips, then brush </w:t>
      </w:r>
      <w:r w:rsidR="00DA2E11">
        <w:rPr>
          <w:szCs w:val="24"/>
        </w:rPr>
        <w:t xml:space="preserve">with </w:t>
      </w:r>
      <w:r w:rsidRPr="003236FB">
        <w:rPr>
          <w:szCs w:val="24"/>
        </w:rPr>
        <w:t xml:space="preserve">oil, letting it pool in indentations. Sprinkle </w:t>
      </w:r>
      <w:r w:rsidR="00DA2E11">
        <w:rPr>
          <w:szCs w:val="24"/>
        </w:rPr>
        <w:t xml:space="preserve">with rosemary and </w:t>
      </w:r>
      <w:r w:rsidRPr="003236FB">
        <w:rPr>
          <w:szCs w:val="24"/>
        </w:rPr>
        <w:t xml:space="preserve">sea salt and bake in middle of oven until golden, 20 to 25 minutes. </w:t>
      </w:r>
    </w:p>
    <w:p w14:paraId="0CA70C17" w14:textId="77777777" w:rsidR="00835A0C" w:rsidRDefault="00305792" w:rsidP="00305792">
      <w:pPr>
        <w:tabs>
          <w:tab w:val="left" w:pos="360"/>
        </w:tabs>
        <w:rPr>
          <w:szCs w:val="24"/>
        </w:rPr>
      </w:pPr>
      <w:r>
        <w:rPr>
          <w:szCs w:val="24"/>
        </w:rPr>
        <w:tab/>
      </w:r>
      <w:r w:rsidR="00835A0C" w:rsidRPr="003236FB">
        <w:rPr>
          <w:szCs w:val="24"/>
        </w:rPr>
        <w:t xml:space="preserve">Immediately invert a rack over pan and flip focaccia onto rack, then turn right side up. </w:t>
      </w:r>
      <w:r w:rsidR="00DA2E11">
        <w:rPr>
          <w:szCs w:val="24"/>
        </w:rPr>
        <w:t xml:space="preserve">When focaccia reaches room temperature, cut </w:t>
      </w:r>
      <w:r>
        <w:rPr>
          <w:szCs w:val="24"/>
        </w:rPr>
        <w:t xml:space="preserve">with serrated knife </w:t>
      </w:r>
      <w:r w:rsidR="00DA2E11">
        <w:rPr>
          <w:szCs w:val="24"/>
        </w:rPr>
        <w:t xml:space="preserve">into serving pieces. </w:t>
      </w:r>
      <w:r w:rsidR="00835A0C" w:rsidRPr="003236FB">
        <w:rPr>
          <w:szCs w:val="24"/>
        </w:rPr>
        <w:t xml:space="preserve">Serve warm or at room temperature. </w:t>
      </w:r>
    </w:p>
    <w:p w14:paraId="7F878D37" w14:textId="77777777" w:rsidR="00305792" w:rsidRDefault="00305792" w:rsidP="00305792">
      <w:pPr>
        <w:tabs>
          <w:tab w:val="left" w:pos="360"/>
        </w:tabs>
        <w:rPr>
          <w:szCs w:val="24"/>
        </w:rPr>
      </w:pPr>
      <w:r>
        <w:rPr>
          <w:szCs w:val="24"/>
        </w:rPr>
        <w:tab/>
      </w:r>
      <w:r w:rsidRPr="00305792">
        <w:rPr>
          <w:szCs w:val="24"/>
          <w:u w:val="single"/>
        </w:rPr>
        <w:t>To keep</w:t>
      </w:r>
      <w:r>
        <w:rPr>
          <w:szCs w:val="24"/>
        </w:rPr>
        <w:t>: After baking, at room temperature, cover in plastic wrap (2 days).</w:t>
      </w:r>
    </w:p>
    <w:p w14:paraId="0E418666" w14:textId="77777777" w:rsidR="00305792" w:rsidRPr="003236FB" w:rsidRDefault="00305792" w:rsidP="00305792">
      <w:pPr>
        <w:tabs>
          <w:tab w:val="left" w:pos="360"/>
        </w:tabs>
        <w:rPr>
          <w:szCs w:val="24"/>
        </w:rPr>
      </w:pPr>
      <w:r>
        <w:rPr>
          <w:szCs w:val="24"/>
        </w:rPr>
        <w:tab/>
      </w:r>
      <w:r w:rsidRPr="00305792">
        <w:rPr>
          <w:szCs w:val="24"/>
          <w:u w:val="single"/>
        </w:rPr>
        <w:t>To freeze</w:t>
      </w:r>
      <w:r>
        <w:rPr>
          <w:szCs w:val="24"/>
        </w:rPr>
        <w:t>: After baking, at room temperature, wrap in plastic wrap; place in resealable bag (1 month); freeze.</w:t>
      </w:r>
    </w:p>
    <w:p w14:paraId="02CD9DA6" w14:textId="77777777" w:rsidR="003073CC" w:rsidRDefault="003073CC" w:rsidP="00835A0C">
      <w:pPr>
        <w:tabs>
          <w:tab w:val="left" w:pos="0"/>
          <w:tab w:val="left" w:pos="360"/>
          <w:tab w:val="left" w:pos="432"/>
          <w:tab w:val="left" w:pos="720"/>
        </w:tabs>
        <w:suppressAutoHyphens/>
        <w:jc w:val="center"/>
      </w:pPr>
    </w:p>
    <w:p w14:paraId="25258B53" w14:textId="77777777" w:rsidR="003073CC" w:rsidRDefault="003073CC">
      <w:pPr>
        <w:pStyle w:val="Heading2"/>
      </w:pPr>
      <w:r>
        <w:br w:type="page"/>
      </w:r>
      <w:r>
        <w:lastRenderedPageBreak/>
        <w:t>Jalapeno-Cheddar Corn Bread</w:t>
      </w:r>
    </w:p>
    <w:p w14:paraId="2C5EB477" w14:textId="77777777" w:rsidR="003073CC" w:rsidRDefault="003073CC">
      <w:pPr>
        <w:tabs>
          <w:tab w:val="left" w:pos="0"/>
          <w:tab w:val="left" w:pos="432"/>
          <w:tab w:val="left" w:pos="720"/>
        </w:tabs>
        <w:suppressAutoHyphens/>
        <w:rPr>
          <w:spacing w:val="-3"/>
        </w:rPr>
      </w:pPr>
      <w:r>
        <w:rPr>
          <w:spacing w:val="-3"/>
        </w:rPr>
        <w:t>Serves 6</w:t>
      </w:r>
      <w:r w:rsidR="009E0AC2">
        <w:rPr>
          <w:spacing w:val="-3"/>
        </w:rPr>
        <w:t>-8</w:t>
      </w:r>
    </w:p>
    <w:p w14:paraId="483E0462" w14:textId="77777777" w:rsidR="003073CC" w:rsidRDefault="003073CC">
      <w:pPr>
        <w:tabs>
          <w:tab w:val="left" w:pos="0"/>
          <w:tab w:val="left" w:pos="432"/>
          <w:tab w:val="left" w:pos="720"/>
        </w:tabs>
        <w:suppressAutoHyphens/>
        <w:rPr>
          <w:spacing w:val="-3"/>
        </w:rPr>
      </w:pPr>
    </w:p>
    <w:p w14:paraId="0E3B0490" w14:textId="77777777" w:rsidR="003073CC" w:rsidRDefault="003073CC">
      <w:pPr>
        <w:tabs>
          <w:tab w:val="left" w:pos="0"/>
          <w:tab w:val="left" w:pos="432"/>
          <w:tab w:val="left" w:pos="720"/>
        </w:tabs>
        <w:suppressAutoHyphens/>
        <w:rPr>
          <w:spacing w:val="-3"/>
        </w:rPr>
      </w:pPr>
    </w:p>
    <w:p w14:paraId="092ABD71" w14:textId="77777777" w:rsidR="003073CC" w:rsidRDefault="003073CC">
      <w:pPr>
        <w:tabs>
          <w:tab w:val="left" w:pos="0"/>
          <w:tab w:val="left" w:pos="432"/>
          <w:tab w:val="left" w:pos="720"/>
        </w:tabs>
        <w:suppressAutoHyphens/>
        <w:rPr>
          <w:spacing w:val="-3"/>
        </w:rPr>
        <w:sectPr w:rsidR="003073CC" w:rsidSect="00AA7E48">
          <w:endnotePr>
            <w:numFmt w:val="decimal"/>
          </w:endnotePr>
          <w:type w:val="continuous"/>
          <w:pgSz w:w="8640" w:h="5760" w:orient="landscape" w:code="70"/>
          <w:pgMar w:top="432" w:right="446" w:bottom="432" w:left="432" w:header="432" w:footer="432" w:gutter="0"/>
          <w:cols w:space="720"/>
          <w:noEndnote/>
        </w:sectPr>
      </w:pPr>
    </w:p>
    <w:p w14:paraId="47B24336" w14:textId="77777777" w:rsidR="003073CC" w:rsidRDefault="003073CC">
      <w:pPr>
        <w:tabs>
          <w:tab w:val="left" w:pos="0"/>
          <w:tab w:val="left" w:pos="432"/>
          <w:tab w:val="left" w:pos="720"/>
        </w:tabs>
        <w:suppressAutoHyphens/>
        <w:rPr>
          <w:spacing w:val="-3"/>
        </w:rPr>
      </w:pPr>
      <w:r>
        <w:rPr>
          <w:spacing w:val="-3"/>
        </w:rPr>
        <w:t xml:space="preserve">1 </w:t>
      </w:r>
      <w:r w:rsidR="00962D97">
        <w:rPr>
          <w:spacing w:val="-3"/>
        </w:rPr>
        <w:t>cup</w:t>
      </w:r>
      <w:r>
        <w:rPr>
          <w:spacing w:val="-3"/>
        </w:rPr>
        <w:t xml:space="preserve"> coarse cornmeal</w:t>
      </w:r>
    </w:p>
    <w:p w14:paraId="1CC93A13" w14:textId="77777777" w:rsidR="003073CC" w:rsidRDefault="003073CC">
      <w:pPr>
        <w:tabs>
          <w:tab w:val="left" w:pos="0"/>
          <w:tab w:val="left" w:pos="432"/>
          <w:tab w:val="left" w:pos="720"/>
        </w:tabs>
        <w:suppressAutoHyphens/>
        <w:rPr>
          <w:spacing w:val="-3"/>
        </w:rPr>
      </w:pPr>
      <w:r>
        <w:rPr>
          <w:spacing w:val="-3"/>
        </w:rPr>
        <w:t xml:space="preserve">1 </w:t>
      </w:r>
      <w:r w:rsidR="00962D97">
        <w:rPr>
          <w:spacing w:val="-3"/>
        </w:rPr>
        <w:t>cup</w:t>
      </w:r>
      <w:r>
        <w:rPr>
          <w:spacing w:val="-3"/>
        </w:rPr>
        <w:t xml:space="preserve"> flour</w:t>
      </w:r>
    </w:p>
    <w:p w14:paraId="6EC59B01" w14:textId="77777777" w:rsidR="003073CC" w:rsidRDefault="00D45979">
      <w:pPr>
        <w:tabs>
          <w:tab w:val="left" w:pos="0"/>
          <w:tab w:val="left" w:pos="432"/>
          <w:tab w:val="left" w:pos="720"/>
        </w:tabs>
        <w:suppressAutoHyphens/>
        <w:rPr>
          <w:spacing w:val="-3"/>
        </w:rPr>
      </w:pPr>
      <w:r>
        <w:rPr>
          <w:spacing w:val="-3"/>
        </w:rPr>
        <w:t>1 tablespoon</w:t>
      </w:r>
      <w:r w:rsidR="003073CC">
        <w:rPr>
          <w:spacing w:val="-3"/>
        </w:rPr>
        <w:t xml:space="preserve"> sugar</w:t>
      </w:r>
    </w:p>
    <w:p w14:paraId="2DD866BB" w14:textId="77777777" w:rsidR="003073CC" w:rsidRDefault="00962D97">
      <w:pPr>
        <w:tabs>
          <w:tab w:val="left" w:pos="0"/>
          <w:tab w:val="left" w:pos="432"/>
          <w:tab w:val="left" w:pos="720"/>
        </w:tabs>
        <w:suppressAutoHyphens/>
        <w:rPr>
          <w:spacing w:val="-3"/>
        </w:rPr>
      </w:pPr>
      <w:r>
        <w:rPr>
          <w:spacing w:val="-3"/>
        </w:rPr>
        <w:t>½ teaspoon</w:t>
      </w:r>
      <w:r w:rsidR="003073CC">
        <w:rPr>
          <w:spacing w:val="-3"/>
        </w:rPr>
        <w:t xml:space="preserve"> baking soda</w:t>
      </w:r>
    </w:p>
    <w:p w14:paraId="61E9E707" w14:textId="77777777" w:rsidR="003073CC" w:rsidRDefault="00962D97">
      <w:pPr>
        <w:tabs>
          <w:tab w:val="left" w:pos="0"/>
          <w:tab w:val="left" w:pos="432"/>
          <w:tab w:val="left" w:pos="720"/>
        </w:tabs>
        <w:suppressAutoHyphens/>
        <w:rPr>
          <w:spacing w:val="-3"/>
        </w:rPr>
      </w:pPr>
      <w:r>
        <w:rPr>
          <w:spacing w:val="-3"/>
        </w:rPr>
        <w:t>2</w:t>
      </w:r>
      <w:r w:rsidR="003073CC">
        <w:rPr>
          <w:spacing w:val="-3"/>
        </w:rPr>
        <w:t xml:space="preserve"> </w:t>
      </w:r>
      <w:r>
        <w:rPr>
          <w:spacing w:val="-3"/>
        </w:rPr>
        <w:t>teaspoon</w:t>
      </w:r>
      <w:r w:rsidR="00621D07">
        <w:rPr>
          <w:spacing w:val="-3"/>
        </w:rPr>
        <w:t>s</w:t>
      </w:r>
      <w:r w:rsidR="003073CC">
        <w:rPr>
          <w:spacing w:val="-3"/>
        </w:rPr>
        <w:t xml:space="preserve"> baking powder</w:t>
      </w:r>
    </w:p>
    <w:p w14:paraId="6550E23D" w14:textId="77777777" w:rsidR="003073CC" w:rsidRDefault="00962D97">
      <w:pPr>
        <w:tabs>
          <w:tab w:val="left" w:pos="0"/>
          <w:tab w:val="left" w:pos="432"/>
          <w:tab w:val="left" w:pos="720"/>
        </w:tabs>
        <w:suppressAutoHyphens/>
        <w:rPr>
          <w:spacing w:val="-3"/>
        </w:rPr>
      </w:pPr>
      <w:r>
        <w:rPr>
          <w:spacing w:val="-3"/>
        </w:rPr>
        <w:t>½ teaspoon</w:t>
      </w:r>
      <w:r w:rsidR="003073CC">
        <w:rPr>
          <w:spacing w:val="-3"/>
        </w:rPr>
        <w:t xml:space="preserve"> salt</w:t>
      </w:r>
    </w:p>
    <w:p w14:paraId="6B04312C" w14:textId="77777777" w:rsidR="00962D97" w:rsidRDefault="00D45979">
      <w:pPr>
        <w:tabs>
          <w:tab w:val="left" w:pos="0"/>
          <w:tab w:val="left" w:pos="432"/>
          <w:tab w:val="left" w:pos="720"/>
        </w:tabs>
        <w:suppressAutoHyphens/>
        <w:rPr>
          <w:spacing w:val="-3"/>
        </w:rPr>
      </w:pPr>
      <w:r>
        <w:rPr>
          <w:spacing w:val="-3"/>
        </w:rPr>
        <w:t>2/3 cup</w:t>
      </w:r>
      <w:r w:rsidR="00962D97">
        <w:rPr>
          <w:spacing w:val="-3"/>
        </w:rPr>
        <w:t xml:space="preserve"> </w:t>
      </w:r>
      <w:r>
        <w:rPr>
          <w:spacing w:val="-3"/>
        </w:rPr>
        <w:t>buttermilk</w:t>
      </w:r>
    </w:p>
    <w:p w14:paraId="1ADF5E39" w14:textId="77777777" w:rsidR="00962D97" w:rsidRDefault="00962D97">
      <w:pPr>
        <w:tabs>
          <w:tab w:val="left" w:pos="0"/>
          <w:tab w:val="left" w:pos="432"/>
          <w:tab w:val="left" w:pos="720"/>
        </w:tabs>
        <w:suppressAutoHyphens/>
        <w:rPr>
          <w:spacing w:val="-3"/>
        </w:rPr>
      </w:pPr>
      <w:r>
        <w:rPr>
          <w:spacing w:val="-3"/>
        </w:rPr>
        <w:br w:type="column"/>
      </w:r>
      <w:r>
        <w:rPr>
          <w:spacing w:val="-3"/>
        </w:rPr>
        <w:t>2/3 cup milk</w:t>
      </w:r>
    </w:p>
    <w:p w14:paraId="062E604A" w14:textId="77777777" w:rsidR="00962D97" w:rsidRDefault="00962D97" w:rsidP="00962D97">
      <w:pPr>
        <w:tabs>
          <w:tab w:val="left" w:pos="0"/>
          <w:tab w:val="left" w:pos="432"/>
          <w:tab w:val="left" w:pos="720"/>
        </w:tabs>
        <w:suppressAutoHyphens/>
        <w:rPr>
          <w:spacing w:val="-3"/>
        </w:rPr>
      </w:pPr>
      <w:r>
        <w:rPr>
          <w:spacing w:val="-3"/>
        </w:rPr>
        <w:t>2 eggs, beaten</w:t>
      </w:r>
    </w:p>
    <w:p w14:paraId="3C30B779" w14:textId="77777777" w:rsidR="00962D97" w:rsidRDefault="00962D97">
      <w:pPr>
        <w:tabs>
          <w:tab w:val="left" w:pos="0"/>
          <w:tab w:val="left" w:pos="432"/>
          <w:tab w:val="left" w:pos="720"/>
        </w:tabs>
        <w:suppressAutoHyphens/>
        <w:rPr>
          <w:spacing w:val="-3"/>
        </w:rPr>
      </w:pPr>
      <w:r>
        <w:rPr>
          <w:spacing w:val="-3"/>
        </w:rPr>
        <w:t>2 tablespoons, melted butter</w:t>
      </w:r>
    </w:p>
    <w:p w14:paraId="33FB6676" w14:textId="77777777" w:rsidR="003073CC" w:rsidRDefault="00BA0B52">
      <w:pPr>
        <w:tabs>
          <w:tab w:val="left" w:pos="0"/>
          <w:tab w:val="left" w:pos="432"/>
          <w:tab w:val="left" w:pos="720"/>
        </w:tabs>
        <w:suppressAutoHyphens/>
        <w:rPr>
          <w:spacing w:val="-3"/>
        </w:rPr>
      </w:pPr>
      <w:r>
        <w:rPr>
          <w:spacing w:val="-3"/>
        </w:rPr>
        <w:t>1-2</w:t>
      </w:r>
      <w:r w:rsidR="003073CC">
        <w:rPr>
          <w:spacing w:val="-3"/>
        </w:rPr>
        <w:t xml:space="preserve"> jalapenos, finely chopped</w:t>
      </w:r>
    </w:p>
    <w:p w14:paraId="4E969DF9" w14:textId="77777777" w:rsidR="003073CC" w:rsidRDefault="003073CC">
      <w:pPr>
        <w:tabs>
          <w:tab w:val="left" w:pos="0"/>
          <w:tab w:val="left" w:pos="432"/>
          <w:tab w:val="left" w:pos="720"/>
        </w:tabs>
        <w:suppressAutoHyphens/>
        <w:rPr>
          <w:spacing w:val="-3"/>
        </w:rPr>
      </w:pPr>
      <w:r>
        <w:rPr>
          <w:spacing w:val="-3"/>
        </w:rPr>
        <w:t xml:space="preserve">1 </w:t>
      </w:r>
      <w:r w:rsidR="00962D97">
        <w:rPr>
          <w:spacing w:val="-3"/>
        </w:rPr>
        <w:t>cup</w:t>
      </w:r>
      <w:r>
        <w:rPr>
          <w:spacing w:val="-3"/>
        </w:rPr>
        <w:t xml:space="preserve"> green onion, minced</w:t>
      </w:r>
    </w:p>
    <w:p w14:paraId="033742E3" w14:textId="77777777" w:rsidR="003073CC" w:rsidRDefault="003073CC">
      <w:pPr>
        <w:tabs>
          <w:tab w:val="left" w:pos="0"/>
          <w:tab w:val="left" w:pos="432"/>
          <w:tab w:val="left" w:pos="720"/>
        </w:tabs>
        <w:suppressAutoHyphens/>
        <w:rPr>
          <w:spacing w:val="-3"/>
        </w:rPr>
      </w:pPr>
      <w:r>
        <w:rPr>
          <w:spacing w:val="-3"/>
        </w:rPr>
        <w:t xml:space="preserve">1 </w:t>
      </w:r>
      <w:r w:rsidR="00962D97">
        <w:rPr>
          <w:spacing w:val="-3"/>
        </w:rPr>
        <w:t>cup</w:t>
      </w:r>
      <w:r>
        <w:rPr>
          <w:spacing w:val="-3"/>
        </w:rPr>
        <w:t xml:space="preserve"> cheddar cheese, grated</w:t>
      </w:r>
    </w:p>
    <w:p w14:paraId="7A0DA161" w14:textId="77777777" w:rsidR="003073CC" w:rsidRDefault="003073CC">
      <w:pPr>
        <w:tabs>
          <w:tab w:val="left" w:pos="0"/>
          <w:tab w:val="left" w:pos="432"/>
          <w:tab w:val="left" w:pos="720"/>
        </w:tabs>
        <w:suppressAutoHyphens/>
        <w:rPr>
          <w:spacing w:val="-3"/>
        </w:rPr>
      </w:pPr>
    </w:p>
    <w:p w14:paraId="77F4F8CE" w14:textId="77777777" w:rsidR="003073CC" w:rsidRDefault="003073CC">
      <w:pPr>
        <w:tabs>
          <w:tab w:val="left" w:pos="0"/>
          <w:tab w:val="left" w:pos="432"/>
          <w:tab w:val="left" w:pos="720"/>
        </w:tabs>
        <w:suppressAutoHyphens/>
        <w:rPr>
          <w:spacing w:val="-3"/>
        </w:rPr>
        <w:sectPr w:rsidR="003073CC" w:rsidSect="00AA7E48">
          <w:endnotePr>
            <w:numFmt w:val="decimal"/>
          </w:endnotePr>
          <w:type w:val="continuous"/>
          <w:pgSz w:w="8640" w:h="5760" w:orient="landscape" w:code="70"/>
          <w:pgMar w:top="432" w:right="446" w:bottom="432" w:left="432" w:header="432" w:footer="432" w:gutter="0"/>
          <w:cols w:num="2" w:space="720"/>
          <w:noEndnote/>
        </w:sectPr>
      </w:pPr>
    </w:p>
    <w:p w14:paraId="0BF9DD44" w14:textId="77777777" w:rsidR="003073CC" w:rsidRDefault="003073CC">
      <w:pPr>
        <w:tabs>
          <w:tab w:val="left" w:pos="0"/>
          <w:tab w:val="left" w:pos="432"/>
          <w:tab w:val="left" w:pos="720"/>
        </w:tabs>
        <w:suppressAutoHyphens/>
        <w:rPr>
          <w:spacing w:val="-3"/>
        </w:rPr>
      </w:pPr>
    </w:p>
    <w:p w14:paraId="0BAA38DF" w14:textId="77777777" w:rsidR="003073CC" w:rsidRDefault="00711924">
      <w:pPr>
        <w:tabs>
          <w:tab w:val="left" w:pos="0"/>
          <w:tab w:val="left" w:pos="432"/>
          <w:tab w:val="left" w:pos="720"/>
        </w:tabs>
        <w:suppressAutoHyphens/>
        <w:rPr>
          <w:spacing w:val="-3"/>
        </w:rPr>
      </w:pPr>
      <w:r>
        <w:rPr>
          <w:spacing w:val="-3"/>
        </w:rPr>
        <w:tab/>
        <w:t>Adjust oven rack to center position and preheat to 425-degreen. Grease a 9-inch square metal pan.</w:t>
      </w:r>
    </w:p>
    <w:p w14:paraId="1C547B36" w14:textId="77777777" w:rsidR="00711924" w:rsidRDefault="00711924">
      <w:pPr>
        <w:tabs>
          <w:tab w:val="left" w:pos="0"/>
          <w:tab w:val="left" w:pos="432"/>
          <w:tab w:val="left" w:pos="720"/>
        </w:tabs>
        <w:suppressAutoHyphens/>
        <w:rPr>
          <w:spacing w:val="-3"/>
        </w:rPr>
      </w:pPr>
      <w:r>
        <w:rPr>
          <w:spacing w:val="-3"/>
        </w:rPr>
        <w:tab/>
        <w:t>Whisk cornmeal, flour, baking powder, baking soda, sugar and salt together in large bowl. Push dry ingredients up side of bowl to make a well.</w:t>
      </w:r>
    </w:p>
    <w:p w14:paraId="700782EF" w14:textId="77777777" w:rsidR="00711924" w:rsidRDefault="00711924">
      <w:pPr>
        <w:tabs>
          <w:tab w:val="left" w:pos="0"/>
          <w:tab w:val="left" w:pos="432"/>
          <w:tab w:val="left" w:pos="720"/>
        </w:tabs>
        <w:suppressAutoHyphens/>
        <w:rPr>
          <w:spacing w:val="-3"/>
        </w:rPr>
      </w:pPr>
      <w:r>
        <w:rPr>
          <w:spacing w:val="-3"/>
        </w:rPr>
        <w:lastRenderedPageBreak/>
        <w:tab/>
        <w:t xml:space="preserve">Crack eggs into well and stir lightly with wooden spoon, then add buttermilk and milk. Stir wet and dry ingredients quickly until almost combined. Add melted </w:t>
      </w:r>
      <w:r w:rsidR="001577FD">
        <w:rPr>
          <w:spacing w:val="-3"/>
        </w:rPr>
        <w:t>butter</w:t>
      </w:r>
      <w:r>
        <w:rPr>
          <w:spacing w:val="-3"/>
        </w:rPr>
        <w:t xml:space="preserve"> and remaining ingredients until just combined.</w:t>
      </w:r>
    </w:p>
    <w:p w14:paraId="6B36ED21" w14:textId="77777777" w:rsidR="00711924" w:rsidRDefault="00711924">
      <w:pPr>
        <w:tabs>
          <w:tab w:val="left" w:pos="0"/>
          <w:tab w:val="left" w:pos="432"/>
          <w:tab w:val="left" w:pos="720"/>
        </w:tabs>
        <w:suppressAutoHyphens/>
        <w:rPr>
          <w:spacing w:val="-3"/>
        </w:rPr>
      </w:pPr>
      <w:r>
        <w:rPr>
          <w:spacing w:val="-3"/>
        </w:rPr>
        <w:tab/>
        <w:t>Pour batter into greased pan. Bake until top is golden brown and lightly cracked and edges have pulled away from side of pan, about 25 minutes.</w:t>
      </w:r>
    </w:p>
    <w:p w14:paraId="3533F0D1" w14:textId="77777777" w:rsidR="00711924" w:rsidRDefault="00711924">
      <w:pPr>
        <w:tabs>
          <w:tab w:val="left" w:pos="0"/>
          <w:tab w:val="left" w:pos="432"/>
          <w:tab w:val="left" w:pos="720"/>
        </w:tabs>
        <w:suppressAutoHyphens/>
        <w:rPr>
          <w:spacing w:val="-3"/>
        </w:rPr>
      </w:pPr>
      <w:r>
        <w:rPr>
          <w:spacing w:val="-3"/>
        </w:rPr>
        <w:tab/>
        <w:t>Transfer pan to wire rack to cool slightly, 5 to 10 minutes. Cut cornbread into squares and serve warm.</w:t>
      </w:r>
    </w:p>
    <w:p w14:paraId="24AA5612" w14:textId="77777777" w:rsidR="00621D07" w:rsidRDefault="00621D07">
      <w:pPr>
        <w:tabs>
          <w:tab w:val="left" w:pos="0"/>
          <w:tab w:val="left" w:pos="432"/>
          <w:tab w:val="left" w:pos="720"/>
        </w:tabs>
        <w:suppressAutoHyphens/>
        <w:rPr>
          <w:spacing w:val="-3"/>
        </w:rPr>
      </w:pPr>
      <w:r>
        <w:rPr>
          <w:spacing w:val="-3"/>
        </w:rPr>
        <w:tab/>
        <w:t>To serve at a later date: Thoroughly cool bread. Wrap pan in foil (for up to 1 day). Reheat at 350-degrees for 10 to 15 minutes.</w:t>
      </w:r>
    </w:p>
    <w:p w14:paraId="35B4C9B4" w14:textId="77777777" w:rsidR="00033824" w:rsidRPr="00D55141" w:rsidRDefault="00711924" w:rsidP="007F20BD">
      <w:pPr>
        <w:tabs>
          <w:tab w:val="left" w:pos="0"/>
          <w:tab w:val="left" w:pos="432"/>
          <w:tab w:val="left" w:pos="720"/>
        </w:tabs>
        <w:suppressAutoHyphens/>
        <w:jc w:val="center"/>
        <w:rPr>
          <w:b/>
        </w:rPr>
      </w:pPr>
      <w:r>
        <w:rPr>
          <w:spacing w:val="-3"/>
        </w:rPr>
        <w:br w:type="page"/>
      </w:r>
      <w:r w:rsidR="001964F7" w:rsidRPr="00505445">
        <w:rPr>
          <w:spacing w:val="-3"/>
        </w:rPr>
        <w:lastRenderedPageBreak/>
        <w:t>*</w:t>
      </w:r>
      <w:r w:rsidR="00033824" w:rsidRPr="00D55141">
        <w:rPr>
          <w:b/>
        </w:rPr>
        <w:t>Basic Popover</w:t>
      </w:r>
      <w:r w:rsidR="0068017E" w:rsidRPr="00D55141">
        <w:rPr>
          <w:b/>
        </w:rPr>
        <w:t>s</w:t>
      </w:r>
    </w:p>
    <w:p w14:paraId="73AADE12" w14:textId="77777777" w:rsidR="00033824" w:rsidRPr="00D55141" w:rsidRDefault="00033824" w:rsidP="007F20BD">
      <w:pPr>
        <w:tabs>
          <w:tab w:val="left" w:pos="432"/>
        </w:tabs>
      </w:pPr>
      <w:r w:rsidRPr="00D55141">
        <w:t xml:space="preserve">Makes </w:t>
      </w:r>
      <w:r w:rsidR="00D55141">
        <w:t>6</w:t>
      </w:r>
      <w:r w:rsidR="00914551" w:rsidRPr="00D55141">
        <w:t xml:space="preserve"> large p</w:t>
      </w:r>
      <w:r w:rsidRPr="00D55141">
        <w:t>opovers</w:t>
      </w:r>
    </w:p>
    <w:p w14:paraId="7D165704" w14:textId="77777777" w:rsidR="00033824" w:rsidRDefault="00033824" w:rsidP="007F20BD">
      <w:pPr>
        <w:tabs>
          <w:tab w:val="left" w:pos="432"/>
        </w:tabs>
      </w:pPr>
    </w:p>
    <w:p w14:paraId="5D1525AB" w14:textId="77777777" w:rsidR="00C14950" w:rsidRPr="00C14950" w:rsidRDefault="00C14950" w:rsidP="007F20BD">
      <w:pPr>
        <w:tabs>
          <w:tab w:val="left" w:pos="432"/>
        </w:tabs>
        <w:rPr>
          <w:u w:val="single"/>
        </w:rPr>
      </w:pPr>
      <w:r w:rsidRPr="00C14950">
        <w:rPr>
          <w:u w:val="single"/>
        </w:rPr>
        <w:t>FOLLOW RECIPE EXACTLY</w:t>
      </w:r>
    </w:p>
    <w:p w14:paraId="0F52FCA6" w14:textId="77777777" w:rsidR="00C14950" w:rsidRPr="00D55141" w:rsidRDefault="00C14950" w:rsidP="007F20BD">
      <w:pPr>
        <w:tabs>
          <w:tab w:val="left" w:pos="432"/>
        </w:tabs>
      </w:pPr>
    </w:p>
    <w:p w14:paraId="7DB31284" w14:textId="77777777" w:rsidR="00033824" w:rsidRPr="00D55141" w:rsidRDefault="00033824" w:rsidP="007F20BD">
      <w:pPr>
        <w:tabs>
          <w:tab w:val="left" w:pos="432"/>
        </w:tabs>
      </w:pPr>
      <w:r w:rsidRPr="00D55141">
        <w:t>1</w:t>
      </w:r>
      <w:r w:rsidR="00A733CA" w:rsidRPr="00D55141">
        <w:t xml:space="preserve"> 1/2</w:t>
      </w:r>
      <w:r w:rsidRPr="00D55141">
        <w:t xml:space="preserve"> tablespoon</w:t>
      </w:r>
      <w:r w:rsidR="00BA0F62" w:rsidRPr="00D55141">
        <w:t>s</w:t>
      </w:r>
      <w:r w:rsidRPr="00D55141">
        <w:t xml:space="preserve"> unsalted butter, melted and cooled</w:t>
      </w:r>
    </w:p>
    <w:p w14:paraId="59DA4438" w14:textId="77777777" w:rsidR="00033824" w:rsidRPr="00D55141" w:rsidRDefault="00A733CA" w:rsidP="007F20BD">
      <w:pPr>
        <w:tabs>
          <w:tab w:val="left" w:pos="432"/>
        </w:tabs>
      </w:pPr>
      <w:r w:rsidRPr="00D55141">
        <w:t>7+</w:t>
      </w:r>
      <w:r w:rsidR="00033824" w:rsidRPr="00D55141">
        <w:t xml:space="preserve"> ounces flour</w:t>
      </w:r>
    </w:p>
    <w:p w14:paraId="2577F256" w14:textId="77777777" w:rsidR="00033824" w:rsidRPr="00D55141" w:rsidRDefault="00D55141" w:rsidP="007F20BD">
      <w:pPr>
        <w:tabs>
          <w:tab w:val="left" w:pos="432"/>
        </w:tabs>
      </w:pPr>
      <w:r w:rsidRPr="00D55141">
        <w:t xml:space="preserve">1 ½ </w:t>
      </w:r>
      <w:r w:rsidR="00033824" w:rsidRPr="00D55141">
        <w:t>teaspoon</w:t>
      </w:r>
      <w:r w:rsidR="00BA0F62" w:rsidRPr="00D55141">
        <w:t>s</w:t>
      </w:r>
      <w:r w:rsidR="00033824" w:rsidRPr="00D55141">
        <w:t xml:space="preserve"> kosher salt</w:t>
      </w:r>
    </w:p>
    <w:p w14:paraId="0598867E" w14:textId="77777777" w:rsidR="00033824" w:rsidRDefault="00A733CA" w:rsidP="007F20BD">
      <w:pPr>
        <w:tabs>
          <w:tab w:val="left" w:pos="432"/>
        </w:tabs>
      </w:pPr>
      <w:r w:rsidRPr="00D55141">
        <w:t>3</w:t>
      </w:r>
      <w:r w:rsidR="00033824" w:rsidRPr="00D55141">
        <w:t xml:space="preserve"> large eggs, room temp</w:t>
      </w:r>
      <w:r w:rsidR="00033824">
        <w:t>erature</w:t>
      </w:r>
    </w:p>
    <w:p w14:paraId="476C3A8F" w14:textId="77777777" w:rsidR="00033824" w:rsidRDefault="00A733CA" w:rsidP="007F20BD">
      <w:pPr>
        <w:tabs>
          <w:tab w:val="left" w:pos="432"/>
        </w:tabs>
      </w:pPr>
      <w:r>
        <w:t>1 1/2</w:t>
      </w:r>
      <w:r w:rsidR="00033824">
        <w:t xml:space="preserve"> cup</w:t>
      </w:r>
      <w:r w:rsidR="00BA0F62">
        <w:t>s</w:t>
      </w:r>
      <w:r w:rsidR="00033824">
        <w:t xml:space="preserve"> whole milk, room temperature</w:t>
      </w:r>
    </w:p>
    <w:p w14:paraId="1E0F4EED" w14:textId="77777777" w:rsidR="00033824" w:rsidRDefault="00033824" w:rsidP="007F20BD">
      <w:pPr>
        <w:tabs>
          <w:tab w:val="left" w:pos="432"/>
        </w:tabs>
      </w:pPr>
    </w:p>
    <w:p w14:paraId="4C539ECE" w14:textId="77777777" w:rsidR="007F20BD" w:rsidRDefault="007F20BD" w:rsidP="007F20BD">
      <w:pPr>
        <w:tabs>
          <w:tab w:val="left" w:pos="432"/>
        </w:tabs>
      </w:pPr>
      <w:r>
        <w:tab/>
      </w:r>
      <w:r w:rsidR="00033824">
        <w:t xml:space="preserve">Preheat oven </w:t>
      </w:r>
      <w:r w:rsidR="00D55141">
        <w:t>and popover pan</w:t>
      </w:r>
      <w:r>
        <w:t xml:space="preserve"> </w:t>
      </w:r>
      <w:r w:rsidRPr="00C14950">
        <w:rPr>
          <w:u w:val="single"/>
        </w:rPr>
        <w:t>over a baking sheet</w:t>
      </w:r>
      <w:r w:rsidR="00D55141">
        <w:t xml:space="preserve"> </w:t>
      </w:r>
      <w:r w:rsidR="00033824">
        <w:t xml:space="preserve">to 400-degrees.  </w:t>
      </w:r>
      <w:r w:rsidR="00301C78">
        <w:t xml:space="preserve">Gently whisk eggs until they are thoroughly mixed and change color. Add milk and butter. </w:t>
      </w:r>
      <w:r>
        <w:t>In a separate bowl, mix flour and salt. Gently whisk wet ingredients into the dry. Only mix the batter until small lumps are left in, to reduce the risk of overmixing.</w:t>
      </w:r>
      <w:r w:rsidR="00033824">
        <w:t xml:space="preserve"> </w:t>
      </w:r>
    </w:p>
    <w:p w14:paraId="3F003454" w14:textId="77777777" w:rsidR="00033824" w:rsidRDefault="007F20BD" w:rsidP="007F20BD">
      <w:pPr>
        <w:tabs>
          <w:tab w:val="left" w:pos="432"/>
        </w:tabs>
      </w:pPr>
      <w:r>
        <w:tab/>
        <w:t xml:space="preserve">Brush hot popover pan with melted butter or oil. </w:t>
      </w:r>
      <w:r w:rsidR="00A733CA">
        <w:t xml:space="preserve">Fill cups </w:t>
      </w:r>
      <w:r>
        <w:t xml:space="preserve">2/3 </w:t>
      </w:r>
      <w:r w:rsidR="00A733CA">
        <w:t xml:space="preserve">(you </w:t>
      </w:r>
      <w:r w:rsidR="00914551">
        <w:t>may</w:t>
      </w:r>
      <w:r w:rsidR="00A733CA">
        <w:t xml:space="preserve"> </w:t>
      </w:r>
      <w:r w:rsidR="00A733CA">
        <w:lastRenderedPageBreak/>
        <w:t>have batter left over.</w:t>
      </w:r>
      <w:r>
        <w:t xml:space="preserve"> If you leave one of the cups empty, fill it half full of water.</w:t>
      </w:r>
      <w:r w:rsidR="00A733CA">
        <w:t>)</w:t>
      </w:r>
      <w:r>
        <w:t xml:space="preserve"> </w:t>
      </w:r>
      <w:r w:rsidR="00033824">
        <w:t>Bake on middle rack of the oven for 40 minutes</w:t>
      </w:r>
      <w:r>
        <w:t>—DON’T PEEK!</w:t>
      </w:r>
      <w:r w:rsidR="00033824">
        <w:t>. Remove the popovers to a cooling rack and pierce each in the top with a knife to allow steam to escape. Serve Warm.</w:t>
      </w:r>
    </w:p>
    <w:p w14:paraId="05E45F26" w14:textId="77777777" w:rsidR="007F20BD" w:rsidRDefault="007F20BD" w:rsidP="007F20BD">
      <w:pPr>
        <w:tabs>
          <w:tab w:val="left" w:pos="432"/>
        </w:tabs>
      </w:pPr>
    </w:p>
    <w:p w14:paraId="2522E61C" w14:textId="77777777" w:rsidR="007F20BD" w:rsidRPr="000557D3" w:rsidRDefault="007F20BD" w:rsidP="007F20BD">
      <w:pPr>
        <w:tabs>
          <w:tab w:val="left" w:pos="432"/>
        </w:tabs>
      </w:pPr>
      <w:r>
        <w:t>To store, wait until they are cool completely and put into a zip-lock bag.</w:t>
      </w:r>
      <w:r w:rsidR="000557D3">
        <w:t xml:space="preserve"> P</w:t>
      </w:r>
      <w:r w:rsidR="000557D3" w:rsidRPr="000557D3">
        <w:rPr>
          <w:color w:val="222222"/>
          <w:shd w:val="clear" w:color="auto" w:fill="FFFFFF"/>
        </w:rPr>
        <w:t>reheat the oven to 450° and </w:t>
      </w:r>
      <w:r w:rsidR="000557D3" w:rsidRPr="000557D3">
        <w:rPr>
          <w:b/>
          <w:bCs/>
          <w:color w:val="222222"/>
          <w:shd w:val="clear" w:color="auto" w:fill="FFFFFF"/>
        </w:rPr>
        <w:t>reheat</w:t>
      </w:r>
      <w:r w:rsidR="000557D3" w:rsidRPr="000557D3">
        <w:rPr>
          <w:color w:val="222222"/>
          <w:shd w:val="clear" w:color="auto" w:fill="FFFFFF"/>
        </w:rPr>
        <w:t> the </w:t>
      </w:r>
      <w:r w:rsidR="000557D3" w:rsidRPr="000557D3">
        <w:rPr>
          <w:b/>
          <w:bCs/>
          <w:color w:val="222222"/>
          <w:shd w:val="clear" w:color="auto" w:fill="FFFFFF"/>
        </w:rPr>
        <w:t>popovers</w:t>
      </w:r>
      <w:r w:rsidR="000557D3" w:rsidRPr="000557D3">
        <w:rPr>
          <w:color w:val="222222"/>
          <w:shd w:val="clear" w:color="auto" w:fill="FFFFFF"/>
        </w:rPr>
        <w:t> 3-5 minutes, or until hot and crisp</w:t>
      </w:r>
      <w:r w:rsidR="000557D3">
        <w:rPr>
          <w:color w:val="222222"/>
          <w:shd w:val="clear" w:color="auto" w:fill="FFFFFF"/>
        </w:rPr>
        <w:t>. Serve with butter.</w:t>
      </w:r>
    </w:p>
    <w:p w14:paraId="46E28794" w14:textId="77777777" w:rsidR="00033824" w:rsidRPr="00F432D1" w:rsidRDefault="00033824" w:rsidP="007F20BD">
      <w:pPr>
        <w:tabs>
          <w:tab w:val="left" w:pos="432"/>
        </w:tabs>
        <w:jc w:val="center"/>
        <w:rPr>
          <w:b/>
        </w:rPr>
      </w:pPr>
      <w:r>
        <w:br w:type="page"/>
      </w:r>
      <w:r w:rsidR="001964F7">
        <w:lastRenderedPageBreak/>
        <w:t>*</w:t>
      </w:r>
      <w:r w:rsidR="005C7A42" w:rsidRPr="00F432D1">
        <w:rPr>
          <w:b/>
        </w:rPr>
        <w:t>Irish Soda Bread</w:t>
      </w:r>
    </w:p>
    <w:p w14:paraId="7B781693" w14:textId="77777777" w:rsidR="005C7A42" w:rsidRDefault="005C7A42" w:rsidP="00786699">
      <w:pPr>
        <w:tabs>
          <w:tab w:val="right" w:pos="7650"/>
        </w:tabs>
        <w:ind w:right="36"/>
      </w:pPr>
      <w:r>
        <w:t>Serves 10</w:t>
      </w:r>
      <w:r w:rsidR="00786699">
        <w:tab/>
      </w:r>
      <w:r>
        <w:t>Bon Appétit, October 2002</w:t>
      </w:r>
    </w:p>
    <w:p w14:paraId="4906EF20" w14:textId="77777777" w:rsidR="00F432D1" w:rsidRDefault="00F432D1" w:rsidP="00033824"/>
    <w:p w14:paraId="2A1083DB" w14:textId="77777777" w:rsidR="005C7A42" w:rsidRDefault="005C7A42" w:rsidP="00033824">
      <w:r>
        <w:t>5 cups flour</w:t>
      </w:r>
    </w:p>
    <w:p w14:paraId="569F2B3E" w14:textId="77777777" w:rsidR="005C7A42" w:rsidRDefault="005C7A42" w:rsidP="00033824">
      <w:r>
        <w:t>½ cup sugar (original recipe called for 1 cup)</w:t>
      </w:r>
    </w:p>
    <w:p w14:paraId="334ADCB0" w14:textId="77777777" w:rsidR="005C7A42" w:rsidRDefault="005C7A42" w:rsidP="00033824">
      <w:r>
        <w:t>1 tablespoon baking powder</w:t>
      </w:r>
    </w:p>
    <w:p w14:paraId="5A012CBE" w14:textId="77777777" w:rsidR="005C7A42" w:rsidRDefault="005C7A42" w:rsidP="00033824">
      <w:r>
        <w:t>1 ½ teaspoons salt</w:t>
      </w:r>
    </w:p>
    <w:p w14:paraId="7A1E68EF" w14:textId="77777777" w:rsidR="005C7A42" w:rsidRDefault="005C7A42" w:rsidP="00033824">
      <w:r>
        <w:t>1 teaspoon baking soda</w:t>
      </w:r>
    </w:p>
    <w:p w14:paraId="7BAC98F3" w14:textId="77777777" w:rsidR="005C7A42" w:rsidRDefault="005C7A42" w:rsidP="00033824">
      <w:r>
        <w:t>½ cup unsalted butter, cut into ½-inch pieces</w:t>
      </w:r>
    </w:p>
    <w:p w14:paraId="2774937F" w14:textId="77777777" w:rsidR="005C7A42" w:rsidRDefault="005C7A42" w:rsidP="00033824">
      <w:r>
        <w:t xml:space="preserve">2 ½ cups </w:t>
      </w:r>
      <w:r w:rsidR="008B0FB9">
        <w:t>currants</w:t>
      </w:r>
      <w:r>
        <w:t>, plumped</w:t>
      </w:r>
    </w:p>
    <w:p w14:paraId="3E4B344C" w14:textId="77777777" w:rsidR="005C7A42" w:rsidRDefault="005C7A42" w:rsidP="00033824">
      <w:r>
        <w:t>3 tablespoons caraway seeds</w:t>
      </w:r>
    </w:p>
    <w:p w14:paraId="6622142F" w14:textId="77777777" w:rsidR="005C7A42" w:rsidRDefault="005C7A42" w:rsidP="00033824">
      <w:r>
        <w:t>2 ½ cups buttermilk</w:t>
      </w:r>
    </w:p>
    <w:p w14:paraId="446D4157" w14:textId="77777777" w:rsidR="005C7A42" w:rsidRDefault="005C7A42" w:rsidP="00033824">
      <w:r>
        <w:t>1 large egg</w:t>
      </w:r>
    </w:p>
    <w:p w14:paraId="2E708085" w14:textId="77777777" w:rsidR="005C7A42" w:rsidRDefault="005C7A42" w:rsidP="00033824"/>
    <w:p w14:paraId="2CFF46F5" w14:textId="77777777" w:rsidR="005C7A42" w:rsidRDefault="005C7A42" w:rsidP="00033824">
      <w:r>
        <w:t xml:space="preserve">Preheat oven (full convection) to 325-degrees. Generously butter heavy ovenproof 10-inch skillet with 2 to 2 ½-inch sides.  In food processor, mix the first 5 ingredients. Add butter and pulse until texture of coarse crumbs.  Pour </w:t>
      </w:r>
      <w:r>
        <w:lastRenderedPageBreak/>
        <w:t xml:space="preserve">into a large bowl and stir </w:t>
      </w:r>
      <w:r w:rsidR="00786699">
        <w:t>in raising and caraway seeds. Wisk</w:t>
      </w:r>
      <w:r>
        <w:t xml:space="preserve"> </w:t>
      </w:r>
      <w:r w:rsidR="00F432D1">
        <w:t xml:space="preserve">in </w:t>
      </w:r>
      <w:r>
        <w:t xml:space="preserve">buttermilk and egg. Gently fold into </w:t>
      </w:r>
      <w:r w:rsidR="00F432D1">
        <w:t>flour</w:t>
      </w:r>
      <w:r>
        <w:t xml:space="preserve"> mixture until well incorporated. (Dough will be very sticky.)</w:t>
      </w:r>
    </w:p>
    <w:p w14:paraId="5851FA45" w14:textId="77777777" w:rsidR="005C7A42" w:rsidRDefault="005C7A42" w:rsidP="00033824"/>
    <w:p w14:paraId="5BFB1E07" w14:textId="77777777" w:rsidR="00CA5A82" w:rsidRDefault="005C7A42" w:rsidP="00033824">
      <w:r>
        <w:t>Transfer dough to prepared skillet,</w:t>
      </w:r>
      <w:r w:rsidR="00F432D1">
        <w:t xml:space="preserve"> mounding slightly in center.  Using a small sharp knife dipped into flour, cut in-inch deep X in top center of dough. Bake until bread is cooked through, turning pan halfway into cooking time, and tester inserted into center comes out clean, about 1 hour. (Check towards end of cooking time and cover lightly with foil if the top getting too brown.)  Cool bread in skillet 10 minutes, Turn out onto rack and cool completely. Can be made 1 day ahead. Wrap tightly in foil, store at room temperature.</w:t>
      </w:r>
    </w:p>
    <w:p w14:paraId="4BBBE123" w14:textId="77777777" w:rsidR="00716341" w:rsidRDefault="00CA5A82" w:rsidP="00716341">
      <w:pPr>
        <w:jc w:val="center"/>
        <w:rPr>
          <w:b/>
          <w:bCs/>
          <w:spacing w:val="-3"/>
        </w:rPr>
      </w:pPr>
      <w:r>
        <w:br w:type="page"/>
      </w:r>
      <w:r w:rsidR="00716341" w:rsidRPr="0077733E">
        <w:rPr>
          <w:b/>
          <w:szCs w:val="24"/>
        </w:rPr>
        <w:lastRenderedPageBreak/>
        <w:t xml:space="preserve"> </w:t>
      </w:r>
    </w:p>
    <w:p w14:paraId="01B8D974" w14:textId="77777777" w:rsidR="000303E1" w:rsidRDefault="000303E1" w:rsidP="000303E1">
      <w:pPr>
        <w:tabs>
          <w:tab w:val="left" w:pos="0"/>
          <w:tab w:val="left" w:pos="432"/>
          <w:tab w:val="left" w:pos="720"/>
          <w:tab w:val="right" w:pos="7650"/>
        </w:tabs>
        <w:suppressAutoHyphens/>
        <w:jc w:val="center"/>
        <w:rPr>
          <w:b/>
          <w:bCs/>
          <w:spacing w:val="-3"/>
        </w:rPr>
      </w:pPr>
      <w:r>
        <w:rPr>
          <w:b/>
          <w:bCs/>
          <w:spacing w:val="-3"/>
        </w:rPr>
        <w:t>Raven Toast</w:t>
      </w:r>
    </w:p>
    <w:p w14:paraId="2B7AF389" w14:textId="77777777" w:rsidR="000303E1" w:rsidRDefault="000303E1" w:rsidP="000303E1">
      <w:pPr>
        <w:tabs>
          <w:tab w:val="left" w:pos="0"/>
          <w:tab w:val="left" w:pos="432"/>
          <w:tab w:val="left" w:pos="720"/>
          <w:tab w:val="right" w:pos="7650"/>
        </w:tabs>
        <w:suppressAutoHyphens/>
        <w:rPr>
          <w:spacing w:val="-3"/>
        </w:rPr>
      </w:pPr>
      <w:r>
        <w:rPr>
          <w:spacing w:val="-3"/>
        </w:rPr>
        <w:t>Serves 2</w:t>
      </w:r>
    </w:p>
    <w:p w14:paraId="26DD91AF" w14:textId="77777777" w:rsidR="000303E1" w:rsidRDefault="000303E1" w:rsidP="000303E1">
      <w:pPr>
        <w:pStyle w:val="EndnoteText"/>
        <w:tabs>
          <w:tab w:val="left" w:pos="0"/>
          <w:tab w:val="left" w:pos="432"/>
          <w:tab w:val="left" w:pos="720"/>
          <w:tab w:val="right" w:pos="7650"/>
        </w:tabs>
        <w:suppressAutoHyphens/>
        <w:rPr>
          <w:spacing w:val="-3"/>
        </w:rPr>
      </w:pPr>
    </w:p>
    <w:p w14:paraId="1D2AB8EC" w14:textId="77777777" w:rsidR="000303E1" w:rsidRDefault="000303E1" w:rsidP="000303E1">
      <w:pPr>
        <w:tabs>
          <w:tab w:val="left" w:pos="0"/>
          <w:tab w:val="left" w:pos="432"/>
          <w:tab w:val="left" w:pos="720"/>
          <w:tab w:val="right" w:pos="7650"/>
        </w:tabs>
        <w:suppressAutoHyphens/>
        <w:rPr>
          <w:spacing w:val="-3"/>
        </w:rPr>
      </w:pPr>
      <w:r>
        <w:rPr>
          <w:spacing w:val="-3"/>
        </w:rPr>
        <w:t>4 thick slices bread</w:t>
      </w:r>
    </w:p>
    <w:p w14:paraId="0B05011E" w14:textId="77777777" w:rsidR="000303E1" w:rsidRDefault="000303E1" w:rsidP="000303E1">
      <w:pPr>
        <w:tabs>
          <w:tab w:val="left" w:pos="0"/>
          <w:tab w:val="left" w:pos="432"/>
          <w:tab w:val="left" w:pos="720"/>
          <w:tab w:val="right" w:pos="7650"/>
        </w:tabs>
        <w:suppressAutoHyphens/>
        <w:rPr>
          <w:spacing w:val="-3"/>
        </w:rPr>
      </w:pPr>
      <w:r>
        <w:rPr>
          <w:spacing w:val="-3"/>
        </w:rPr>
        <w:t>butter</w:t>
      </w:r>
    </w:p>
    <w:p w14:paraId="5A088508" w14:textId="77777777" w:rsidR="000303E1" w:rsidRDefault="000303E1" w:rsidP="000303E1">
      <w:pPr>
        <w:tabs>
          <w:tab w:val="left" w:pos="0"/>
          <w:tab w:val="left" w:pos="432"/>
          <w:tab w:val="left" w:pos="720"/>
          <w:tab w:val="right" w:pos="7650"/>
        </w:tabs>
        <w:suppressAutoHyphens/>
        <w:rPr>
          <w:spacing w:val="-3"/>
        </w:rPr>
      </w:pPr>
      <w:r>
        <w:rPr>
          <w:spacing w:val="-3"/>
        </w:rPr>
        <w:t>¼ teaspoon chili powder</w:t>
      </w:r>
    </w:p>
    <w:p w14:paraId="13E47966" w14:textId="77777777" w:rsidR="000303E1" w:rsidRDefault="000303E1" w:rsidP="000303E1">
      <w:pPr>
        <w:tabs>
          <w:tab w:val="left" w:pos="0"/>
          <w:tab w:val="left" w:pos="432"/>
          <w:tab w:val="left" w:pos="720"/>
          <w:tab w:val="right" w:pos="7650"/>
        </w:tabs>
        <w:suppressAutoHyphens/>
        <w:rPr>
          <w:spacing w:val="-3"/>
        </w:rPr>
      </w:pPr>
      <w:r>
        <w:rPr>
          <w:spacing w:val="-3"/>
        </w:rPr>
        <w:t>½ teaspoon onion powder</w:t>
      </w:r>
    </w:p>
    <w:p w14:paraId="3F11EA56" w14:textId="77777777" w:rsidR="000303E1" w:rsidRDefault="000303E1" w:rsidP="000303E1">
      <w:pPr>
        <w:tabs>
          <w:tab w:val="left" w:pos="0"/>
          <w:tab w:val="left" w:pos="432"/>
          <w:tab w:val="left" w:pos="720"/>
          <w:tab w:val="right" w:pos="7650"/>
        </w:tabs>
        <w:suppressAutoHyphens/>
        <w:rPr>
          <w:spacing w:val="-3"/>
        </w:rPr>
      </w:pPr>
      <w:r>
        <w:rPr>
          <w:spacing w:val="-3"/>
        </w:rPr>
        <w:t>¼ teaspoon garlic powder</w:t>
      </w:r>
    </w:p>
    <w:p w14:paraId="2D57CC7F" w14:textId="77777777" w:rsidR="000303E1" w:rsidRDefault="000303E1" w:rsidP="000303E1">
      <w:pPr>
        <w:tabs>
          <w:tab w:val="left" w:pos="0"/>
          <w:tab w:val="left" w:pos="432"/>
          <w:tab w:val="left" w:pos="720"/>
          <w:tab w:val="right" w:pos="7650"/>
        </w:tabs>
        <w:suppressAutoHyphens/>
        <w:rPr>
          <w:spacing w:val="-3"/>
        </w:rPr>
      </w:pPr>
      <w:r>
        <w:rPr>
          <w:spacing w:val="-3"/>
        </w:rPr>
        <w:t>4 teaspoons Parmesan cheese, grated</w:t>
      </w:r>
    </w:p>
    <w:p w14:paraId="1C4CE327" w14:textId="77777777" w:rsidR="000303E1" w:rsidRDefault="000303E1" w:rsidP="000303E1">
      <w:pPr>
        <w:tabs>
          <w:tab w:val="left" w:pos="0"/>
          <w:tab w:val="left" w:pos="432"/>
          <w:tab w:val="left" w:pos="720"/>
          <w:tab w:val="right" w:pos="7650"/>
        </w:tabs>
        <w:suppressAutoHyphens/>
        <w:rPr>
          <w:spacing w:val="-3"/>
        </w:rPr>
      </w:pPr>
      <w:r>
        <w:rPr>
          <w:spacing w:val="-3"/>
        </w:rPr>
        <w:t>1 teaspoon parsley</w:t>
      </w:r>
    </w:p>
    <w:p w14:paraId="4CB31FCA" w14:textId="77777777" w:rsidR="000303E1" w:rsidRDefault="000303E1" w:rsidP="000303E1">
      <w:pPr>
        <w:tabs>
          <w:tab w:val="left" w:pos="0"/>
          <w:tab w:val="left" w:pos="432"/>
          <w:tab w:val="left" w:pos="720"/>
          <w:tab w:val="right" w:pos="7650"/>
        </w:tabs>
        <w:suppressAutoHyphens/>
        <w:rPr>
          <w:spacing w:val="-3"/>
        </w:rPr>
      </w:pPr>
      <w:r>
        <w:rPr>
          <w:spacing w:val="-3"/>
        </w:rPr>
        <w:t>½ teaspoon salt</w:t>
      </w:r>
    </w:p>
    <w:p w14:paraId="0ED7734F" w14:textId="77777777" w:rsidR="000303E1" w:rsidRDefault="000303E1" w:rsidP="000303E1">
      <w:pPr>
        <w:tabs>
          <w:tab w:val="left" w:pos="0"/>
          <w:tab w:val="left" w:pos="432"/>
          <w:tab w:val="left" w:pos="720"/>
          <w:tab w:val="right" w:pos="7650"/>
        </w:tabs>
        <w:suppressAutoHyphens/>
        <w:rPr>
          <w:spacing w:val="-3"/>
        </w:rPr>
      </w:pPr>
    </w:p>
    <w:p w14:paraId="7A6F58E4" w14:textId="77777777" w:rsidR="000303E1" w:rsidRDefault="000303E1" w:rsidP="000303E1">
      <w:pPr>
        <w:tabs>
          <w:tab w:val="left" w:pos="0"/>
          <w:tab w:val="left" w:pos="432"/>
          <w:tab w:val="left" w:pos="720"/>
          <w:tab w:val="right" w:pos="7650"/>
        </w:tabs>
        <w:suppressAutoHyphens/>
        <w:rPr>
          <w:spacing w:val="-3"/>
        </w:rPr>
      </w:pPr>
      <w:r>
        <w:rPr>
          <w:spacing w:val="-3"/>
        </w:rPr>
        <w:t>Spread butter on one side of bread. Mix together all other ingredients.  Sprinkle mix on bread.  Toast until browned.</w:t>
      </w:r>
    </w:p>
    <w:p w14:paraId="1CB20FB4" w14:textId="77777777" w:rsidR="00CD7BA9" w:rsidRPr="00CC2A1E" w:rsidRDefault="000303E1" w:rsidP="00CC2A1E">
      <w:pPr>
        <w:jc w:val="center"/>
        <w:rPr>
          <w:b/>
          <w:spacing w:val="-3"/>
        </w:rPr>
      </w:pPr>
      <w:r>
        <w:rPr>
          <w:spacing w:val="-3"/>
        </w:rPr>
        <w:br w:type="page"/>
      </w:r>
      <w:r w:rsidR="00CC2A1E" w:rsidRPr="00CC2A1E">
        <w:rPr>
          <w:b/>
          <w:spacing w:val="-3"/>
        </w:rPr>
        <w:lastRenderedPageBreak/>
        <w:t>Soft Pretzels</w:t>
      </w:r>
    </w:p>
    <w:p w14:paraId="76111D04" w14:textId="7BE4EDBA" w:rsidR="00CC2A1E" w:rsidRDefault="00CC2A1E" w:rsidP="00CC2A1E">
      <w:pPr>
        <w:tabs>
          <w:tab w:val="right" w:pos="7740"/>
        </w:tabs>
        <w:rPr>
          <w:spacing w:val="-3"/>
        </w:rPr>
      </w:pPr>
      <w:r>
        <w:rPr>
          <w:spacing w:val="-3"/>
        </w:rPr>
        <w:t xml:space="preserve">Makes 8 large </w:t>
      </w:r>
      <w:r w:rsidR="002B4A4E">
        <w:rPr>
          <w:spacing w:val="-3"/>
        </w:rPr>
        <w:t xml:space="preserve">(16 small) </w:t>
      </w:r>
      <w:r>
        <w:rPr>
          <w:spacing w:val="-3"/>
        </w:rPr>
        <w:t>pretzels</w:t>
      </w:r>
      <w:r>
        <w:rPr>
          <w:spacing w:val="-3"/>
        </w:rPr>
        <w:tab/>
        <w:t>Alton Brown</w:t>
      </w:r>
    </w:p>
    <w:p w14:paraId="09931E3D" w14:textId="77777777" w:rsidR="00CC2A1E" w:rsidRDefault="00CC2A1E" w:rsidP="00CC2A1E">
      <w:pPr>
        <w:tabs>
          <w:tab w:val="right" w:pos="7740"/>
        </w:tabs>
        <w:rPr>
          <w:spacing w:val="-3"/>
        </w:rPr>
      </w:pPr>
    </w:p>
    <w:p w14:paraId="6BFBC055" w14:textId="77777777" w:rsidR="003441E8" w:rsidRDefault="003441E8" w:rsidP="00CC2A1E">
      <w:pPr>
        <w:tabs>
          <w:tab w:val="right" w:pos="7740"/>
        </w:tabs>
        <w:sectPr w:rsidR="003441E8" w:rsidSect="00AA7E48">
          <w:endnotePr>
            <w:numFmt w:val="decimal"/>
          </w:endnotePr>
          <w:type w:val="continuous"/>
          <w:pgSz w:w="8640" w:h="5760" w:orient="landscape" w:code="70"/>
          <w:pgMar w:top="432" w:right="432" w:bottom="432" w:left="432" w:header="720" w:footer="720" w:gutter="0"/>
          <w:pgNumType w:start="1"/>
          <w:cols w:space="720"/>
          <w:noEndnote/>
        </w:sectPr>
      </w:pPr>
    </w:p>
    <w:p w14:paraId="340E633B" w14:textId="77777777" w:rsidR="00CC2A1E" w:rsidRDefault="00CC2A1E" w:rsidP="00CC2A1E">
      <w:pPr>
        <w:tabs>
          <w:tab w:val="right" w:pos="7740"/>
        </w:tabs>
      </w:pPr>
      <w:r>
        <w:t>1 ½ cups warm (110 to 115-degrees) water</w:t>
      </w:r>
    </w:p>
    <w:p w14:paraId="2701AD12" w14:textId="77777777" w:rsidR="00CC2A1E" w:rsidRDefault="00CC2A1E" w:rsidP="00CC2A1E">
      <w:pPr>
        <w:tabs>
          <w:tab w:val="right" w:pos="7740"/>
        </w:tabs>
      </w:pPr>
      <w:r>
        <w:t>1 tablespoon sugar</w:t>
      </w:r>
    </w:p>
    <w:p w14:paraId="06594ED4" w14:textId="77777777" w:rsidR="00CC2A1E" w:rsidRDefault="00CC2A1E" w:rsidP="00CC2A1E">
      <w:pPr>
        <w:tabs>
          <w:tab w:val="right" w:pos="7740"/>
        </w:tabs>
      </w:pPr>
      <w:r>
        <w:t>2 teaspoons kosher salt</w:t>
      </w:r>
    </w:p>
    <w:p w14:paraId="2B31D2D7" w14:textId="77777777" w:rsidR="00CC2A1E" w:rsidRDefault="00CC2A1E" w:rsidP="00CC2A1E">
      <w:pPr>
        <w:tabs>
          <w:tab w:val="right" w:pos="7740"/>
        </w:tabs>
      </w:pPr>
      <w:r>
        <w:t>1 package active dry yeast</w:t>
      </w:r>
    </w:p>
    <w:p w14:paraId="317241F2" w14:textId="275BBC6C" w:rsidR="00CC2A1E" w:rsidRDefault="00CC2A1E" w:rsidP="00CC2A1E">
      <w:pPr>
        <w:tabs>
          <w:tab w:val="right" w:pos="7740"/>
        </w:tabs>
      </w:pPr>
      <w:r>
        <w:t>22 ounces</w:t>
      </w:r>
      <w:r w:rsidR="001B2B16">
        <w:t xml:space="preserve"> (1 pound 6 ounces)</w:t>
      </w:r>
      <w:r>
        <w:t xml:space="preserve"> flour</w:t>
      </w:r>
      <w:r w:rsidR="003441E8">
        <w:br w:type="column"/>
      </w:r>
      <w:r>
        <w:t>2 ounces</w:t>
      </w:r>
      <w:r w:rsidR="00F96BF9">
        <w:t xml:space="preserve"> (4 tablespoons)</w:t>
      </w:r>
      <w:r>
        <w:t xml:space="preserve"> unsalted butter, melted</w:t>
      </w:r>
    </w:p>
    <w:p w14:paraId="0758B177" w14:textId="77777777" w:rsidR="00CC2A1E" w:rsidRDefault="00CC2A1E" w:rsidP="00CC2A1E">
      <w:pPr>
        <w:tabs>
          <w:tab w:val="right" w:pos="7740"/>
        </w:tabs>
      </w:pPr>
      <w:r>
        <w:t>vegetable oil</w:t>
      </w:r>
    </w:p>
    <w:p w14:paraId="709CDFD2" w14:textId="77777777" w:rsidR="00CC2A1E" w:rsidRDefault="00CC2A1E" w:rsidP="00CC2A1E">
      <w:pPr>
        <w:tabs>
          <w:tab w:val="right" w:pos="7740"/>
        </w:tabs>
      </w:pPr>
      <w:r>
        <w:t>10 cups water</w:t>
      </w:r>
    </w:p>
    <w:p w14:paraId="4D4360F7" w14:textId="77777777" w:rsidR="00CC2A1E" w:rsidRDefault="00CC2A1E" w:rsidP="00CC2A1E">
      <w:pPr>
        <w:tabs>
          <w:tab w:val="right" w:pos="7740"/>
        </w:tabs>
      </w:pPr>
      <w:r>
        <w:t>2/3 cup baking soda</w:t>
      </w:r>
    </w:p>
    <w:p w14:paraId="2CEBD04E" w14:textId="77777777" w:rsidR="00CC2A1E" w:rsidRDefault="00CC2A1E" w:rsidP="00CC2A1E">
      <w:pPr>
        <w:tabs>
          <w:tab w:val="right" w:pos="7740"/>
        </w:tabs>
      </w:pPr>
      <w:r>
        <w:t>1 egg yolk beaten with 1 tablespoon water</w:t>
      </w:r>
    </w:p>
    <w:p w14:paraId="6DA2FB61" w14:textId="35F9EAE7" w:rsidR="003441E8" w:rsidRDefault="00F96BF9" w:rsidP="00CC2A1E">
      <w:pPr>
        <w:tabs>
          <w:tab w:val="right" w:pos="7740"/>
        </w:tabs>
        <w:sectPr w:rsidR="003441E8" w:rsidSect="00AA7E48">
          <w:endnotePr>
            <w:numFmt w:val="decimal"/>
          </w:endnotePr>
          <w:type w:val="continuous"/>
          <w:pgSz w:w="8640" w:h="5760" w:orient="landscape" w:code="70"/>
          <w:pgMar w:top="432" w:right="432" w:bottom="432" w:left="432" w:header="720" w:footer="720" w:gutter="0"/>
          <w:pgNumType w:start="1"/>
          <w:cols w:num="2" w:space="720"/>
          <w:noEndnote/>
        </w:sectPr>
      </w:pPr>
      <w:r>
        <w:t>kosher salt</w:t>
      </w:r>
    </w:p>
    <w:p w14:paraId="2092972D" w14:textId="77777777" w:rsidR="00CC2A1E" w:rsidRDefault="00CC2A1E" w:rsidP="00CC2A1E">
      <w:pPr>
        <w:tabs>
          <w:tab w:val="right" w:pos="7740"/>
        </w:tabs>
      </w:pPr>
    </w:p>
    <w:p w14:paraId="32BE5238" w14:textId="62CFE1C3" w:rsidR="00CC2A1E" w:rsidRDefault="00CC2A1E" w:rsidP="00CC2A1E">
      <w:pPr>
        <w:tabs>
          <w:tab w:val="left" w:pos="450"/>
          <w:tab w:val="right" w:pos="7740"/>
        </w:tabs>
      </w:pPr>
      <w:r>
        <w:tab/>
        <w:t xml:space="preserve">Combine water, sugar and kosher salt in bowl of mixer; sprinkle the yeast on top. Allow to set 5 minutes or until mixture begins to foam. Add flour and butter. Using the dough hook attachment, mix on low speed until well combined. Change to medium speed and knead until the dough is smooth, about 4 to 5 minutes. Remove dough from bowl, clean bowl and then oil it well. </w:t>
      </w:r>
      <w:r>
        <w:lastRenderedPageBreak/>
        <w:t xml:space="preserve">Return dough to bowl, cover with plastic wrap and set in a warm place for 1 </w:t>
      </w:r>
      <w:r w:rsidR="002B4A4E">
        <w:t xml:space="preserve">½ </w:t>
      </w:r>
      <w:r>
        <w:t>hour</w:t>
      </w:r>
      <w:r w:rsidR="002B4A4E">
        <w:t>s</w:t>
      </w:r>
      <w:r>
        <w:t xml:space="preserve"> or until the dough has doubled in size.</w:t>
      </w:r>
    </w:p>
    <w:p w14:paraId="4A650303" w14:textId="77777777" w:rsidR="00CC2A1E" w:rsidRDefault="00CC2A1E" w:rsidP="00CC2A1E">
      <w:pPr>
        <w:tabs>
          <w:tab w:val="left" w:pos="450"/>
          <w:tab w:val="right" w:pos="7740"/>
        </w:tabs>
      </w:pPr>
      <w:r>
        <w:tab/>
        <w:t>Preheat oven to 37</w:t>
      </w:r>
      <w:r w:rsidR="0095098E">
        <w:t>0</w:t>
      </w:r>
      <w:r>
        <w:t xml:space="preserve">-degrees convection or 450-degrees bake. Line </w:t>
      </w:r>
      <w:r w:rsidR="0095098E">
        <w:t>a large baking sheet</w:t>
      </w:r>
      <w:r>
        <w:t xml:space="preserve"> with parchment paper and lightly brush with oil. Set aside.</w:t>
      </w:r>
    </w:p>
    <w:p w14:paraId="20316DAC" w14:textId="77777777" w:rsidR="00CC2A1E" w:rsidRDefault="00CC2A1E" w:rsidP="00CC2A1E">
      <w:pPr>
        <w:tabs>
          <w:tab w:val="left" w:pos="450"/>
          <w:tab w:val="right" w:pos="7740"/>
        </w:tabs>
      </w:pPr>
      <w:r>
        <w:tab/>
        <w:t>Bring 10 cups of water and baking soda to a boil.</w:t>
      </w:r>
    </w:p>
    <w:p w14:paraId="23492253" w14:textId="61C6AC84" w:rsidR="00CC2A1E" w:rsidRDefault="00CC2A1E" w:rsidP="00CC2A1E">
      <w:pPr>
        <w:tabs>
          <w:tab w:val="left" w:pos="450"/>
          <w:tab w:val="right" w:pos="7740"/>
        </w:tabs>
      </w:pPr>
      <w:r>
        <w:tab/>
        <w:t>Meanwhile, turn dough out onto a slightly-oiled work surface and divide into 8</w:t>
      </w:r>
      <w:r w:rsidR="00F96BF9">
        <w:t xml:space="preserve"> (16)</w:t>
      </w:r>
      <w:r>
        <w:t xml:space="preserve"> equal pieces. Roll out each piece of dough into a 24-inch</w:t>
      </w:r>
      <w:r w:rsidR="002B4A4E">
        <w:t xml:space="preserve"> (18-inch)</w:t>
      </w:r>
      <w:r>
        <w:t xml:space="preserve"> rope. Make a U-shape with the rope, holding the ends of the rope, cross them over each other and press into the bottom of the U. Place onto </w:t>
      </w:r>
      <w:r w:rsidR="002B4A4E">
        <w:t>oiled cutting sheet</w:t>
      </w:r>
      <w:r>
        <w:t>.</w:t>
      </w:r>
    </w:p>
    <w:p w14:paraId="47B67E87" w14:textId="5EA2CAF6" w:rsidR="00D12990" w:rsidRDefault="00CC2A1E" w:rsidP="00CC2A1E">
      <w:pPr>
        <w:tabs>
          <w:tab w:val="left" w:pos="450"/>
          <w:tab w:val="right" w:pos="7740"/>
        </w:tabs>
      </w:pPr>
      <w:r>
        <w:tab/>
        <w:t xml:space="preserve">Place </w:t>
      </w:r>
      <w:r w:rsidR="00BE3A16">
        <w:t>pretzels</w:t>
      </w:r>
      <w:r>
        <w:t xml:space="preserve"> into the boiling water, one at a time, for 30 seconds. Remove using a large flat spatula. Return </w:t>
      </w:r>
      <w:r w:rsidR="004664E4">
        <w:t xml:space="preserve">them </w:t>
      </w:r>
      <w:r>
        <w:t xml:space="preserve">to </w:t>
      </w:r>
      <w:r w:rsidR="002B4A4E">
        <w:t>paper toweling for 10 minutes; then transfer to oiled parchment</w:t>
      </w:r>
      <w:r>
        <w:t xml:space="preserve">. Brush the top of each pretzel with the beaten egg yolk and </w:t>
      </w:r>
      <w:r w:rsidR="00BE3A16">
        <w:t>water</w:t>
      </w:r>
      <w:r>
        <w:t xml:space="preserve"> mixture and sprinkle with the pretzel salt. Bake until dark golden brown in color, approximately </w:t>
      </w:r>
      <w:r w:rsidR="0095098E">
        <w:t>15 to 18</w:t>
      </w:r>
      <w:r>
        <w:t xml:space="preserve"> min</w:t>
      </w:r>
      <w:r w:rsidR="00BE3A16">
        <w:t>utes</w:t>
      </w:r>
      <w:r w:rsidR="002B4A4E">
        <w:t xml:space="preserve"> (13 to 14 minutes)</w:t>
      </w:r>
      <w:r w:rsidR="00BE3A16">
        <w:t>. Transfer to a cooling rack for at least 5 minutes before serving.</w:t>
      </w:r>
    </w:p>
    <w:p w14:paraId="3F20D99C" w14:textId="77777777" w:rsidR="00D12990" w:rsidRPr="00D12990" w:rsidRDefault="00D12990" w:rsidP="00D12990">
      <w:pPr>
        <w:jc w:val="center"/>
        <w:rPr>
          <w:b/>
          <w:szCs w:val="24"/>
        </w:rPr>
      </w:pPr>
      <w:r>
        <w:br w:type="page"/>
      </w:r>
      <w:r w:rsidRPr="00D12990">
        <w:rPr>
          <w:b/>
          <w:szCs w:val="24"/>
        </w:rPr>
        <w:lastRenderedPageBreak/>
        <w:t>Cheesy Chive Bread</w:t>
      </w:r>
    </w:p>
    <w:p w14:paraId="6A4903F8" w14:textId="77777777" w:rsidR="00D12990" w:rsidRDefault="00D12990" w:rsidP="00D12990">
      <w:pPr>
        <w:rPr>
          <w:szCs w:val="24"/>
        </w:rPr>
      </w:pPr>
    </w:p>
    <w:p w14:paraId="0E2A3A2E" w14:textId="77777777" w:rsidR="00D12990" w:rsidRDefault="00D12990" w:rsidP="00D12990">
      <w:pPr>
        <w:rPr>
          <w:szCs w:val="24"/>
        </w:rPr>
      </w:pPr>
      <w:r>
        <w:rPr>
          <w:szCs w:val="24"/>
        </w:rPr>
        <w:t>1 small loaf rustic bread</w:t>
      </w:r>
    </w:p>
    <w:p w14:paraId="0506BE92" w14:textId="77777777" w:rsidR="00D12990" w:rsidRDefault="00D12990" w:rsidP="00D12990">
      <w:pPr>
        <w:rPr>
          <w:szCs w:val="24"/>
        </w:rPr>
      </w:pPr>
      <w:r>
        <w:rPr>
          <w:szCs w:val="24"/>
        </w:rPr>
        <w:t>3-4 tablespoons butter</w:t>
      </w:r>
    </w:p>
    <w:p w14:paraId="6EC9A1EE" w14:textId="77777777" w:rsidR="00D12990" w:rsidRDefault="00D12990" w:rsidP="00D12990">
      <w:pPr>
        <w:rPr>
          <w:szCs w:val="24"/>
        </w:rPr>
      </w:pPr>
      <w:r>
        <w:rPr>
          <w:szCs w:val="24"/>
        </w:rPr>
        <w:t>¼ cup grated Parmesan</w:t>
      </w:r>
    </w:p>
    <w:p w14:paraId="48561ED2" w14:textId="77777777" w:rsidR="00D12990" w:rsidRDefault="00D12990" w:rsidP="00D12990">
      <w:pPr>
        <w:rPr>
          <w:szCs w:val="24"/>
        </w:rPr>
      </w:pPr>
      <w:r>
        <w:rPr>
          <w:szCs w:val="24"/>
        </w:rPr>
        <w:t>1 ½ teaspoon grated lemon zest</w:t>
      </w:r>
    </w:p>
    <w:p w14:paraId="2AE945C4" w14:textId="77777777" w:rsidR="00D12990" w:rsidRDefault="00D12990" w:rsidP="00D12990">
      <w:pPr>
        <w:rPr>
          <w:szCs w:val="24"/>
        </w:rPr>
      </w:pPr>
      <w:r>
        <w:rPr>
          <w:szCs w:val="24"/>
        </w:rPr>
        <w:t>1 tablespoon finely chopped chives or green onion</w:t>
      </w:r>
    </w:p>
    <w:p w14:paraId="5226441F" w14:textId="77777777" w:rsidR="00CC2A1E" w:rsidRDefault="00D12990" w:rsidP="00D12990">
      <w:pPr>
        <w:tabs>
          <w:tab w:val="left" w:pos="450"/>
          <w:tab w:val="right" w:pos="7740"/>
        </w:tabs>
        <w:rPr>
          <w:szCs w:val="24"/>
        </w:rPr>
      </w:pPr>
      <w:r>
        <w:rPr>
          <w:szCs w:val="24"/>
        </w:rPr>
        <w:t>salt and pepper to taste</w:t>
      </w:r>
    </w:p>
    <w:p w14:paraId="211043E3" w14:textId="77777777" w:rsidR="00D12990" w:rsidRDefault="00D12990" w:rsidP="00D12990">
      <w:pPr>
        <w:tabs>
          <w:tab w:val="left" w:pos="450"/>
          <w:tab w:val="right" w:pos="7740"/>
        </w:tabs>
        <w:rPr>
          <w:szCs w:val="24"/>
        </w:rPr>
      </w:pPr>
    </w:p>
    <w:p w14:paraId="08092127" w14:textId="77777777" w:rsidR="00D12990" w:rsidRDefault="00D12990" w:rsidP="00D12990">
      <w:pPr>
        <w:rPr>
          <w:szCs w:val="24"/>
        </w:rPr>
      </w:pPr>
      <w:r>
        <w:rPr>
          <w:szCs w:val="24"/>
        </w:rPr>
        <w:t>Preheat oven to 450-degrees with rack in upper third. Make deep even cuts into bread, about ¾-inch apart, without cutting throughout bottom. Stir together all ingredients. Spread mixture evenly between cuts. Wrap loaf tightly in parchment-lined foil and bake about 15 minutes.</w:t>
      </w:r>
    </w:p>
    <w:p w14:paraId="614985CB" w14:textId="77777777" w:rsidR="00C93014" w:rsidRDefault="00C93014" w:rsidP="00C93014">
      <w:pPr>
        <w:jc w:val="center"/>
        <w:rPr>
          <w:b/>
          <w:szCs w:val="24"/>
        </w:rPr>
      </w:pPr>
      <w:r>
        <w:br w:type="page"/>
      </w:r>
      <w:r w:rsidRPr="00F02E8E">
        <w:rPr>
          <w:b/>
          <w:szCs w:val="24"/>
        </w:rPr>
        <w:lastRenderedPageBreak/>
        <w:t>Diana’s Thanksgiving</w:t>
      </w:r>
      <w:r>
        <w:rPr>
          <w:b/>
          <w:szCs w:val="24"/>
        </w:rPr>
        <w:t xml:space="preserve"> Dressing, 2015</w:t>
      </w:r>
    </w:p>
    <w:p w14:paraId="5C9EB887" w14:textId="77777777" w:rsidR="00C93014" w:rsidRPr="00F02E8E" w:rsidRDefault="00C93014" w:rsidP="00C93014">
      <w:pPr>
        <w:jc w:val="center"/>
        <w:rPr>
          <w:b/>
          <w:szCs w:val="24"/>
        </w:rPr>
      </w:pPr>
    </w:p>
    <w:p w14:paraId="5019EF94" w14:textId="77777777" w:rsidR="00C93014" w:rsidRDefault="00C93014" w:rsidP="00C93014">
      <w:pPr>
        <w:tabs>
          <w:tab w:val="right" w:pos="7650"/>
        </w:tabs>
        <w:rPr>
          <w:szCs w:val="24"/>
        </w:rPr>
      </w:pPr>
      <w:r>
        <w:rPr>
          <w:szCs w:val="24"/>
        </w:rPr>
        <w:t>1 loaf wheat bread, crust removed, cubed</w:t>
      </w:r>
    </w:p>
    <w:p w14:paraId="0E08E71F" w14:textId="77777777" w:rsidR="00C93014" w:rsidRDefault="00C93014" w:rsidP="00C93014">
      <w:pPr>
        <w:tabs>
          <w:tab w:val="right" w:pos="7650"/>
        </w:tabs>
        <w:rPr>
          <w:szCs w:val="24"/>
        </w:rPr>
      </w:pPr>
      <w:r>
        <w:rPr>
          <w:szCs w:val="24"/>
        </w:rPr>
        <w:t>1 loaf white bread, crust removed, cubed</w:t>
      </w:r>
    </w:p>
    <w:p w14:paraId="06974863" w14:textId="77777777" w:rsidR="00C93014" w:rsidRDefault="00C93014" w:rsidP="00C93014">
      <w:pPr>
        <w:tabs>
          <w:tab w:val="right" w:pos="7650"/>
        </w:tabs>
        <w:rPr>
          <w:szCs w:val="24"/>
        </w:rPr>
      </w:pPr>
      <w:r>
        <w:rPr>
          <w:szCs w:val="24"/>
        </w:rPr>
        <w:t>1 large and 1 medium onion, chopped</w:t>
      </w:r>
    </w:p>
    <w:p w14:paraId="74C0B350" w14:textId="77777777" w:rsidR="00C93014" w:rsidRDefault="00C93014" w:rsidP="00C93014">
      <w:pPr>
        <w:tabs>
          <w:tab w:val="right" w:pos="7650"/>
        </w:tabs>
        <w:rPr>
          <w:szCs w:val="24"/>
        </w:rPr>
      </w:pPr>
      <w:r>
        <w:rPr>
          <w:szCs w:val="24"/>
        </w:rPr>
        <w:t>4</w:t>
      </w:r>
      <w:r w:rsidR="0017136A">
        <w:rPr>
          <w:szCs w:val="24"/>
        </w:rPr>
        <w:t xml:space="preserve"> to 5</w:t>
      </w:r>
      <w:r>
        <w:rPr>
          <w:szCs w:val="24"/>
        </w:rPr>
        <w:t xml:space="preserve"> stalks celery chopped</w:t>
      </w:r>
    </w:p>
    <w:p w14:paraId="1FABEA7E" w14:textId="77777777" w:rsidR="00C93014" w:rsidRDefault="00C93014" w:rsidP="00C93014">
      <w:pPr>
        <w:tabs>
          <w:tab w:val="right" w:pos="7650"/>
        </w:tabs>
        <w:rPr>
          <w:szCs w:val="24"/>
        </w:rPr>
      </w:pPr>
      <w:r>
        <w:rPr>
          <w:szCs w:val="24"/>
        </w:rPr>
        <w:t>4 to 4 1/2 cups salt free turkey broth (see recipe)</w:t>
      </w:r>
    </w:p>
    <w:p w14:paraId="214FA2F1" w14:textId="77777777" w:rsidR="00C93014" w:rsidRDefault="00C93014" w:rsidP="00C93014">
      <w:pPr>
        <w:tabs>
          <w:tab w:val="right" w:pos="7650"/>
        </w:tabs>
        <w:rPr>
          <w:szCs w:val="24"/>
        </w:rPr>
      </w:pPr>
      <w:r>
        <w:rPr>
          <w:szCs w:val="24"/>
        </w:rPr>
        <w:t>2 teaspoons poultry seasoning</w:t>
      </w:r>
    </w:p>
    <w:p w14:paraId="072AAFC0" w14:textId="77777777" w:rsidR="00C93014" w:rsidRDefault="00C93014" w:rsidP="00C93014">
      <w:pPr>
        <w:tabs>
          <w:tab w:val="right" w:pos="7650"/>
        </w:tabs>
        <w:rPr>
          <w:szCs w:val="24"/>
        </w:rPr>
      </w:pPr>
      <w:r>
        <w:rPr>
          <w:szCs w:val="24"/>
        </w:rPr>
        <w:t>1 cube butter</w:t>
      </w:r>
    </w:p>
    <w:p w14:paraId="0BA51512" w14:textId="77777777" w:rsidR="00C93014" w:rsidRDefault="00C93014" w:rsidP="00C93014">
      <w:pPr>
        <w:tabs>
          <w:tab w:val="right" w:pos="7650"/>
        </w:tabs>
        <w:rPr>
          <w:szCs w:val="24"/>
        </w:rPr>
      </w:pPr>
      <w:r>
        <w:rPr>
          <w:szCs w:val="24"/>
        </w:rPr>
        <w:t>Optional: 3 eggs, beaten</w:t>
      </w:r>
    </w:p>
    <w:p w14:paraId="57260F7B" w14:textId="77777777" w:rsidR="00C93014" w:rsidRDefault="00C93014" w:rsidP="00C93014">
      <w:pPr>
        <w:tabs>
          <w:tab w:val="right" w:pos="7650"/>
        </w:tabs>
        <w:rPr>
          <w:szCs w:val="24"/>
        </w:rPr>
      </w:pPr>
      <w:r>
        <w:rPr>
          <w:szCs w:val="24"/>
        </w:rPr>
        <w:t>salt and pepper</w:t>
      </w:r>
    </w:p>
    <w:p w14:paraId="6A2CC782" w14:textId="77777777" w:rsidR="00C93014" w:rsidRDefault="00C93014" w:rsidP="00C93014">
      <w:pPr>
        <w:tabs>
          <w:tab w:val="right" w:pos="7650"/>
        </w:tabs>
        <w:rPr>
          <w:szCs w:val="24"/>
        </w:rPr>
      </w:pPr>
    </w:p>
    <w:p w14:paraId="52EEC0A9" w14:textId="77777777" w:rsidR="00C93014" w:rsidRDefault="00C93014" w:rsidP="00C93014">
      <w:pPr>
        <w:tabs>
          <w:tab w:val="left" w:pos="360"/>
          <w:tab w:val="right" w:pos="7650"/>
        </w:tabs>
        <w:rPr>
          <w:szCs w:val="24"/>
        </w:rPr>
      </w:pPr>
      <w:r>
        <w:rPr>
          <w:szCs w:val="24"/>
        </w:rPr>
        <w:tab/>
        <w:t xml:space="preserve">Heat oven to 350-degrees. Arrange two oven racks. Spread bread cubes in single layer between two large baking sheet. Toast for </w:t>
      </w:r>
      <w:r w:rsidR="0017136A">
        <w:rPr>
          <w:szCs w:val="24"/>
        </w:rPr>
        <w:t>10</w:t>
      </w:r>
      <w:r>
        <w:rPr>
          <w:szCs w:val="24"/>
        </w:rPr>
        <w:t xml:space="preserve"> minutes. Stir the bread. Return to the oven for 8 to 10 minutes until golden. Let cool. </w:t>
      </w:r>
    </w:p>
    <w:p w14:paraId="2C61E598" w14:textId="77777777" w:rsidR="00C93014" w:rsidRDefault="00C93014" w:rsidP="00C93014">
      <w:pPr>
        <w:tabs>
          <w:tab w:val="left" w:pos="360"/>
          <w:tab w:val="right" w:pos="7650"/>
        </w:tabs>
        <w:rPr>
          <w:szCs w:val="24"/>
        </w:rPr>
      </w:pPr>
      <w:r>
        <w:rPr>
          <w:szCs w:val="24"/>
        </w:rPr>
        <w:tab/>
        <w:t xml:space="preserve">Sauté onion and celery in oil and butter until transparent. Add celery and </w:t>
      </w:r>
      <w:r w:rsidR="0017136A">
        <w:rPr>
          <w:szCs w:val="24"/>
        </w:rPr>
        <w:t>sauté</w:t>
      </w:r>
      <w:r>
        <w:rPr>
          <w:szCs w:val="24"/>
        </w:rPr>
        <w:t xml:space="preserve"> until thoroughly cooked. Lightly season with salt and pepper.</w:t>
      </w:r>
    </w:p>
    <w:p w14:paraId="42B1B5A9" w14:textId="77777777" w:rsidR="00C93014" w:rsidRDefault="00C93014" w:rsidP="0057038F">
      <w:pPr>
        <w:tabs>
          <w:tab w:val="left" w:pos="360"/>
          <w:tab w:val="right" w:pos="7650"/>
        </w:tabs>
        <w:rPr>
          <w:szCs w:val="24"/>
        </w:rPr>
      </w:pPr>
      <w:r>
        <w:rPr>
          <w:szCs w:val="24"/>
        </w:rPr>
        <w:lastRenderedPageBreak/>
        <w:tab/>
        <w:t xml:space="preserve">Heat turkey broth with butter and poultry seasoning. </w:t>
      </w:r>
    </w:p>
    <w:p w14:paraId="3692EC23" w14:textId="77777777" w:rsidR="00C93014" w:rsidRDefault="00C93014" w:rsidP="0057038F">
      <w:pPr>
        <w:tabs>
          <w:tab w:val="left" w:pos="360"/>
          <w:tab w:val="right" w:pos="7650"/>
        </w:tabs>
        <w:rPr>
          <w:szCs w:val="24"/>
        </w:rPr>
      </w:pPr>
      <w:r>
        <w:rPr>
          <w:szCs w:val="24"/>
        </w:rPr>
        <w:tab/>
        <w:t>Combine bread and vegetables in a large mixing bowl. Gradually add the turkey broth stirring frequently</w:t>
      </w:r>
      <w:r w:rsidR="0017136A">
        <w:rPr>
          <w:szCs w:val="24"/>
        </w:rPr>
        <w:t>.  Let cool and optionally mix in the egg.  Adjust seasonings.</w:t>
      </w:r>
    </w:p>
    <w:p w14:paraId="3D79C917" w14:textId="77777777" w:rsidR="0017136A" w:rsidRDefault="0017136A" w:rsidP="0057038F">
      <w:pPr>
        <w:tabs>
          <w:tab w:val="left" w:pos="360"/>
          <w:tab w:val="right" w:pos="7650"/>
        </w:tabs>
        <w:rPr>
          <w:szCs w:val="24"/>
        </w:rPr>
      </w:pPr>
      <w:r>
        <w:rPr>
          <w:szCs w:val="24"/>
        </w:rPr>
        <w:tab/>
        <w:t>Pour stuffing into 9 by 13-inch buttered baking dish. Cover with foil and bake at 400-degrees for 30 minutes. Remove foil and continue baking for 15 to 20 minutes until top is crispy and golden. Let cool briefly before serving.</w:t>
      </w:r>
    </w:p>
    <w:p w14:paraId="0424510C" w14:textId="77777777" w:rsidR="0057038F" w:rsidRPr="00901BCE" w:rsidRDefault="0057038F" w:rsidP="0057038F">
      <w:pPr>
        <w:shd w:val="clear" w:color="auto" w:fill="FFFFFF"/>
        <w:jc w:val="center"/>
        <w:outlineLvl w:val="1"/>
        <w:rPr>
          <w:b/>
          <w:color w:val="3B3737"/>
          <w:szCs w:val="24"/>
        </w:rPr>
      </w:pPr>
      <w:r>
        <w:br w:type="page"/>
      </w:r>
      <w:r w:rsidRPr="00901BCE">
        <w:rPr>
          <w:b/>
          <w:color w:val="3B3737"/>
          <w:szCs w:val="24"/>
        </w:rPr>
        <w:lastRenderedPageBreak/>
        <w:t xml:space="preserve">Challah, Wild Mushroom &amp; </w:t>
      </w:r>
      <w:r w:rsidR="00901BCE" w:rsidRPr="00901BCE">
        <w:rPr>
          <w:b/>
          <w:color w:val="3B3737"/>
          <w:szCs w:val="24"/>
        </w:rPr>
        <w:t>Sage</w:t>
      </w:r>
      <w:r w:rsidRPr="00901BCE">
        <w:rPr>
          <w:b/>
          <w:color w:val="3B3737"/>
          <w:szCs w:val="24"/>
        </w:rPr>
        <w:t xml:space="preserve"> Stuffing</w:t>
      </w:r>
    </w:p>
    <w:p w14:paraId="0045FD19" w14:textId="77777777" w:rsidR="0057038F" w:rsidRPr="0057038F" w:rsidRDefault="0057038F" w:rsidP="0057038F">
      <w:pPr>
        <w:shd w:val="clear" w:color="auto" w:fill="FFFFFF"/>
        <w:rPr>
          <w:color w:val="3B3737"/>
          <w:szCs w:val="24"/>
        </w:rPr>
      </w:pPr>
      <w:r w:rsidRPr="0057038F">
        <w:rPr>
          <w:color w:val="3B3737"/>
          <w:szCs w:val="24"/>
        </w:rPr>
        <w:t>Servings: 12</w:t>
      </w:r>
    </w:p>
    <w:p w14:paraId="180B635A" w14:textId="77777777" w:rsidR="0057038F" w:rsidRPr="0057038F" w:rsidRDefault="0057038F" w:rsidP="0057038F">
      <w:pPr>
        <w:shd w:val="clear" w:color="auto" w:fill="FFFFFF"/>
        <w:outlineLvl w:val="2"/>
        <w:rPr>
          <w:caps/>
          <w:color w:val="3B3737"/>
          <w:szCs w:val="24"/>
        </w:rPr>
      </w:pPr>
    </w:p>
    <w:p w14:paraId="07EF412D" w14:textId="77777777" w:rsidR="0057038F" w:rsidRPr="0057038F" w:rsidRDefault="0057038F" w:rsidP="0057038F">
      <w:pPr>
        <w:widowControl/>
        <w:shd w:val="clear" w:color="auto" w:fill="FFFFFF"/>
        <w:rPr>
          <w:color w:val="3B3737"/>
          <w:szCs w:val="24"/>
        </w:rPr>
      </w:pPr>
      <w:r w:rsidRPr="0057038F">
        <w:rPr>
          <w:color w:val="3B3737"/>
          <w:szCs w:val="24"/>
        </w:rPr>
        <w:t>2large loaf challah</w:t>
      </w:r>
    </w:p>
    <w:p w14:paraId="00A41627" w14:textId="77777777" w:rsidR="0057038F" w:rsidRPr="0057038F" w:rsidRDefault="0057038F" w:rsidP="0057038F">
      <w:pPr>
        <w:widowControl/>
        <w:shd w:val="clear" w:color="auto" w:fill="FFFFFF"/>
        <w:rPr>
          <w:color w:val="3B3737"/>
          <w:szCs w:val="24"/>
        </w:rPr>
      </w:pPr>
      <w:r w:rsidRPr="0057038F">
        <w:rPr>
          <w:color w:val="3B3737"/>
          <w:szCs w:val="24"/>
        </w:rPr>
        <w:t>2 stick unsalted butter, plus more for buttering baking dishes</w:t>
      </w:r>
    </w:p>
    <w:p w14:paraId="31F281AF" w14:textId="77777777" w:rsidR="0057038F" w:rsidRPr="0057038F" w:rsidRDefault="0057038F" w:rsidP="0057038F">
      <w:pPr>
        <w:widowControl/>
        <w:shd w:val="clear" w:color="auto" w:fill="FFFFFF"/>
        <w:rPr>
          <w:color w:val="3B3737"/>
          <w:szCs w:val="24"/>
        </w:rPr>
      </w:pPr>
      <w:r w:rsidRPr="0057038F">
        <w:rPr>
          <w:color w:val="3B3737"/>
          <w:szCs w:val="24"/>
        </w:rPr>
        <w:t>4 cups yellow onion, diced</w:t>
      </w:r>
    </w:p>
    <w:p w14:paraId="3F65E65B" w14:textId="77777777" w:rsidR="0057038F" w:rsidRPr="0057038F" w:rsidRDefault="0057038F" w:rsidP="0057038F">
      <w:pPr>
        <w:widowControl/>
        <w:shd w:val="clear" w:color="auto" w:fill="FFFFFF"/>
        <w:rPr>
          <w:color w:val="3B3737"/>
          <w:szCs w:val="24"/>
        </w:rPr>
      </w:pPr>
      <w:r w:rsidRPr="0057038F">
        <w:rPr>
          <w:color w:val="3B3737"/>
          <w:szCs w:val="24"/>
        </w:rPr>
        <w:t>3 cups celery, diced</w:t>
      </w:r>
    </w:p>
    <w:p w14:paraId="43430906" w14:textId="77777777" w:rsidR="0057038F" w:rsidRPr="0057038F" w:rsidRDefault="0057038F" w:rsidP="0057038F">
      <w:pPr>
        <w:widowControl/>
        <w:shd w:val="clear" w:color="auto" w:fill="FFFFFF"/>
        <w:rPr>
          <w:color w:val="3B3737"/>
          <w:szCs w:val="24"/>
        </w:rPr>
      </w:pPr>
      <w:r w:rsidRPr="0057038F">
        <w:rPr>
          <w:color w:val="3B3737"/>
          <w:szCs w:val="24"/>
        </w:rPr>
        <w:t>4 cups wild mushrooms, 1 to 2-inch pieces</w:t>
      </w:r>
    </w:p>
    <w:p w14:paraId="7DBE0E75" w14:textId="77777777" w:rsidR="0057038F" w:rsidRPr="0057038F" w:rsidRDefault="0057038F" w:rsidP="0057038F">
      <w:pPr>
        <w:widowControl/>
        <w:shd w:val="clear" w:color="auto" w:fill="FFFFFF"/>
        <w:rPr>
          <w:color w:val="3B3737"/>
          <w:szCs w:val="24"/>
        </w:rPr>
      </w:pPr>
      <w:r w:rsidRPr="0057038F">
        <w:rPr>
          <w:color w:val="3B3737"/>
          <w:szCs w:val="24"/>
        </w:rPr>
        <w:t>dried poultry seasoning or sage to taste</w:t>
      </w:r>
    </w:p>
    <w:p w14:paraId="7F3D9231" w14:textId="77777777" w:rsidR="0057038F" w:rsidRPr="0057038F" w:rsidRDefault="0057038F" w:rsidP="0057038F">
      <w:pPr>
        <w:widowControl/>
        <w:shd w:val="clear" w:color="auto" w:fill="FFFFFF"/>
        <w:rPr>
          <w:color w:val="3B3737"/>
          <w:szCs w:val="24"/>
        </w:rPr>
      </w:pPr>
      <w:r w:rsidRPr="0057038F">
        <w:rPr>
          <w:color w:val="3B3737"/>
          <w:szCs w:val="24"/>
        </w:rPr>
        <w:t>3 teaspoons salt</w:t>
      </w:r>
    </w:p>
    <w:p w14:paraId="781E4D05" w14:textId="77777777" w:rsidR="0057038F" w:rsidRPr="0057038F" w:rsidRDefault="0057038F" w:rsidP="0057038F">
      <w:pPr>
        <w:widowControl/>
        <w:shd w:val="clear" w:color="auto" w:fill="FFFFFF"/>
        <w:rPr>
          <w:color w:val="3B3737"/>
          <w:szCs w:val="24"/>
        </w:rPr>
      </w:pPr>
      <w:r w:rsidRPr="0057038F">
        <w:rPr>
          <w:color w:val="3B3737"/>
          <w:szCs w:val="24"/>
        </w:rPr>
        <w:t>2 teaspoon ground black pepper</w:t>
      </w:r>
    </w:p>
    <w:p w14:paraId="3D7DB652" w14:textId="77777777" w:rsidR="0057038F" w:rsidRPr="0057038F" w:rsidRDefault="0057038F" w:rsidP="0057038F">
      <w:pPr>
        <w:widowControl/>
        <w:shd w:val="clear" w:color="auto" w:fill="FFFFFF"/>
        <w:rPr>
          <w:color w:val="3B3737"/>
          <w:szCs w:val="24"/>
        </w:rPr>
      </w:pPr>
      <w:r w:rsidRPr="0057038F">
        <w:rPr>
          <w:color w:val="3B3737"/>
          <w:szCs w:val="24"/>
        </w:rPr>
        <w:t>6 cups chicken or homemade turkey broth</w:t>
      </w:r>
      <w:r>
        <w:rPr>
          <w:color w:val="3B3737"/>
          <w:szCs w:val="24"/>
        </w:rPr>
        <w:t xml:space="preserve"> (with fat)</w:t>
      </w:r>
    </w:p>
    <w:p w14:paraId="1AC84B39" w14:textId="77777777" w:rsidR="0057038F" w:rsidRPr="0057038F" w:rsidRDefault="0057038F" w:rsidP="0057038F">
      <w:pPr>
        <w:shd w:val="clear" w:color="auto" w:fill="FFFFFF"/>
        <w:outlineLvl w:val="2"/>
        <w:rPr>
          <w:caps/>
          <w:color w:val="3B3737"/>
          <w:szCs w:val="24"/>
        </w:rPr>
      </w:pPr>
    </w:p>
    <w:p w14:paraId="10FA7E9C" w14:textId="77777777" w:rsidR="0057038F" w:rsidRPr="0057038F" w:rsidRDefault="008C0A9F" w:rsidP="008C0A9F">
      <w:pPr>
        <w:widowControl/>
        <w:shd w:val="clear" w:color="auto" w:fill="FFFFFF"/>
        <w:tabs>
          <w:tab w:val="left" w:pos="360"/>
        </w:tabs>
        <w:rPr>
          <w:color w:val="3B3737"/>
          <w:szCs w:val="24"/>
        </w:rPr>
      </w:pPr>
      <w:r>
        <w:rPr>
          <w:color w:val="3B3737"/>
          <w:szCs w:val="24"/>
        </w:rPr>
        <w:tab/>
      </w:r>
      <w:r w:rsidR="0057038F" w:rsidRPr="0057038F">
        <w:rPr>
          <w:color w:val="3B3737"/>
          <w:szCs w:val="24"/>
        </w:rPr>
        <w:t>Preheat the oven to 300°F. Butter a 9x13-inch baking dish.</w:t>
      </w:r>
    </w:p>
    <w:p w14:paraId="74D7E349" w14:textId="77777777" w:rsidR="0057038F" w:rsidRPr="0057038F" w:rsidRDefault="0057038F" w:rsidP="008C0A9F">
      <w:pPr>
        <w:widowControl/>
        <w:shd w:val="clear" w:color="auto" w:fill="FFFFFF"/>
        <w:tabs>
          <w:tab w:val="left" w:pos="360"/>
        </w:tabs>
        <w:rPr>
          <w:color w:val="3B3737"/>
          <w:szCs w:val="24"/>
        </w:rPr>
      </w:pPr>
      <w:r w:rsidRPr="0057038F">
        <w:rPr>
          <w:color w:val="3B3737"/>
          <w:szCs w:val="24"/>
        </w:rPr>
        <w:t>Tear the challah into 1-inch pieces and spread in a single layer on a rimmed baking sheet. Bake for about 25 minutes, or until dry and lightly toasted. Set aside.</w:t>
      </w:r>
    </w:p>
    <w:p w14:paraId="193765B4" w14:textId="77777777" w:rsidR="0057038F" w:rsidRPr="0057038F" w:rsidRDefault="008C0A9F" w:rsidP="008C0A9F">
      <w:pPr>
        <w:widowControl/>
        <w:shd w:val="clear" w:color="auto" w:fill="FFFFFF"/>
        <w:tabs>
          <w:tab w:val="left" w:pos="360"/>
        </w:tabs>
        <w:rPr>
          <w:color w:val="3B3737"/>
          <w:szCs w:val="24"/>
        </w:rPr>
      </w:pPr>
      <w:r>
        <w:rPr>
          <w:color w:val="3B3737"/>
          <w:szCs w:val="24"/>
        </w:rPr>
        <w:lastRenderedPageBreak/>
        <w:tab/>
      </w:r>
      <w:r w:rsidR="0057038F" w:rsidRPr="0057038F">
        <w:rPr>
          <w:color w:val="3B3737"/>
          <w:szCs w:val="24"/>
        </w:rPr>
        <w:t>Increase the oven temperature to 350°F.</w:t>
      </w:r>
    </w:p>
    <w:p w14:paraId="7D45595E" w14:textId="77777777" w:rsidR="0057038F" w:rsidRPr="0057038F" w:rsidRDefault="008C0A9F" w:rsidP="008C0A9F">
      <w:pPr>
        <w:widowControl/>
        <w:shd w:val="clear" w:color="auto" w:fill="FFFFFF"/>
        <w:tabs>
          <w:tab w:val="left" w:pos="360"/>
        </w:tabs>
        <w:rPr>
          <w:color w:val="3B3737"/>
          <w:szCs w:val="24"/>
        </w:rPr>
      </w:pPr>
      <w:r>
        <w:rPr>
          <w:color w:val="3B3737"/>
          <w:szCs w:val="24"/>
        </w:rPr>
        <w:tab/>
      </w:r>
      <w:r w:rsidR="0057038F" w:rsidRPr="0057038F">
        <w:rPr>
          <w:color w:val="3B3737"/>
          <w:szCs w:val="24"/>
        </w:rPr>
        <w:t>Melt the butter in a large sauté pan. Cook the onions over medium heat, stirring occasionally, until soft and translucent. Add the celery, sage, mushrooms, salt, and pepper and cook until celery is slightly softened, about 5 minutes more.</w:t>
      </w:r>
    </w:p>
    <w:p w14:paraId="68826714" w14:textId="77777777" w:rsidR="0057038F" w:rsidRPr="0057038F" w:rsidRDefault="008C0A9F" w:rsidP="008C0A9F">
      <w:pPr>
        <w:widowControl/>
        <w:shd w:val="clear" w:color="auto" w:fill="FFFFFF"/>
        <w:tabs>
          <w:tab w:val="left" w:pos="360"/>
        </w:tabs>
        <w:rPr>
          <w:color w:val="3B3737"/>
          <w:szCs w:val="24"/>
        </w:rPr>
      </w:pPr>
      <w:r>
        <w:rPr>
          <w:color w:val="3B3737"/>
          <w:szCs w:val="24"/>
        </w:rPr>
        <w:tab/>
      </w:r>
      <w:r w:rsidR="0057038F" w:rsidRPr="0057038F">
        <w:rPr>
          <w:color w:val="3B3737"/>
          <w:szCs w:val="24"/>
        </w:rPr>
        <w:t>In a large bowl, combine the toasted bread, onion/vegetable mixture, and chicken/turkey stock and toss well.</w:t>
      </w:r>
    </w:p>
    <w:p w14:paraId="6DB954E3" w14:textId="77777777" w:rsidR="0057038F" w:rsidRPr="0057038F" w:rsidRDefault="008C0A9F" w:rsidP="008C0A9F">
      <w:pPr>
        <w:widowControl/>
        <w:shd w:val="clear" w:color="auto" w:fill="FFFFFF"/>
        <w:tabs>
          <w:tab w:val="left" w:pos="360"/>
        </w:tabs>
        <w:rPr>
          <w:color w:val="3B3737"/>
          <w:szCs w:val="24"/>
        </w:rPr>
      </w:pPr>
      <w:r>
        <w:rPr>
          <w:color w:val="3B3737"/>
          <w:szCs w:val="24"/>
        </w:rPr>
        <w:tab/>
      </w:r>
      <w:r w:rsidR="0057038F" w:rsidRPr="0057038F">
        <w:rPr>
          <w:color w:val="3B3737"/>
          <w:szCs w:val="24"/>
        </w:rPr>
        <w:t>Transfer the stuffing to the prepared baking dish. Cover with buttered foil and refrigerate until ready to cook (up to a few hours). Bring to room temperature before cooking. Adjust seasonings.</w:t>
      </w:r>
    </w:p>
    <w:p w14:paraId="79FA7482" w14:textId="77777777" w:rsidR="0057038F" w:rsidRPr="0057038F" w:rsidRDefault="008C0A9F" w:rsidP="008C0A9F">
      <w:pPr>
        <w:widowControl/>
        <w:shd w:val="clear" w:color="auto" w:fill="FFFFFF"/>
        <w:tabs>
          <w:tab w:val="left" w:pos="360"/>
        </w:tabs>
        <w:rPr>
          <w:color w:val="3B3737"/>
          <w:szCs w:val="24"/>
        </w:rPr>
      </w:pPr>
      <w:r>
        <w:rPr>
          <w:color w:val="3B3737"/>
          <w:szCs w:val="24"/>
        </w:rPr>
        <w:tab/>
      </w:r>
      <w:r w:rsidR="0057038F" w:rsidRPr="0057038F">
        <w:rPr>
          <w:color w:val="3B3737"/>
          <w:szCs w:val="24"/>
        </w:rPr>
        <w:t>Bake for 20 minutes. Remove the foil and continue baking until golden, about 25 minutes more</w:t>
      </w:r>
      <w:r w:rsidR="00045B13">
        <w:rPr>
          <w:color w:val="3B3737"/>
          <w:szCs w:val="24"/>
        </w:rPr>
        <w:t>, to about 165-degrees</w:t>
      </w:r>
      <w:r w:rsidR="0057038F" w:rsidRPr="0057038F">
        <w:rPr>
          <w:color w:val="3B3737"/>
          <w:szCs w:val="24"/>
        </w:rPr>
        <w:t>. Serve immediately.</w:t>
      </w:r>
    </w:p>
    <w:p w14:paraId="18549CBC" w14:textId="6336534E" w:rsidR="007E41B5" w:rsidRDefault="008C0A9F" w:rsidP="008C0A9F">
      <w:pPr>
        <w:widowControl/>
        <w:shd w:val="clear" w:color="auto" w:fill="FFFFFF"/>
        <w:tabs>
          <w:tab w:val="left" w:pos="360"/>
        </w:tabs>
        <w:rPr>
          <w:color w:val="3B3737"/>
          <w:szCs w:val="24"/>
        </w:rPr>
      </w:pPr>
      <w:r>
        <w:rPr>
          <w:b/>
          <w:bCs/>
          <w:color w:val="3B3737"/>
          <w:szCs w:val="24"/>
        </w:rPr>
        <w:tab/>
      </w:r>
      <w:r w:rsidR="0057038F" w:rsidRPr="0057038F">
        <w:rPr>
          <w:b/>
          <w:bCs/>
          <w:color w:val="3B3737"/>
          <w:szCs w:val="24"/>
        </w:rPr>
        <w:t>Freezer-Friendly Instructions:</w:t>
      </w:r>
      <w:r w:rsidR="0057038F" w:rsidRPr="0057038F">
        <w:rPr>
          <w:color w:val="3B3737"/>
          <w:szCs w:val="24"/>
        </w:rPr>
        <w:t> This dish can be frozen after baking, tightly covered, for up to 3 months. When you’re ready to cook it, defrost in the refrigerator for 24 hours then reheat it, covered with foil, in a 325°F oven until hot.</w:t>
      </w:r>
    </w:p>
    <w:p w14:paraId="3626B9DE" w14:textId="77777777" w:rsidR="007E41B5" w:rsidRDefault="007E41B5">
      <w:pPr>
        <w:widowControl/>
        <w:rPr>
          <w:color w:val="3B3737"/>
          <w:szCs w:val="24"/>
        </w:rPr>
      </w:pPr>
      <w:r>
        <w:rPr>
          <w:color w:val="3B3737"/>
          <w:szCs w:val="24"/>
        </w:rPr>
        <w:br w:type="page"/>
      </w:r>
    </w:p>
    <w:p w14:paraId="06B54E06" w14:textId="77777777" w:rsidR="007E41B5" w:rsidRPr="007E41B5" w:rsidRDefault="007E41B5" w:rsidP="007E41B5">
      <w:pPr>
        <w:pStyle w:val="Heading1"/>
        <w:jc w:val="center"/>
        <w:textAlignment w:val="baseline"/>
        <w:rPr>
          <w:b/>
          <w:bCs/>
          <w:color w:val="0C0C0C"/>
          <w:szCs w:val="24"/>
        </w:rPr>
      </w:pPr>
      <w:r w:rsidRPr="007E41B5">
        <w:rPr>
          <w:b/>
          <w:bCs/>
          <w:color w:val="0C0C0C"/>
          <w:szCs w:val="24"/>
        </w:rPr>
        <w:lastRenderedPageBreak/>
        <w:t>Dutch Baby with Creamy Mushrooms and Leeks</w:t>
      </w:r>
    </w:p>
    <w:p w14:paraId="747EDD85" w14:textId="1C121DEF" w:rsidR="007E41B5" w:rsidRDefault="007E41B5" w:rsidP="007E41B5">
      <w:pPr>
        <w:tabs>
          <w:tab w:val="right" w:pos="7650"/>
        </w:tabs>
        <w:textAlignment w:val="baseline"/>
        <w:rPr>
          <w:rStyle w:val="recipepubdate"/>
          <w:color w:val="0C0C0C"/>
          <w:szCs w:val="24"/>
          <w:bdr w:val="none" w:sz="0" w:space="0" w:color="auto" w:frame="1"/>
        </w:rPr>
      </w:pPr>
      <w:r w:rsidRPr="00733194">
        <w:rPr>
          <w:szCs w:val="24"/>
        </w:rPr>
        <w:t>Serves 4</w:t>
      </w:r>
      <w:r>
        <w:rPr>
          <w:szCs w:val="24"/>
        </w:rPr>
        <w:t xml:space="preserve"> </w:t>
      </w:r>
      <w:r>
        <w:rPr>
          <w:szCs w:val="24"/>
        </w:rPr>
        <w:tab/>
      </w:r>
      <w:hyperlink r:id="rId9" w:history="1">
        <w:r w:rsidRPr="007E41B5">
          <w:rPr>
            <w:rStyle w:val="Hyperlink"/>
            <w:color w:val="0C0C0C"/>
            <w:szCs w:val="24"/>
            <w:u w:val="none"/>
            <w:bdr w:val="none" w:sz="0" w:space="0" w:color="auto" w:frame="1"/>
          </w:rPr>
          <w:t>Erin McDowell</w:t>
        </w:r>
      </w:hyperlink>
      <w:r w:rsidRPr="007E41B5">
        <w:rPr>
          <w:color w:val="0C0C0C"/>
          <w:szCs w:val="24"/>
        </w:rPr>
        <w:t> </w:t>
      </w:r>
      <w:r w:rsidRPr="007E41B5">
        <w:rPr>
          <w:rStyle w:val="recipepubdate"/>
          <w:color w:val="0C0C0C"/>
          <w:szCs w:val="24"/>
          <w:bdr w:val="none" w:sz="0" w:space="0" w:color="auto" w:frame="1"/>
        </w:rPr>
        <w:t xml:space="preserve"> </w:t>
      </w:r>
    </w:p>
    <w:p w14:paraId="7E132546" w14:textId="77777777" w:rsidR="00EA2078" w:rsidRPr="007E41B5" w:rsidRDefault="00EA2078" w:rsidP="007E41B5">
      <w:pPr>
        <w:tabs>
          <w:tab w:val="right" w:pos="7650"/>
        </w:tabs>
        <w:textAlignment w:val="baseline"/>
        <w:rPr>
          <w:rStyle w:val="recipepubdate"/>
          <w:color w:val="0C0C0C"/>
          <w:szCs w:val="24"/>
          <w:bdr w:val="none" w:sz="0" w:space="0" w:color="auto" w:frame="1"/>
        </w:rPr>
      </w:pPr>
    </w:p>
    <w:p w14:paraId="5C35A63D" w14:textId="77777777" w:rsidR="007E41B5" w:rsidRPr="00C32EAA" w:rsidRDefault="007E41B5" w:rsidP="007E41B5">
      <w:pPr>
        <w:pStyle w:val="Heading3"/>
        <w:spacing w:before="0"/>
        <w:textAlignment w:val="baseline"/>
        <w:rPr>
          <w:rFonts w:ascii="Times New Roman" w:hAnsi="Times New Roman" w:cs="Times New Roman"/>
          <w:color w:val="0C0C0C"/>
          <w:u w:val="single"/>
        </w:rPr>
      </w:pPr>
      <w:r w:rsidRPr="00C32EAA">
        <w:rPr>
          <w:rFonts w:ascii="Times New Roman" w:hAnsi="Times New Roman" w:cs="Times New Roman"/>
          <w:color w:val="0C0C0C"/>
          <w:u w:val="single"/>
        </w:rPr>
        <w:t xml:space="preserve">For the Dutch </w:t>
      </w:r>
      <w:r>
        <w:rPr>
          <w:rFonts w:ascii="Times New Roman" w:hAnsi="Times New Roman" w:cs="Times New Roman"/>
          <w:color w:val="0C0C0C"/>
          <w:u w:val="single"/>
        </w:rPr>
        <w:t>B</w:t>
      </w:r>
      <w:r w:rsidRPr="00C32EAA">
        <w:rPr>
          <w:rFonts w:ascii="Times New Roman" w:hAnsi="Times New Roman" w:cs="Times New Roman"/>
          <w:color w:val="0C0C0C"/>
          <w:u w:val="single"/>
        </w:rPr>
        <w:t>aby</w:t>
      </w:r>
    </w:p>
    <w:p w14:paraId="113758D1" w14:textId="77777777" w:rsidR="007E41B5" w:rsidRPr="00C32EAA" w:rsidRDefault="007E41B5" w:rsidP="007E41B5">
      <w:pPr>
        <w:textAlignment w:val="baseline"/>
        <w:rPr>
          <w:color w:val="0C0C0C"/>
          <w:szCs w:val="24"/>
        </w:rPr>
      </w:pPr>
      <w:r w:rsidRPr="00C32EAA">
        <w:rPr>
          <w:color w:val="0C0C0C"/>
          <w:szCs w:val="24"/>
        </w:rPr>
        <w:t>5 large eggs</w:t>
      </w:r>
    </w:p>
    <w:p w14:paraId="1356F78F" w14:textId="77777777" w:rsidR="007E41B5" w:rsidRPr="00C32EAA" w:rsidRDefault="007E41B5" w:rsidP="007E41B5">
      <w:pPr>
        <w:textAlignment w:val="baseline"/>
        <w:rPr>
          <w:color w:val="0C0C0C"/>
          <w:szCs w:val="24"/>
        </w:rPr>
      </w:pPr>
      <w:r w:rsidRPr="00C32EAA">
        <w:rPr>
          <w:color w:val="0C0C0C"/>
          <w:szCs w:val="24"/>
        </w:rPr>
        <w:t>5-1/2 oz. (1-1/4 cups) all-purpose flour</w:t>
      </w:r>
    </w:p>
    <w:p w14:paraId="0A63F42E" w14:textId="77777777" w:rsidR="007E41B5" w:rsidRPr="00C32EAA" w:rsidRDefault="007E41B5" w:rsidP="007E41B5">
      <w:pPr>
        <w:textAlignment w:val="baseline"/>
        <w:rPr>
          <w:color w:val="0C0C0C"/>
          <w:szCs w:val="24"/>
        </w:rPr>
      </w:pPr>
      <w:r w:rsidRPr="00C32EAA">
        <w:rPr>
          <w:color w:val="0C0C0C"/>
          <w:szCs w:val="24"/>
        </w:rPr>
        <w:t>1 cup whole milk</w:t>
      </w:r>
    </w:p>
    <w:p w14:paraId="379B4A46" w14:textId="77777777" w:rsidR="007E41B5" w:rsidRPr="00C32EAA" w:rsidRDefault="007E41B5" w:rsidP="007E41B5">
      <w:pPr>
        <w:textAlignment w:val="baseline"/>
        <w:rPr>
          <w:color w:val="0C0C0C"/>
          <w:szCs w:val="24"/>
        </w:rPr>
      </w:pPr>
      <w:r w:rsidRPr="00C32EAA">
        <w:rPr>
          <w:color w:val="0C0C0C"/>
          <w:szCs w:val="24"/>
        </w:rPr>
        <w:t>1/2 tsp. kosher salt</w:t>
      </w:r>
    </w:p>
    <w:p w14:paraId="5B7D36CB" w14:textId="77777777" w:rsidR="007E41B5" w:rsidRPr="00C32EAA" w:rsidRDefault="007E41B5" w:rsidP="007E41B5">
      <w:pPr>
        <w:textAlignment w:val="baseline"/>
        <w:rPr>
          <w:color w:val="0C0C0C"/>
          <w:szCs w:val="24"/>
        </w:rPr>
      </w:pPr>
      <w:r w:rsidRPr="00C32EAA">
        <w:rPr>
          <w:color w:val="0C0C0C"/>
          <w:szCs w:val="24"/>
        </w:rPr>
        <w:t>2-1/2 oz. (5 Tbs.) unsalted butter</w:t>
      </w:r>
    </w:p>
    <w:p w14:paraId="6DAC0201" w14:textId="0BBE9689" w:rsidR="007E41B5" w:rsidRPr="00C32EAA" w:rsidRDefault="00311DF6" w:rsidP="00EA2078">
      <w:pPr>
        <w:spacing w:line="120" w:lineRule="exact"/>
        <w:textAlignment w:val="baseline"/>
        <w:rPr>
          <w:color w:val="0C0C0C"/>
          <w:szCs w:val="24"/>
        </w:rPr>
      </w:pPr>
      <w:r>
        <w:rPr>
          <w:color w:val="0C0C0C"/>
          <w:szCs w:val="24"/>
        </w:rPr>
        <w:t xml:space="preserve"> </w:t>
      </w:r>
    </w:p>
    <w:p w14:paraId="7AD5CEA8" w14:textId="77777777" w:rsidR="007E41B5" w:rsidRPr="00C32EAA" w:rsidRDefault="007E41B5" w:rsidP="007E41B5">
      <w:pPr>
        <w:pStyle w:val="Heading3"/>
        <w:spacing w:before="0"/>
        <w:textAlignment w:val="baseline"/>
        <w:rPr>
          <w:rFonts w:ascii="Times New Roman" w:hAnsi="Times New Roman" w:cs="Times New Roman"/>
          <w:color w:val="0C0C0C"/>
          <w:u w:val="single"/>
        </w:rPr>
      </w:pPr>
      <w:r>
        <w:rPr>
          <w:rFonts w:ascii="Times New Roman" w:hAnsi="Times New Roman" w:cs="Times New Roman"/>
          <w:color w:val="0C0C0C"/>
          <w:u w:val="single"/>
        </w:rPr>
        <w:t>Vegetable Topping</w:t>
      </w:r>
    </w:p>
    <w:p w14:paraId="7765EB41" w14:textId="77777777" w:rsidR="007E41B5" w:rsidRPr="00C32EAA" w:rsidRDefault="007E41B5" w:rsidP="007E41B5">
      <w:pPr>
        <w:textAlignment w:val="baseline"/>
        <w:rPr>
          <w:color w:val="0C0C0C"/>
          <w:szCs w:val="24"/>
        </w:rPr>
      </w:pPr>
      <w:r w:rsidRPr="00C32EAA">
        <w:rPr>
          <w:color w:val="0C0C0C"/>
          <w:szCs w:val="24"/>
        </w:rPr>
        <w:t>1 oz. (2 Tbs.) unsalted butter</w:t>
      </w:r>
    </w:p>
    <w:p w14:paraId="1BFF0FEE" w14:textId="77777777" w:rsidR="007E41B5" w:rsidRPr="00C32EAA" w:rsidRDefault="007E41B5" w:rsidP="007E41B5">
      <w:pPr>
        <w:textAlignment w:val="baseline"/>
        <w:rPr>
          <w:color w:val="0C0C0C"/>
          <w:szCs w:val="24"/>
        </w:rPr>
      </w:pPr>
      <w:r w:rsidRPr="00C32EAA">
        <w:rPr>
          <w:color w:val="0C0C0C"/>
          <w:szCs w:val="24"/>
        </w:rPr>
        <w:t>2 Tbs. extra-virgin olive oil</w:t>
      </w:r>
    </w:p>
    <w:p w14:paraId="2312E5EB" w14:textId="77777777" w:rsidR="007E41B5" w:rsidRPr="00C32EAA" w:rsidRDefault="007E41B5" w:rsidP="007E41B5">
      <w:pPr>
        <w:textAlignment w:val="baseline"/>
        <w:rPr>
          <w:color w:val="0C0C0C"/>
          <w:szCs w:val="24"/>
        </w:rPr>
      </w:pPr>
      <w:r w:rsidRPr="00C32EAA">
        <w:rPr>
          <w:color w:val="0C0C0C"/>
          <w:szCs w:val="24"/>
        </w:rPr>
        <w:t>2 large leeks, white and light-green parts only, well rinsed, halved, and thinly sliced</w:t>
      </w:r>
    </w:p>
    <w:p w14:paraId="270B34A6" w14:textId="77777777" w:rsidR="007E41B5" w:rsidRDefault="007E41B5" w:rsidP="007E41B5">
      <w:pPr>
        <w:textAlignment w:val="baseline"/>
        <w:rPr>
          <w:color w:val="0C0C0C"/>
          <w:szCs w:val="24"/>
        </w:rPr>
      </w:pPr>
      <w:r w:rsidRPr="00C32EAA">
        <w:rPr>
          <w:color w:val="0C0C0C"/>
          <w:szCs w:val="24"/>
        </w:rPr>
        <w:t>5 cups mushrooms, cleaned, stemmed, and quartered (about 12-1/2 oz.)</w:t>
      </w:r>
    </w:p>
    <w:p w14:paraId="73EF9AB2" w14:textId="77777777" w:rsidR="007E41B5" w:rsidRPr="00C32EAA" w:rsidRDefault="007E41B5" w:rsidP="007E41B5">
      <w:pPr>
        <w:textAlignment w:val="baseline"/>
        <w:rPr>
          <w:color w:val="0C0C0C"/>
          <w:szCs w:val="24"/>
        </w:rPr>
      </w:pPr>
      <w:r>
        <w:rPr>
          <w:color w:val="0C0C0C"/>
          <w:szCs w:val="24"/>
        </w:rPr>
        <w:t>Fresh thyme to taste</w:t>
      </w:r>
    </w:p>
    <w:p w14:paraId="4A0E8910" w14:textId="77777777" w:rsidR="007E41B5" w:rsidRDefault="007E41B5" w:rsidP="007E41B5">
      <w:pPr>
        <w:textAlignment w:val="baseline"/>
        <w:rPr>
          <w:color w:val="0C0C0C"/>
          <w:szCs w:val="24"/>
        </w:rPr>
      </w:pPr>
      <w:r w:rsidRPr="00C32EAA">
        <w:rPr>
          <w:color w:val="0C0C0C"/>
          <w:szCs w:val="24"/>
        </w:rPr>
        <w:t>Kosher salt and freshly ground black pepper</w:t>
      </w:r>
    </w:p>
    <w:p w14:paraId="2AAD01F5" w14:textId="77777777" w:rsidR="007E41B5" w:rsidRDefault="007E41B5" w:rsidP="007E41B5">
      <w:pPr>
        <w:textAlignment w:val="baseline"/>
        <w:rPr>
          <w:color w:val="0C0C0C"/>
          <w:szCs w:val="24"/>
        </w:rPr>
      </w:pPr>
    </w:p>
    <w:p w14:paraId="4A30D0FF" w14:textId="77777777" w:rsidR="007E41B5" w:rsidRPr="00150990" w:rsidRDefault="007E41B5" w:rsidP="007E41B5">
      <w:pPr>
        <w:textAlignment w:val="baseline"/>
        <w:rPr>
          <w:color w:val="0C0C0C"/>
          <w:szCs w:val="24"/>
          <w:u w:val="single"/>
        </w:rPr>
      </w:pPr>
      <w:r w:rsidRPr="00150990">
        <w:rPr>
          <w:color w:val="0C0C0C"/>
          <w:szCs w:val="24"/>
          <w:u w:val="single"/>
        </w:rPr>
        <w:t>Sauce Topping</w:t>
      </w:r>
      <w:r>
        <w:rPr>
          <w:color w:val="0C0C0C"/>
          <w:szCs w:val="24"/>
          <w:u w:val="single"/>
        </w:rPr>
        <w:t xml:space="preserve"> (Optional)</w:t>
      </w:r>
    </w:p>
    <w:p w14:paraId="4DCE9AEE" w14:textId="77777777" w:rsidR="007E41B5" w:rsidRPr="00C32EAA" w:rsidRDefault="007E41B5" w:rsidP="007E41B5">
      <w:pPr>
        <w:textAlignment w:val="baseline"/>
        <w:rPr>
          <w:color w:val="0C0C0C"/>
          <w:szCs w:val="24"/>
        </w:rPr>
      </w:pPr>
      <w:r w:rsidRPr="00C32EAA">
        <w:rPr>
          <w:color w:val="0C0C0C"/>
          <w:szCs w:val="24"/>
        </w:rPr>
        <w:t>1/2 cup heavy cream</w:t>
      </w:r>
    </w:p>
    <w:p w14:paraId="0A1A8391" w14:textId="77777777" w:rsidR="007E41B5" w:rsidRPr="00C32EAA" w:rsidRDefault="007E41B5" w:rsidP="007E41B5">
      <w:pPr>
        <w:textAlignment w:val="baseline"/>
        <w:rPr>
          <w:color w:val="0C0C0C"/>
          <w:szCs w:val="24"/>
        </w:rPr>
      </w:pPr>
      <w:r>
        <w:rPr>
          <w:color w:val="0C0C0C"/>
          <w:szCs w:val="24"/>
        </w:rPr>
        <w:t xml:space="preserve">¼ to 1/3 cup </w:t>
      </w:r>
      <w:r w:rsidRPr="00C32EAA">
        <w:rPr>
          <w:color w:val="0C0C0C"/>
          <w:szCs w:val="24"/>
        </w:rPr>
        <w:t>grated Parmigiano-Reggiano; more for garnish</w:t>
      </w:r>
    </w:p>
    <w:p w14:paraId="363602C1" w14:textId="77777777" w:rsidR="007E41B5" w:rsidRDefault="007E41B5" w:rsidP="007E41B5">
      <w:pPr>
        <w:textAlignment w:val="baseline"/>
        <w:rPr>
          <w:color w:val="0C0C0C"/>
          <w:szCs w:val="24"/>
        </w:rPr>
      </w:pPr>
      <w:r w:rsidRPr="00C32EAA">
        <w:rPr>
          <w:color w:val="0C0C0C"/>
          <w:szCs w:val="24"/>
        </w:rPr>
        <w:t>Lemon zest, to taste</w:t>
      </w:r>
    </w:p>
    <w:p w14:paraId="51147EFA" w14:textId="77777777" w:rsidR="007E41B5" w:rsidRPr="00C32EAA" w:rsidRDefault="007E41B5" w:rsidP="007E41B5">
      <w:pPr>
        <w:textAlignment w:val="baseline"/>
        <w:rPr>
          <w:color w:val="0C0C0C"/>
          <w:szCs w:val="24"/>
        </w:rPr>
      </w:pPr>
    </w:p>
    <w:p w14:paraId="1A5826FF" w14:textId="77777777" w:rsidR="007E41B5" w:rsidRPr="00C32EAA" w:rsidRDefault="007E41B5" w:rsidP="007E41B5">
      <w:pPr>
        <w:pStyle w:val="Heading3"/>
        <w:tabs>
          <w:tab w:val="left" w:pos="360"/>
        </w:tabs>
        <w:spacing w:before="0"/>
        <w:textAlignment w:val="baseline"/>
        <w:rPr>
          <w:rFonts w:ascii="Times New Roman" w:hAnsi="Times New Roman" w:cs="Times New Roman"/>
          <w:color w:val="0C0C0C"/>
          <w:u w:val="single"/>
        </w:rPr>
      </w:pPr>
      <w:r w:rsidRPr="00C32EAA">
        <w:rPr>
          <w:rFonts w:ascii="Times New Roman" w:hAnsi="Times New Roman" w:cs="Times New Roman"/>
          <w:color w:val="0C0C0C"/>
          <w:u w:val="single"/>
        </w:rPr>
        <w:t>Make the Dutch baby</w:t>
      </w:r>
    </w:p>
    <w:p w14:paraId="42DCC6E0" w14:textId="77777777" w:rsidR="007E41B5" w:rsidRPr="00C32EAA" w:rsidRDefault="007E41B5" w:rsidP="007E41B5">
      <w:pPr>
        <w:tabs>
          <w:tab w:val="left" w:pos="360"/>
        </w:tabs>
        <w:textAlignment w:val="baseline"/>
        <w:rPr>
          <w:color w:val="0C0C0C"/>
          <w:szCs w:val="24"/>
        </w:rPr>
      </w:pPr>
      <w:r>
        <w:rPr>
          <w:color w:val="0C0C0C"/>
          <w:szCs w:val="24"/>
        </w:rPr>
        <w:tab/>
      </w:r>
      <w:r w:rsidRPr="00C32EAA">
        <w:rPr>
          <w:color w:val="0C0C0C"/>
          <w:szCs w:val="24"/>
        </w:rPr>
        <w:t xml:space="preserve">Position a rack </w:t>
      </w:r>
      <w:r>
        <w:rPr>
          <w:color w:val="0C0C0C"/>
          <w:szCs w:val="24"/>
        </w:rPr>
        <w:t xml:space="preserve">and 12-inch cast iron skillet </w:t>
      </w:r>
      <w:r w:rsidRPr="00C32EAA">
        <w:rPr>
          <w:color w:val="0C0C0C"/>
          <w:szCs w:val="24"/>
        </w:rPr>
        <w:t xml:space="preserve">in the center of the oven, and heat the oven to 425°F. </w:t>
      </w:r>
      <w:r>
        <w:rPr>
          <w:color w:val="0C0C0C"/>
          <w:szCs w:val="24"/>
        </w:rPr>
        <w:t xml:space="preserve"> When oven reaches </w:t>
      </w:r>
      <w:r w:rsidRPr="00C32EAA">
        <w:rPr>
          <w:color w:val="0C0C0C"/>
          <w:szCs w:val="24"/>
        </w:rPr>
        <w:t>425°F</w:t>
      </w:r>
      <w:r>
        <w:rPr>
          <w:color w:val="0C0C0C"/>
          <w:szCs w:val="24"/>
        </w:rPr>
        <w:t xml:space="preserve">, heat skillet in oven for an additional 10 minutes. </w:t>
      </w:r>
      <w:r w:rsidRPr="00C32EAA">
        <w:rPr>
          <w:color w:val="0C0C0C"/>
          <w:szCs w:val="24"/>
        </w:rPr>
        <w:t xml:space="preserve">In </w:t>
      </w:r>
      <w:r>
        <w:rPr>
          <w:color w:val="0C0C0C"/>
          <w:szCs w:val="24"/>
        </w:rPr>
        <w:t>food processor or blender</w:t>
      </w:r>
      <w:r w:rsidRPr="00C32EAA">
        <w:rPr>
          <w:color w:val="0C0C0C"/>
          <w:szCs w:val="24"/>
        </w:rPr>
        <w:t xml:space="preserve">, </w:t>
      </w:r>
      <w:r>
        <w:rPr>
          <w:color w:val="0C0C0C"/>
          <w:szCs w:val="24"/>
        </w:rPr>
        <w:t>combine</w:t>
      </w:r>
      <w:r w:rsidRPr="00C32EAA">
        <w:rPr>
          <w:color w:val="0C0C0C"/>
          <w:szCs w:val="24"/>
        </w:rPr>
        <w:t xml:space="preserve"> the eggs, flour, milk, </w:t>
      </w:r>
      <w:r>
        <w:rPr>
          <w:color w:val="0C0C0C"/>
          <w:szCs w:val="24"/>
        </w:rPr>
        <w:t xml:space="preserve">(Parmesan) </w:t>
      </w:r>
      <w:r w:rsidRPr="00C32EAA">
        <w:rPr>
          <w:color w:val="0C0C0C"/>
          <w:szCs w:val="24"/>
        </w:rPr>
        <w:t>and salt</w:t>
      </w:r>
      <w:r>
        <w:rPr>
          <w:color w:val="0C0C0C"/>
          <w:szCs w:val="24"/>
        </w:rPr>
        <w:t xml:space="preserve"> for 2 minutes</w:t>
      </w:r>
      <w:r w:rsidRPr="00C32EAA">
        <w:rPr>
          <w:color w:val="0C0C0C"/>
          <w:szCs w:val="24"/>
        </w:rPr>
        <w:t xml:space="preserve">. </w:t>
      </w:r>
      <w:r>
        <w:rPr>
          <w:color w:val="0C0C0C"/>
          <w:szCs w:val="24"/>
        </w:rPr>
        <w:t>Let rest for 10 minutes</w:t>
      </w:r>
    </w:p>
    <w:p w14:paraId="2AC648BB" w14:textId="77777777" w:rsidR="007E41B5" w:rsidRDefault="007E41B5" w:rsidP="007E41B5">
      <w:pPr>
        <w:tabs>
          <w:tab w:val="left" w:pos="360"/>
        </w:tabs>
        <w:textAlignment w:val="baseline"/>
        <w:rPr>
          <w:color w:val="0C0C0C"/>
          <w:szCs w:val="24"/>
        </w:rPr>
      </w:pPr>
      <w:r>
        <w:rPr>
          <w:color w:val="0C0C0C"/>
          <w:szCs w:val="24"/>
        </w:rPr>
        <w:tab/>
        <w:t xml:space="preserve">Whisk the batter thoroughly. </w:t>
      </w:r>
      <w:r w:rsidRPr="00C32EAA">
        <w:rPr>
          <w:color w:val="0C0C0C"/>
          <w:szCs w:val="24"/>
        </w:rPr>
        <w:t xml:space="preserve">Pour the </w:t>
      </w:r>
      <w:r>
        <w:rPr>
          <w:color w:val="0C0C0C"/>
          <w:szCs w:val="24"/>
        </w:rPr>
        <w:t xml:space="preserve">melted butter </w:t>
      </w:r>
      <w:r w:rsidRPr="00C32EAA">
        <w:rPr>
          <w:color w:val="0C0C0C"/>
          <w:szCs w:val="24"/>
        </w:rPr>
        <w:t>into the hot skillet</w:t>
      </w:r>
      <w:r>
        <w:rPr>
          <w:color w:val="0C0C0C"/>
          <w:szCs w:val="24"/>
        </w:rPr>
        <w:t>. Add the batter</w:t>
      </w:r>
      <w:r w:rsidRPr="00C32EAA">
        <w:rPr>
          <w:color w:val="0C0C0C"/>
          <w:szCs w:val="24"/>
        </w:rPr>
        <w:t xml:space="preserve"> and transfer to the oven. Bake until the pancake puffs up around the edge and turns golden-brown, 20 to 25 minutes.</w:t>
      </w:r>
    </w:p>
    <w:p w14:paraId="13E1011B" w14:textId="77777777" w:rsidR="007E41B5" w:rsidRPr="00C32EAA" w:rsidRDefault="007E41B5" w:rsidP="007E41B5">
      <w:pPr>
        <w:tabs>
          <w:tab w:val="left" w:pos="360"/>
        </w:tabs>
        <w:textAlignment w:val="baseline"/>
        <w:rPr>
          <w:color w:val="0C0C0C"/>
          <w:szCs w:val="24"/>
        </w:rPr>
      </w:pPr>
    </w:p>
    <w:p w14:paraId="39F4341D" w14:textId="77777777" w:rsidR="007E41B5" w:rsidRPr="00C32EAA" w:rsidRDefault="007E41B5" w:rsidP="007E41B5">
      <w:pPr>
        <w:pStyle w:val="Heading3"/>
        <w:tabs>
          <w:tab w:val="left" w:pos="360"/>
        </w:tabs>
        <w:spacing w:before="0"/>
        <w:textAlignment w:val="baseline"/>
        <w:rPr>
          <w:rFonts w:ascii="Times New Roman" w:hAnsi="Times New Roman" w:cs="Times New Roman"/>
          <w:color w:val="0C0C0C"/>
          <w:u w:val="single"/>
        </w:rPr>
      </w:pPr>
      <w:r w:rsidRPr="00C32EAA">
        <w:rPr>
          <w:rFonts w:ascii="Times New Roman" w:hAnsi="Times New Roman" w:cs="Times New Roman"/>
          <w:color w:val="0C0C0C"/>
          <w:u w:val="single"/>
        </w:rPr>
        <w:t xml:space="preserve">Make the </w:t>
      </w:r>
      <w:r>
        <w:rPr>
          <w:rFonts w:ascii="Times New Roman" w:hAnsi="Times New Roman" w:cs="Times New Roman"/>
          <w:color w:val="0C0C0C"/>
          <w:u w:val="single"/>
        </w:rPr>
        <w:t>Vegetable Topping</w:t>
      </w:r>
    </w:p>
    <w:p w14:paraId="68800510" w14:textId="77777777" w:rsidR="007E41B5" w:rsidRPr="00C32EAA" w:rsidRDefault="007E41B5" w:rsidP="007E41B5">
      <w:pPr>
        <w:tabs>
          <w:tab w:val="left" w:pos="360"/>
        </w:tabs>
        <w:textAlignment w:val="baseline"/>
        <w:rPr>
          <w:color w:val="0C0C0C"/>
          <w:szCs w:val="24"/>
        </w:rPr>
      </w:pPr>
      <w:r>
        <w:rPr>
          <w:color w:val="0C0C0C"/>
          <w:szCs w:val="24"/>
        </w:rPr>
        <w:tab/>
      </w:r>
      <w:r w:rsidRPr="00C32EAA">
        <w:rPr>
          <w:color w:val="0C0C0C"/>
          <w:szCs w:val="24"/>
        </w:rPr>
        <w:t xml:space="preserve">Meanwhile, in a large skillet, heat the butter and oil over medium heat. Add </w:t>
      </w:r>
      <w:r w:rsidRPr="00C32EAA">
        <w:rPr>
          <w:color w:val="0C0C0C"/>
          <w:szCs w:val="24"/>
        </w:rPr>
        <w:lastRenderedPageBreak/>
        <w:t>the leeks</w:t>
      </w:r>
      <w:r>
        <w:rPr>
          <w:color w:val="0C0C0C"/>
          <w:szCs w:val="24"/>
        </w:rPr>
        <w:t xml:space="preserve">, </w:t>
      </w:r>
      <w:r w:rsidRPr="00C32EAA">
        <w:rPr>
          <w:color w:val="0C0C0C"/>
          <w:szCs w:val="24"/>
        </w:rPr>
        <w:t>mushrooms</w:t>
      </w:r>
      <w:r>
        <w:rPr>
          <w:color w:val="0C0C0C"/>
          <w:szCs w:val="24"/>
        </w:rPr>
        <w:t xml:space="preserve"> and thyme.  Coo</w:t>
      </w:r>
      <w:r w:rsidRPr="00C32EAA">
        <w:rPr>
          <w:color w:val="0C0C0C"/>
          <w:szCs w:val="24"/>
        </w:rPr>
        <w:t>k until the mushrooms are tender, 8 to 10 minutes.</w:t>
      </w:r>
    </w:p>
    <w:p w14:paraId="124F306D" w14:textId="77777777" w:rsidR="007E41B5" w:rsidRDefault="007E41B5" w:rsidP="007E41B5">
      <w:pPr>
        <w:tabs>
          <w:tab w:val="left" w:pos="360"/>
        </w:tabs>
        <w:textAlignment w:val="baseline"/>
        <w:rPr>
          <w:color w:val="0C0C0C"/>
          <w:szCs w:val="24"/>
        </w:rPr>
      </w:pPr>
      <w:r>
        <w:rPr>
          <w:color w:val="0C0C0C"/>
          <w:szCs w:val="24"/>
        </w:rPr>
        <w:tab/>
      </w:r>
      <w:r w:rsidRPr="00C32EAA">
        <w:rPr>
          <w:color w:val="0C0C0C"/>
          <w:szCs w:val="24"/>
        </w:rPr>
        <w:t>Season with salt and pepper</w:t>
      </w:r>
      <w:r>
        <w:rPr>
          <w:color w:val="0C0C0C"/>
          <w:szCs w:val="24"/>
        </w:rPr>
        <w:t>.</w:t>
      </w:r>
    </w:p>
    <w:p w14:paraId="03017182" w14:textId="77777777" w:rsidR="007E41B5" w:rsidRDefault="007E41B5" w:rsidP="007E41B5">
      <w:pPr>
        <w:tabs>
          <w:tab w:val="left" w:pos="360"/>
        </w:tabs>
        <w:textAlignment w:val="baseline"/>
        <w:rPr>
          <w:color w:val="0C0C0C"/>
          <w:szCs w:val="24"/>
        </w:rPr>
      </w:pPr>
    </w:p>
    <w:p w14:paraId="696C4CA2" w14:textId="77777777" w:rsidR="007E41B5" w:rsidRPr="003C4B42" w:rsidRDefault="007E41B5" w:rsidP="007E41B5">
      <w:pPr>
        <w:tabs>
          <w:tab w:val="left" w:pos="360"/>
        </w:tabs>
        <w:textAlignment w:val="baseline"/>
        <w:rPr>
          <w:color w:val="0C0C0C"/>
          <w:szCs w:val="24"/>
          <w:u w:val="single"/>
        </w:rPr>
      </w:pPr>
      <w:r w:rsidRPr="003C4B42">
        <w:rPr>
          <w:color w:val="0C0C0C"/>
          <w:szCs w:val="24"/>
          <w:u w:val="single"/>
        </w:rPr>
        <w:t>Make the Sauce (optional)</w:t>
      </w:r>
    </w:p>
    <w:p w14:paraId="7AC4DCD5" w14:textId="77777777" w:rsidR="007E41B5" w:rsidRDefault="007E41B5" w:rsidP="007E41B5">
      <w:pPr>
        <w:tabs>
          <w:tab w:val="left" w:pos="360"/>
        </w:tabs>
        <w:textAlignment w:val="baseline"/>
        <w:rPr>
          <w:color w:val="0C0C0C"/>
          <w:szCs w:val="24"/>
        </w:rPr>
      </w:pPr>
      <w:r>
        <w:rPr>
          <w:color w:val="0C0C0C"/>
          <w:szCs w:val="24"/>
        </w:rPr>
        <w:tab/>
        <w:t>Omit the Parmesan from the Dutch baby recipe above.</w:t>
      </w:r>
    </w:p>
    <w:p w14:paraId="6D58E37E" w14:textId="77777777" w:rsidR="007E41B5" w:rsidRDefault="007E41B5" w:rsidP="007E41B5">
      <w:pPr>
        <w:tabs>
          <w:tab w:val="left" w:pos="360"/>
        </w:tabs>
        <w:textAlignment w:val="baseline"/>
        <w:rPr>
          <w:color w:val="0C0C0C"/>
          <w:szCs w:val="24"/>
        </w:rPr>
      </w:pPr>
      <w:r>
        <w:rPr>
          <w:color w:val="0C0C0C"/>
          <w:szCs w:val="24"/>
        </w:rPr>
        <w:tab/>
        <w:t xml:space="preserve">Stir the cream into the vegetable mixture. </w:t>
      </w:r>
      <w:r w:rsidRPr="00C32EAA">
        <w:rPr>
          <w:color w:val="0C0C0C"/>
          <w:szCs w:val="24"/>
        </w:rPr>
        <w:t xml:space="preserve">Bring to a simmer, and cook until the mixture thickens, 4 to 5 minutes. Stir in </w:t>
      </w:r>
      <w:r>
        <w:rPr>
          <w:color w:val="0C0C0C"/>
          <w:szCs w:val="24"/>
        </w:rPr>
        <w:t>the Parmesan</w:t>
      </w:r>
      <w:r w:rsidRPr="00C32EAA">
        <w:rPr>
          <w:color w:val="0C0C0C"/>
          <w:szCs w:val="24"/>
        </w:rPr>
        <w:t>.</w:t>
      </w:r>
    </w:p>
    <w:p w14:paraId="061C4C64" w14:textId="77777777" w:rsidR="007E41B5" w:rsidRPr="00C32EAA" w:rsidRDefault="007E41B5" w:rsidP="007E41B5">
      <w:pPr>
        <w:tabs>
          <w:tab w:val="left" w:pos="360"/>
        </w:tabs>
        <w:textAlignment w:val="baseline"/>
        <w:rPr>
          <w:color w:val="0C0C0C"/>
          <w:szCs w:val="24"/>
        </w:rPr>
      </w:pPr>
    </w:p>
    <w:p w14:paraId="06AB564C" w14:textId="77777777" w:rsidR="007E41B5" w:rsidRPr="00C32EAA" w:rsidRDefault="007E41B5" w:rsidP="007E41B5">
      <w:pPr>
        <w:tabs>
          <w:tab w:val="left" w:pos="360"/>
        </w:tabs>
        <w:textAlignment w:val="baseline"/>
        <w:rPr>
          <w:color w:val="0C0C0C"/>
          <w:szCs w:val="24"/>
        </w:rPr>
      </w:pPr>
      <w:r>
        <w:rPr>
          <w:color w:val="0C0C0C"/>
          <w:szCs w:val="24"/>
        </w:rPr>
        <w:tab/>
      </w:r>
      <w:r w:rsidRPr="00C32EAA">
        <w:rPr>
          <w:color w:val="0C0C0C"/>
          <w:szCs w:val="24"/>
        </w:rPr>
        <w:t>Remove the Dutch baby from the oven; it will begin to deflate shortly after it comes out. Top immediately with the mushroom-leek mixture. Garnish with the lemon zest. Serve immediately.</w:t>
      </w:r>
    </w:p>
    <w:p w14:paraId="761A5D66" w14:textId="77777777" w:rsidR="007E41B5" w:rsidRPr="00C32EAA" w:rsidRDefault="007E41B5" w:rsidP="007E41B5">
      <w:pPr>
        <w:rPr>
          <w:szCs w:val="24"/>
        </w:rPr>
      </w:pPr>
    </w:p>
    <w:p w14:paraId="78D6CAFD" w14:textId="20A4DD2A" w:rsidR="00DE4E3D" w:rsidRDefault="00DE4E3D">
      <w:pPr>
        <w:widowControl/>
        <w:rPr>
          <w:color w:val="3B3737"/>
          <w:szCs w:val="24"/>
        </w:rPr>
      </w:pPr>
      <w:r>
        <w:rPr>
          <w:color w:val="3B3737"/>
          <w:szCs w:val="24"/>
        </w:rPr>
        <w:br w:type="page"/>
      </w:r>
    </w:p>
    <w:p w14:paraId="027F9962" w14:textId="792FC72B" w:rsidR="00DE4E3D" w:rsidRPr="004E5F6B" w:rsidRDefault="00DE4E3D" w:rsidP="004E5F6B">
      <w:pPr>
        <w:jc w:val="center"/>
        <w:rPr>
          <w:b/>
          <w:bCs/>
          <w:color w:val="222222"/>
          <w:shd w:val="clear" w:color="auto" w:fill="FFFFFF"/>
        </w:rPr>
      </w:pPr>
      <w:r w:rsidRPr="004E5F6B">
        <w:rPr>
          <w:b/>
          <w:bCs/>
          <w:color w:val="222222"/>
          <w:shd w:val="clear" w:color="auto" w:fill="FFFFFF"/>
        </w:rPr>
        <w:lastRenderedPageBreak/>
        <w:t xml:space="preserve">2021 </w:t>
      </w:r>
      <w:r w:rsidR="00DD5D5B">
        <w:rPr>
          <w:b/>
          <w:bCs/>
          <w:color w:val="222222"/>
          <w:shd w:val="clear" w:color="auto" w:fill="FFFFFF"/>
        </w:rPr>
        <w:t>Herb</w:t>
      </w:r>
      <w:r w:rsidRPr="004E5F6B">
        <w:rPr>
          <w:b/>
          <w:bCs/>
          <w:color w:val="222222"/>
          <w:shd w:val="clear" w:color="auto" w:fill="FFFFFF"/>
        </w:rPr>
        <w:t xml:space="preserve"> Stuffing</w:t>
      </w:r>
    </w:p>
    <w:p w14:paraId="742BE365" w14:textId="77777777" w:rsidR="00DE4E3D" w:rsidRPr="00DE4E3D" w:rsidRDefault="00DE4E3D" w:rsidP="00DE4E3D">
      <w:pPr>
        <w:rPr>
          <w:color w:val="222222"/>
          <w:shd w:val="clear" w:color="auto" w:fill="FFFFFF"/>
        </w:rPr>
      </w:pPr>
    </w:p>
    <w:p w14:paraId="52BF8CA2" w14:textId="77777777" w:rsidR="00DE4E3D" w:rsidRPr="00DE4E3D" w:rsidRDefault="00DE4E3D" w:rsidP="00DE4E3D">
      <w:pPr>
        <w:rPr>
          <w:color w:val="222222"/>
          <w:shd w:val="clear" w:color="auto" w:fill="FFFFFF"/>
        </w:rPr>
      </w:pPr>
      <w:r w:rsidRPr="00DE4E3D">
        <w:rPr>
          <w:color w:val="222222"/>
          <w:shd w:val="clear" w:color="auto" w:fill="FFFFFF"/>
        </w:rPr>
        <w:t>2-12-ounce bags bread cubes</w:t>
      </w:r>
    </w:p>
    <w:p w14:paraId="198305D6" w14:textId="77777777" w:rsidR="00DE4E3D" w:rsidRPr="00DE4E3D" w:rsidRDefault="00DE4E3D" w:rsidP="00DE4E3D">
      <w:pPr>
        <w:rPr>
          <w:color w:val="222222"/>
          <w:shd w:val="clear" w:color="auto" w:fill="FFFFFF"/>
        </w:rPr>
      </w:pPr>
      <w:r w:rsidRPr="00DE4E3D">
        <w:rPr>
          <w:color w:val="222222"/>
          <w:shd w:val="clear" w:color="auto" w:fill="FFFFFF"/>
        </w:rPr>
        <w:t>2 t dried sage</w:t>
      </w:r>
    </w:p>
    <w:p w14:paraId="52839432" w14:textId="77777777" w:rsidR="00DE4E3D" w:rsidRPr="00DE4E3D" w:rsidRDefault="00DE4E3D" w:rsidP="00DE4E3D">
      <w:pPr>
        <w:rPr>
          <w:color w:val="222222"/>
          <w:shd w:val="clear" w:color="auto" w:fill="FFFFFF"/>
        </w:rPr>
      </w:pPr>
      <w:r w:rsidRPr="00DE4E3D">
        <w:rPr>
          <w:color w:val="222222"/>
          <w:shd w:val="clear" w:color="auto" w:fill="FFFFFF"/>
        </w:rPr>
        <w:t>¾ cup chopped parsley</w:t>
      </w:r>
    </w:p>
    <w:p w14:paraId="1CD91783" w14:textId="77777777" w:rsidR="00DE4E3D" w:rsidRPr="00DE4E3D" w:rsidRDefault="00DE4E3D" w:rsidP="00DE4E3D">
      <w:pPr>
        <w:rPr>
          <w:color w:val="222222"/>
          <w:shd w:val="clear" w:color="auto" w:fill="FFFFFF"/>
        </w:rPr>
      </w:pPr>
      <w:r w:rsidRPr="00DE4E3D">
        <w:rPr>
          <w:color w:val="222222"/>
          <w:shd w:val="clear" w:color="auto" w:fill="FFFFFF"/>
        </w:rPr>
        <w:t>3 cup diced onion</w:t>
      </w:r>
    </w:p>
    <w:p w14:paraId="4F67ABCB" w14:textId="77777777" w:rsidR="00DE4E3D" w:rsidRPr="00DE4E3D" w:rsidRDefault="00DE4E3D" w:rsidP="00DE4E3D">
      <w:pPr>
        <w:rPr>
          <w:color w:val="222222"/>
          <w:shd w:val="clear" w:color="auto" w:fill="FFFFFF"/>
        </w:rPr>
      </w:pPr>
      <w:r w:rsidRPr="00DE4E3D">
        <w:rPr>
          <w:color w:val="222222"/>
          <w:shd w:val="clear" w:color="auto" w:fill="FFFFFF"/>
        </w:rPr>
        <w:t>3 cup diced celery</w:t>
      </w:r>
    </w:p>
    <w:p w14:paraId="57367538" w14:textId="77777777" w:rsidR="00DE4E3D" w:rsidRPr="00DE4E3D" w:rsidRDefault="00DE4E3D" w:rsidP="00DE4E3D">
      <w:pPr>
        <w:rPr>
          <w:color w:val="222222"/>
          <w:shd w:val="clear" w:color="auto" w:fill="FFFFFF"/>
        </w:rPr>
      </w:pPr>
      <w:r w:rsidRPr="00DE4E3D">
        <w:rPr>
          <w:color w:val="222222"/>
          <w:shd w:val="clear" w:color="auto" w:fill="FFFFFF"/>
        </w:rPr>
        <w:t>2 ½ sticks of butter</w:t>
      </w:r>
    </w:p>
    <w:p w14:paraId="5F3BC374" w14:textId="77777777" w:rsidR="00DE4E3D" w:rsidRPr="00DE4E3D" w:rsidRDefault="00DE4E3D" w:rsidP="00DE4E3D">
      <w:pPr>
        <w:rPr>
          <w:color w:val="222222"/>
          <w:shd w:val="clear" w:color="auto" w:fill="FFFFFF"/>
        </w:rPr>
      </w:pPr>
      <w:r w:rsidRPr="00DE4E3D">
        <w:rPr>
          <w:color w:val="222222"/>
          <w:shd w:val="clear" w:color="auto" w:fill="FFFFFF"/>
        </w:rPr>
        <w:t>6-7 cups turkey broth)</w:t>
      </w:r>
    </w:p>
    <w:p w14:paraId="12C61861" w14:textId="77777777" w:rsidR="00DE4E3D" w:rsidRPr="00DE4E3D" w:rsidRDefault="00DE4E3D" w:rsidP="00DE4E3D">
      <w:pPr>
        <w:rPr>
          <w:color w:val="222222"/>
          <w:shd w:val="clear" w:color="auto" w:fill="FFFFFF"/>
        </w:rPr>
      </w:pPr>
    </w:p>
    <w:p w14:paraId="54A1EF8B" w14:textId="77777777" w:rsidR="00DE4E3D" w:rsidRPr="00DE4E3D" w:rsidRDefault="00DE4E3D" w:rsidP="00DE4E3D">
      <w:r w:rsidRPr="00DE4E3D">
        <w:rPr>
          <w:color w:val="222222"/>
          <w:shd w:val="clear" w:color="auto" w:fill="FFFFFF"/>
        </w:rPr>
        <w:t xml:space="preserve">Sauté' onion and celery in butter, add seasonings, parsley. Toss with bread cubes. Add broth and toss lightly to mix. If you are baking this in a casserole dish, you want the bread to be fairly wet, as the broth will continue to absorb into the stuffing as you bake it. Put into a large casserole dish (you can pack it pretty tightly), </w:t>
      </w:r>
      <w:r w:rsidRPr="00DE4E3D">
        <w:rPr>
          <w:color w:val="222222"/>
          <w:u w:val="single"/>
          <w:shd w:val="clear" w:color="auto" w:fill="FFFFFF"/>
        </w:rPr>
        <w:t>cover</w:t>
      </w:r>
      <w:r w:rsidRPr="00DE4E3D">
        <w:rPr>
          <w:color w:val="222222"/>
          <w:shd w:val="clear" w:color="auto" w:fill="FFFFFF"/>
        </w:rPr>
        <w:t xml:space="preserve"> and bake at 375 for about 45 minutes or to 165-degrees. Uncover for the last 15 minutes if you want it toasty on top.</w:t>
      </w:r>
    </w:p>
    <w:p w14:paraId="6FC5634E" w14:textId="13ED3404" w:rsidR="00514A7C" w:rsidRDefault="00514A7C">
      <w:pPr>
        <w:widowControl/>
        <w:rPr>
          <w:color w:val="3B3737"/>
          <w:szCs w:val="24"/>
        </w:rPr>
      </w:pPr>
      <w:r>
        <w:rPr>
          <w:color w:val="3B3737"/>
          <w:szCs w:val="24"/>
        </w:rPr>
        <w:br w:type="page"/>
      </w:r>
    </w:p>
    <w:p w14:paraId="13AB3B0A" w14:textId="77777777" w:rsidR="00514A7C" w:rsidRDefault="00514A7C" w:rsidP="00514A7C">
      <w:pPr>
        <w:shd w:val="clear" w:color="auto" w:fill="FFFFFF"/>
        <w:tabs>
          <w:tab w:val="num" w:pos="720"/>
        </w:tabs>
        <w:jc w:val="center"/>
        <w:rPr>
          <w:b/>
          <w:bCs/>
          <w:szCs w:val="24"/>
        </w:rPr>
        <w:sectPr w:rsidR="00514A7C" w:rsidSect="00AA7E48">
          <w:endnotePr>
            <w:numFmt w:val="decimal"/>
          </w:endnotePr>
          <w:type w:val="continuous"/>
          <w:pgSz w:w="8640" w:h="5760" w:orient="landscape" w:code="70"/>
          <w:pgMar w:top="432" w:right="432" w:bottom="432" w:left="432" w:header="720" w:footer="720" w:gutter="0"/>
          <w:pgNumType w:start="1"/>
          <w:cols w:space="720"/>
          <w:noEndnote/>
        </w:sectPr>
      </w:pPr>
    </w:p>
    <w:p w14:paraId="77B87A19" w14:textId="05EA96E3" w:rsidR="00514A7C" w:rsidRPr="00514A7C" w:rsidRDefault="00514A7C" w:rsidP="00514A7C">
      <w:pPr>
        <w:shd w:val="clear" w:color="auto" w:fill="FFFFFF"/>
        <w:tabs>
          <w:tab w:val="num" w:pos="720"/>
        </w:tabs>
        <w:jc w:val="center"/>
        <w:rPr>
          <w:b/>
          <w:bCs/>
          <w:szCs w:val="24"/>
        </w:rPr>
      </w:pPr>
      <w:r w:rsidRPr="00514A7C">
        <w:rPr>
          <w:b/>
          <w:bCs/>
          <w:szCs w:val="24"/>
        </w:rPr>
        <w:lastRenderedPageBreak/>
        <w:t>Everything Parker House Rolls</w:t>
      </w:r>
    </w:p>
    <w:p w14:paraId="7B31018C" w14:textId="77777777" w:rsidR="00514A7C" w:rsidRPr="00CC7659" w:rsidRDefault="00514A7C" w:rsidP="00514A7C">
      <w:pPr>
        <w:shd w:val="clear" w:color="auto" w:fill="FFFFFF"/>
        <w:tabs>
          <w:tab w:val="num" w:pos="720"/>
        </w:tabs>
        <w:rPr>
          <w:szCs w:val="24"/>
        </w:rPr>
      </w:pPr>
      <w:r w:rsidRPr="00CC7659">
        <w:rPr>
          <w:szCs w:val="24"/>
        </w:rPr>
        <w:t>Yields 12 rolls.</w:t>
      </w:r>
    </w:p>
    <w:p w14:paraId="22154A6D" w14:textId="77777777" w:rsidR="00514A7C" w:rsidRDefault="00514A7C" w:rsidP="00514A7C">
      <w:pPr>
        <w:shd w:val="clear" w:color="auto" w:fill="FFFFFF"/>
        <w:tabs>
          <w:tab w:val="num" w:pos="720"/>
        </w:tabs>
      </w:pPr>
    </w:p>
    <w:p w14:paraId="63ADA95E" w14:textId="77777777" w:rsidR="00514A7C" w:rsidRDefault="00514A7C" w:rsidP="00514A7C">
      <w:pPr>
        <w:shd w:val="clear" w:color="auto" w:fill="FFFFFF"/>
        <w:rPr>
          <w:color w:val="222222"/>
          <w:szCs w:val="24"/>
        </w:rPr>
        <w:sectPr w:rsidR="00514A7C" w:rsidSect="00AA7E48">
          <w:endnotePr>
            <w:numFmt w:val="decimal"/>
          </w:endnotePr>
          <w:type w:val="continuous"/>
          <w:pgSz w:w="8640" w:h="5760" w:orient="landscape" w:code="70"/>
          <w:pgMar w:top="432" w:right="432" w:bottom="432" w:left="432" w:header="720" w:footer="720" w:gutter="0"/>
          <w:pgNumType w:start="1"/>
          <w:cols w:space="720"/>
          <w:noEndnote/>
        </w:sectPr>
      </w:pPr>
    </w:p>
    <w:p w14:paraId="25D50719" w14:textId="523C058C" w:rsidR="00514A7C" w:rsidRPr="003C28FB" w:rsidRDefault="00514A7C" w:rsidP="00514A7C">
      <w:pPr>
        <w:shd w:val="clear" w:color="auto" w:fill="FFFFFF"/>
        <w:rPr>
          <w:color w:val="222222"/>
          <w:szCs w:val="24"/>
        </w:rPr>
      </w:pPr>
      <w:r w:rsidRPr="003C28FB">
        <w:rPr>
          <w:color w:val="222222"/>
          <w:szCs w:val="24"/>
        </w:rPr>
        <w:t>1 cup/237 milliliters whole milk</w:t>
      </w:r>
    </w:p>
    <w:p w14:paraId="787E1934" w14:textId="77777777" w:rsidR="00514A7C" w:rsidRPr="003C28FB" w:rsidRDefault="00514A7C" w:rsidP="00514A7C">
      <w:pPr>
        <w:shd w:val="clear" w:color="auto" w:fill="FFFFFF"/>
        <w:rPr>
          <w:color w:val="222222"/>
          <w:szCs w:val="24"/>
        </w:rPr>
      </w:pPr>
      <w:r w:rsidRPr="003C28FB">
        <w:rPr>
          <w:color w:val="222222"/>
          <w:szCs w:val="24"/>
        </w:rPr>
        <w:t>4 tablespoons/57 grams (1/2 stick) unsalted butter, plus more for greasing</w:t>
      </w:r>
    </w:p>
    <w:p w14:paraId="1899D8E7" w14:textId="77777777" w:rsidR="00514A7C" w:rsidRPr="003C28FB" w:rsidRDefault="00514A7C" w:rsidP="00514A7C">
      <w:pPr>
        <w:shd w:val="clear" w:color="auto" w:fill="FFFFFF"/>
        <w:rPr>
          <w:color w:val="222222"/>
          <w:szCs w:val="24"/>
        </w:rPr>
      </w:pPr>
      <w:r w:rsidRPr="003C28FB">
        <w:rPr>
          <w:color w:val="222222"/>
          <w:szCs w:val="24"/>
        </w:rPr>
        <w:t>3 ½ cups/448 grams all-purpose flour</w:t>
      </w:r>
    </w:p>
    <w:p w14:paraId="6122D6E1" w14:textId="77777777" w:rsidR="00514A7C" w:rsidRPr="003C28FB" w:rsidRDefault="00514A7C" w:rsidP="00514A7C">
      <w:pPr>
        <w:shd w:val="clear" w:color="auto" w:fill="FFFFFF"/>
        <w:rPr>
          <w:color w:val="222222"/>
          <w:szCs w:val="24"/>
        </w:rPr>
      </w:pPr>
      <w:r w:rsidRPr="003C28FB">
        <w:rPr>
          <w:color w:val="222222"/>
          <w:szCs w:val="24"/>
        </w:rPr>
        <w:t>⅓ cup/32 grams dry milk powder</w:t>
      </w:r>
    </w:p>
    <w:p w14:paraId="109A6216" w14:textId="77777777" w:rsidR="00514A7C" w:rsidRPr="003C28FB" w:rsidRDefault="00514A7C" w:rsidP="00514A7C">
      <w:pPr>
        <w:shd w:val="clear" w:color="auto" w:fill="FFFFFF"/>
        <w:rPr>
          <w:color w:val="222222"/>
          <w:szCs w:val="24"/>
        </w:rPr>
      </w:pPr>
      <w:r w:rsidRPr="003C28FB">
        <w:rPr>
          <w:color w:val="222222"/>
          <w:szCs w:val="24"/>
        </w:rPr>
        <w:t>¼ cup/50 grams granulated sugar</w:t>
      </w:r>
    </w:p>
    <w:p w14:paraId="0DB1B27F" w14:textId="77777777" w:rsidR="00514A7C" w:rsidRPr="003C28FB" w:rsidRDefault="00514A7C" w:rsidP="00514A7C">
      <w:pPr>
        <w:shd w:val="clear" w:color="auto" w:fill="FFFFFF"/>
        <w:rPr>
          <w:color w:val="222222"/>
          <w:szCs w:val="24"/>
        </w:rPr>
      </w:pPr>
      <w:r w:rsidRPr="003C28FB">
        <w:rPr>
          <w:color w:val="222222"/>
          <w:szCs w:val="24"/>
        </w:rPr>
        <w:t>2 ¼ teaspoons instant yeast powder</w:t>
      </w:r>
    </w:p>
    <w:p w14:paraId="75197711" w14:textId="77777777" w:rsidR="00514A7C" w:rsidRDefault="00514A7C" w:rsidP="00514A7C">
      <w:pPr>
        <w:shd w:val="clear" w:color="auto" w:fill="FFFFFF"/>
        <w:rPr>
          <w:color w:val="222222"/>
          <w:szCs w:val="24"/>
        </w:rPr>
      </w:pPr>
      <w:r w:rsidRPr="003C28FB">
        <w:rPr>
          <w:color w:val="222222"/>
          <w:szCs w:val="24"/>
        </w:rPr>
        <w:t>1 teaspoon kosher salt</w:t>
      </w:r>
    </w:p>
    <w:p w14:paraId="6CF9CB92" w14:textId="77777777" w:rsidR="00514A7C" w:rsidRPr="003C28FB" w:rsidRDefault="00514A7C" w:rsidP="00514A7C">
      <w:pPr>
        <w:shd w:val="clear" w:color="auto" w:fill="FFFFFF"/>
        <w:rPr>
          <w:color w:val="222222"/>
          <w:szCs w:val="24"/>
        </w:rPr>
      </w:pPr>
    </w:p>
    <w:p w14:paraId="46039EBE" w14:textId="77777777" w:rsidR="00514A7C" w:rsidRDefault="00514A7C" w:rsidP="00514A7C">
      <w:pPr>
        <w:shd w:val="clear" w:color="auto" w:fill="FFFFFF"/>
        <w:rPr>
          <w:color w:val="222222"/>
          <w:szCs w:val="24"/>
        </w:rPr>
      </w:pPr>
      <w:r w:rsidRPr="003C28FB">
        <w:rPr>
          <w:color w:val="222222"/>
          <w:szCs w:val="24"/>
        </w:rPr>
        <w:t>2 large eggs</w:t>
      </w:r>
    </w:p>
    <w:p w14:paraId="13EDBEDC" w14:textId="77777777" w:rsidR="00514A7C" w:rsidRPr="003C28FB" w:rsidRDefault="00514A7C" w:rsidP="00514A7C">
      <w:pPr>
        <w:shd w:val="clear" w:color="auto" w:fill="FFFFFF"/>
        <w:outlineLvl w:val="3"/>
        <w:rPr>
          <w:caps/>
          <w:color w:val="222222"/>
          <w:szCs w:val="24"/>
        </w:rPr>
      </w:pPr>
      <w:r>
        <w:rPr>
          <w:color w:val="222222"/>
          <w:szCs w:val="24"/>
        </w:rPr>
        <w:t>For the Topping</w:t>
      </w:r>
      <w:r w:rsidRPr="003C28FB">
        <w:rPr>
          <w:caps/>
          <w:color w:val="222222"/>
          <w:szCs w:val="24"/>
        </w:rPr>
        <w:t>:</w:t>
      </w:r>
    </w:p>
    <w:p w14:paraId="22BFBD9D" w14:textId="77777777" w:rsidR="00514A7C" w:rsidRPr="003C28FB" w:rsidRDefault="00514A7C" w:rsidP="00514A7C">
      <w:pPr>
        <w:shd w:val="clear" w:color="auto" w:fill="FFFFFF"/>
        <w:rPr>
          <w:color w:val="222222"/>
          <w:szCs w:val="24"/>
        </w:rPr>
      </w:pPr>
      <w:r w:rsidRPr="003C28FB">
        <w:rPr>
          <w:color w:val="222222"/>
          <w:szCs w:val="24"/>
        </w:rPr>
        <w:t>2 tablespoons sesame seeds</w:t>
      </w:r>
    </w:p>
    <w:p w14:paraId="30D9F2A6" w14:textId="77777777" w:rsidR="00514A7C" w:rsidRPr="003C28FB" w:rsidRDefault="00514A7C" w:rsidP="00514A7C">
      <w:pPr>
        <w:shd w:val="clear" w:color="auto" w:fill="FFFFFF"/>
        <w:rPr>
          <w:color w:val="222222"/>
          <w:szCs w:val="24"/>
        </w:rPr>
      </w:pPr>
      <w:r w:rsidRPr="003C28FB">
        <w:rPr>
          <w:color w:val="222222"/>
          <w:szCs w:val="24"/>
        </w:rPr>
        <w:t>2 tablespoons poppy seeds</w:t>
      </w:r>
    </w:p>
    <w:p w14:paraId="343E9024" w14:textId="77777777" w:rsidR="00514A7C" w:rsidRPr="003C28FB" w:rsidRDefault="00514A7C" w:rsidP="00514A7C">
      <w:pPr>
        <w:shd w:val="clear" w:color="auto" w:fill="FFFFFF"/>
        <w:rPr>
          <w:color w:val="222222"/>
          <w:szCs w:val="24"/>
        </w:rPr>
      </w:pPr>
      <w:r w:rsidRPr="003C28FB">
        <w:rPr>
          <w:color w:val="222222"/>
          <w:szCs w:val="24"/>
        </w:rPr>
        <w:t>1 ½ tablespoons dried garlic flakes</w:t>
      </w:r>
    </w:p>
    <w:p w14:paraId="5F2C73A4" w14:textId="77777777" w:rsidR="00514A7C" w:rsidRPr="003C28FB" w:rsidRDefault="00514A7C" w:rsidP="00514A7C">
      <w:pPr>
        <w:shd w:val="clear" w:color="auto" w:fill="FFFFFF"/>
        <w:rPr>
          <w:color w:val="222222"/>
          <w:szCs w:val="24"/>
        </w:rPr>
      </w:pPr>
      <w:r w:rsidRPr="003C28FB">
        <w:rPr>
          <w:color w:val="222222"/>
          <w:szCs w:val="24"/>
        </w:rPr>
        <w:t>1 ½ tablespoons dried minced onion</w:t>
      </w:r>
    </w:p>
    <w:p w14:paraId="475D4E1E" w14:textId="77777777" w:rsidR="00514A7C" w:rsidRPr="003C28FB" w:rsidRDefault="00514A7C" w:rsidP="00514A7C">
      <w:pPr>
        <w:shd w:val="clear" w:color="auto" w:fill="FFFFFF"/>
        <w:rPr>
          <w:color w:val="222222"/>
          <w:szCs w:val="24"/>
        </w:rPr>
      </w:pPr>
      <w:r w:rsidRPr="003C28FB">
        <w:rPr>
          <w:color w:val="222222"/>
          <w:szCs w:val="24"/>
        </w:rPr>
        <w:t>2 teaspoons kosher salt</w:t>
      </w:r>
    </w:p>
    <w:p w14:paraId="6C97F4A9" w14:textId="77777777" w:rsidR="00514A7C" w:rsidRDefault="00514A7C" w:rsidP="00514A7C">
      <w:pPr>
        <w:shd w:val="clear" w:color="auto" w:fill="FFFFFF"/>
        <w:rPr>
          <w:color w:val="222222"/>
          <w:szCs w:val="24"/>
        </w:rPr>
        <w:sectPr w:rsidR="00514A7C" w:rsidSect="00514A7C">
          <w:endnotePr>
            <w:numFmt w:val="decimal"/>
          </w:endnotePr>
          <w:type w:val="continuous"/>
          <w:pgSz w:w="8640" w:h="5760" w:orient="landscape" w:code="70"/>
          <w:pgMar w:top="432" w:right="432" w:bottom="432" w:left="432" w:header="720" w:footer="720" w:gutter="0"/>
          <w:pgNumType w:start="1"/>
          <w:cols w:num="2" w:space="720"/>
          <w:noEndnote/>
        </w:sectPr>
      </w:pPr>
      <w:r w:rsidRPr="003C28FB">
        <w:rPr>
          <w:color w:val="222222"/>
          <w:szCs w:val="24"/>
        </w:rPr>
        <w:t>6 tablespoons/85 grams (3/4 stick) melted unsalted butter, for brushing</w:t>
      </w:r>
    </w:p>
    <w:p w14:paraId="618AB22F" w14:textId="2B04A76E" w:rsidR="00514A7C" w:rsidRPr="003C28FB" w:rsidRDefault="00514A7C" w:rsidP="00514A7C">
      <w:pPr>
        <w:shd w:val="clear" w:color="auto" w:fill="FFFFFF"/>
        <w:rPr>
          <w:color w:val="222222"/>
          <w:szCs w:val="24"/>
        </w:rPr>
      </w:pPr>
    </w:p>
    <w:p w14:paraId="0FE3B69F" w14:textId="77777777" w:rsidR="00514A7C" w:rsidRPr="003C28FB" w:rsidRDefault="00514A7C" w:rsidP="00514A7C">
      <w:pPr>
        <w:shd w:val="clear" w:color="auto" w:fill="FFFFFF"/>
        <w:tabs>
          <w:tab w:val="left" w:pos="540"/>
        </w:tabs>
        <w:rPr>
          <w:color w:val="222222"/>
          <w:szCs w:val="24"/>
        </w:rPr>
      </w:pPr>
      <w:r>
        <w:rPr>
          <w:color w:val="222222"/>
          <w:szCs w:val="24"/>
        </w:rPr>
        <w:tab/>
      </w:r>
      <w:r w:rsidRPr="003C28FB">
        <w:rPr>
          <w:color w:val="222222"/>
          <w:szCs w:val="24"/>
        </w:rPr>
        <w:t>Prepare the rolls: In a medium pot, heat the milk and 4 tablespoons butter over medium until the mixture is just warm to the touch (about 95 degrees) and the butter is melted, 1 to 2 minutes.</w:t>
      </w:r>
    </w:p>
    <w:p w14:paraId="2DE1B4F9" w14:textId="77777777" w:rsidR="00514A7C" w:rsidRPr="003C28FB" w:rsidRDefault="00514A7C" w:rsidP="00514A7C">
      <w:pPr>
        <w:shd w:val="clear" w:color="auto" w:fill="FFFFFF"/>
        <w:tabs>
          <w:tab w:val="left" w:pos="540"/>
        </w:tabs>
        <w:rPr>
          <w:color w:val="222222"/>
          <w:szCs w:val="24"/>
        </w:rPr>
      </w:pPr>
      <w:r>
        <w:rPr>
          <w:color w:val="222222"/>
          <w:szCs w:val="24"/>
        </w:rPr>
        <w:lastRenderedPageBreak/>
        <w:tab/>
      </w:r>
      <w:r w:rsidRPr="003C28FB">
        <w:rPr>
          <w:color w:val="222222"/>
          <w:szCs w:val="24"/>
        </w:rPr>
        <w:t>In the bowl of an electric mixer fitted with a dough hook attachment, combine the flour, milk powder, sugar, yeast and salt with 1 egg and the warmed milk mixture. Mix on low for 3 minutes, then increase the speed to medium and mix until the dough is smooth, about 3 minutes.</w:t>
      </w:r>
    </w:p>
    <w:p w14:paraId="46E88BAC" w14:textId="732492C4" w:rsidR="00514A7C" w:rsidRPr="003C28FB" w:rsidRDefault="00514A7C" w:rsidP="00514A7C">
      <w:pPr>
        <w:shd w:val="clear" w:color="auto" w:fill="FFFFFF"/>
        <w:tabs>
          <w:tab w:val="left" w:pos="540"/>
        </w:tabs>
        <w:rPr>
          <w:color w:val="222222"/>
          <w:szCs w:val="24"/>
        </w:rPr>
      </w:pPr>
      <w:r>
        <w:rPr>
          <w:color w:val="222222"/>
          <w:szCs w:val="24"/>
        </w:rPr>
        <w:tab/>
      </w:r>
      <w:r w:rsidRPr="003C28FB">
        <w:rPr>
          <w:color w:val="222222"/>
          <w:szCs w:val="24"/>
        </w:rPr>
        <w:t xml:space="preserve">Transfer the dough to a lightly greased bowl, cover with plastic wrap, and let rise in a warm place for </w:t>
      </w:r>
      <w:r>
        <w:rPr>
          <w:color w:val="222222"/>
          <w:szCs w:val="24"/>
        </w:rPr>
        <w:t>2</w:t>
      </w:r>
      <w:r w:rsidRPr="003C28FB">
        <w:rPr>
          <w:color w:val="222222"/>
          <w:szCs w:val="24"/>
        </w:rPr>
        <w:t xml:space="preserve"> hours. The dough may not double in size, but it should be noticeably puffy.</w:t>
      </w:r>
    </w:p>
    <w:p w14:paraId="62432FCE" w14:textId="77777777" w:rsidR="00514A7C" w:rsidRPr="003C28FB" w:rsidRDefault="00514A7C" w:rsidP="00514A7C">
      <w:pPr>
        <w:shd w:val="clear" w:color="auto" w:fill="FFFFFF"/>
        <w:tabs>
          <w:tab w:val="left" w:pos="540"/>
        </w:tabs>
        <w:rPr>
          <w:color w:val="222222"/>
          <w:szCs w:val="24"/>
        </w:rPr>
      </w:pPr>
      <w:r>
        <w:rPr>
          <w:color w:val="222222"/>
          <w:szCs w:val="24"/>
        </w:rPr>
        <w:tab/>
      </w:r>
      <w:r w:rsidRPr="003C28FB">
        <w:rPr>
          <w:color w:val="222222"/>
          <w:szCs w:val="24"/>
        </w:rPr>
        <w:t>Divide the dough into 12 even pieces (about 71 grams each). Gently round into balls: Cup your hand and fingers around a piece of dough then roll it on your work surface until it forms a tight ball. Repeat with the remaining pieces.</w:t>
      </w:r>
    </w:p>
    <w:p w14:paraId="468DE85F" w14:textId="77777777" w:rsidR="00514A7C" w:rsidRPr="003C28FB" w:rsidRDefault="00514A7C" w:rsidP="00514A7C">
      <w:pPr>
        <w:shd w:val="clear" w:color="auto" w:fill="FFFFFF"/>
        <w:tabs>
          <w:tab w:val="left" w:pos="540"/>
        </w:tabs>
        <w:rPr>
          <w:color w:val="222222"/>
          <w:szCs w:val="24"/>
        </w:rPr>
      </w:pPr>
      <w:r>
        <w:rPr>
          <w:color w:val="222222"/>
          <w:szCs w:val="24"/>
        </w:rPr>
        <w:tab/>
      </w:r>
      <w:r w:rsidRPr="003C28FB">
        <w:rPr>
          <w:color w:val="222222"/>
          <w:szCs w:val="24"/>
        </w:rPr>
        <w:t>In a lightly greased 9-by-13-inch pan, arrange the balls in three rows of four. Cover the rolls with plastic wrap and let rise in a warm place until noticeably puffy, 45 minutes to 1 hour.</w:t>
      </w:r>
    </w:p>
    <w:p w14:paraId="4D186BFD" w14:textId="77777777" w:rsidR="00514A7C" w:rsidRPr="003C28FB" w:rsidRDefault="00514A7C" w:rsidP="00514A7C">
      <w:pPr>
        <w:shd w:val="clear" w:color="auto" w:fill="FFFFFF"/>
        <w:tabs>
          <w:tab w:val="left" w:pos="540"/>
        </w:tabs>
        <w:rPr>
          <w:color w:val="222222"/>
          <w:szCs w:val="24"/>
        </w:rPr>
      </w:pPr>
      <w:r>
        <w:rPr>
          <w:color w:val="222222"/>
          <w:szCs w:val="24"/>
        </w:rPr>
        <w:tab/>
      </w:r>
      <w:r w:rsidRPr="003C28FB">
        <w:rPr>
          <w:color w:val="222222"/>
          <w:szCs w:val="24"/>
        </w:rPr>
        <w:t>Heat the oven to 350 degrees. Prepare the everything-bagel seasoning: Toss together the sesame seeds, poppy seeds, dried garlic, dried onion and kosher salt.</w:t>
      </w:r>
    </w:p>
    <w:p w14:paraId="3CF39CD5" w14:textId="77777777" w:rsidR="00514A7C" w:rsidRPr="003C28FB" w:rsidRDefault="00514A7C" w:rsidP="00514A7C">
      <w:pPr>
        <w:shd w:val="clear" w:color="auto" w:fill="FFFFFF"/>
        <w:tabs>
          <w:tab w:val="left" w:pos="540"/>
        </w:tabs>
        <w:rPr>
          <w:color w:val="222222"/>
          <w:szCs w:val="24"/>
        </w:rPr>
      </w:pPr>
      <w:r>
        <w:rPr>
          <w:color w:val="222222"/>
          <w:szCs w:val="24"/>
        </w:rPr>
        <w:tab/>
      </w:r>
      <w:r w:rsidRPr="003C28FB">
        <w:rPr>
          <w:color w:val="222222"/>
          <w:szCs w:val="24"/>
        </w:rPr>
        <w:t xml:space="preserve">In a small bowl, beat the remaining egg. Brush the surface of each roll </w:t>
      </w:r>
      <w:r w:rsidRPr="003C28FB">
        <w:rPr>
          <w:color w:val="222222"/>
          <w:szCs w:val="24"/>
        </w:rPr>
        <w:lastRenderedPageBreak/>
        <w:t>with the beaten egg and sprinkle each generously with everything-bagel seasoning (about 2 teaspoons per roll).</w:t>
      </w:r>
    </w:p>
    <w:p w14:paraId="68D45BA3" w14:textId="77777777" w:rsidR="00514A7C" w:rsidRPr="003C28FB" w:rsidRDefault="00514A7C" w:rsidP="00514A7C">
      <w:pPr>
        <w:shd w:val="clear" w:color="auto" w:fill="FFFFFF"/>
        <w:tabs>
          <w:tab w:val="left" w:pos="540"/>
        </w:tabs>
        <w:rPr>
          <w:color w:val="222222"/>
          <w:szCs w:val="24"/>
        </w:rPr>
      </w:pPr>
      <w:r>
        <w:rPr>
          <w:color w:val="222222"/>
          <w:szCs w:val="24"/>
        </w:rPr>
        <w:tab/>
      </w:r>
      <w:r w:rsidRPr="003C28FB">
        <w:rPr>
          <w:color w:val="222222"/>
          <w:szCs w:val="24"/>
        </w:rPr>
        <w:t>Bake the rolls for 10 minutes, then brush the surface of the rolls generously with the melted butter. Bake until the rolls are evenly golden-brown, 15 to 20 minutes. Brush the baked rolls generously with the remaining melted butter. Let cool 10 to 15 minutes before serving. Store leftover rolls at room temperature in a resealable plastic bag. (See tip for reheating instructions).</w:t>
      </w:r>
    </w:p>
    <w:p w14:paraId="35CC6843" w14:textId="77777777" w:rsidR="00514A7C" w:rsidRPr="003C28FB" w:rsidRDefault="00514A7C" w:rsidP="00514A7C">
      <w:pPr>
        <w:pBdr>
          <w:top w:val="single" w:sz="6" w:space="5" w:color="CCCCCC"/>
        </w:pBdr>
        <w:shd w:val="clear" w:color="auto" w:fill="FFFFFF"/>
        <w:outlineLvl w:val="3"/>
        <w:rPr>
          <w:color w:val="222222"/>
          <w:szCs w:val="24"/>
        </w:rPr>
      </w:pPr>
      <w:r w:rsidRPr="003C28FB">
        <w:rPr>
          <w:color w:val="222222"/>
          <w:szCs w:val="24"/>
        </w:rPr>
        <w:t>Tips</w:t>
      </w:r>
    </w:p>
    <w:p w14:paraId="7DC8A954" w14:textId="77777777" w:rsidR="00514A7C" w:rsidRPr="003C28FB" w:rsidRDefault="00514A7C" w:rsidP="00514A7C">
      <w:pPr>
        <w:widowControl/>
        <w:numPr>
          <w:ilvl w:val="0"/>
          <w:numId w:val="3"/>
        </w:numPr>
        <w:shd w:val="clear" w:color="auto" w:fill="FFFFFF"/>
        <w:ind w:left="0" w:firstLine="0"/>
        <w:rPr>
          <w:i/>
          <w:iCs/>
          <w:color w:val="222222"/>
          <w:szCs w:val="24"/>
        </w:rPr>
      </w:pPr>
      <w:r w:rsidRPr="003C28FB">
        <w:rPr>
          <w:i/>
          <w:iCs/>
          <w:color w:val="222222"/>
          <w:szCs w:val="24"/>
        </w:rPr>
        <w:t>To reheat, wrap each roll in a lightly damp paper towel, and microwave for 20 to 25 seconds. Unwrap the rolls and serve immediately.</w:t>
      </w:r>
    </w:p>
    <w:p w14:paraId="1614F74D" w14:textId="77777777" w:rsidR="00514A7C" w:rsidRPr="003C28FB" w:rsidRDefault="00514A7C" w:rsidP="00514A7C">
      <w:pPr>
        <w:rPr>
          <w:szCs w:val="24"/>
        </w:rPr>
      </w:pPr>
    </w:p>
    <w:p w14:paraId="0DF128D7" w14:textId="77777777" w:rsidR="0057038F" w:rsidRPr="0057038F" w:rsidRDefault="0057038F" w:rsidP="008C0A9F">
      <w:pPr>
        <w:widowControl/>
        <w:shd w:val="clear" w:color="auto" w:fill="FFFFFF"/>
        <w:tabs>
          <w:tab w:val="left" w:pos="360"/>
        </w:tabs>
        <w:rPr>
          <w:color w:val="3B3737"/>
          <w:szCs w:val="24"/>
        </w:rPr>
      </w:pPr>
    </w:p>
    <w:sectPr w:rsidR="0057038F" w:rsidRPr="0057038F" w:rsidSect="00AA7E48">
      <w:endnotePr>
        <w:numFmt w:val="decimal"/>
      </w:endnotePr>
      <w:type w:val="continuous"/>
      <w:pgSz w:w="8640" w:h="5760" w:orient="landscape" w:code="70"/>
      <w:pgMar w:top="432" w:right="432" w:bottom="432" w:left="43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21D4" w14:textId="77777777" w:rsidR="007164DE" w:rsidRDefault="007164DE">
      <w:pPr>
        <w:spacing w:line="20" w:lineRule="exact"/>
      </w:pPr>
    </w:p>
  </w:endnote>
  <w:endnote w:type="continuationSeparator" w:id="0">
    <w:p w14:paraId="43C77823" w14:textId="77777777" w:rsidR="007164DE" w:rsidRDefault="007164DE">
      <w:r>
        <w:t xml:space="preserve"> </w:t>
      </w:r>
    </w:p>
  </w:endnote>
  <w:endnote w:type="continuationNotice" w:id="1">
    <w:p w14:paraId="21C23D0C" w14:textId="77777777" w:rsidR="007164DE" w:rsidRDefault="007164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EFCC" w14:textId="77777777" w:rsidR="007164DE" w:rsidRDefault="007164DE">
      <w:r>
        <w:separator/>
      </w:r>
    </w:p>
  </w:footnote>
  <w:footnote w:type="continuationSeparator" w:id="0">
    <w:p w14:paraId="7447CB50" w14:textId="77777777" w:rsidR="007164DE" w:rsidRDefault="0071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365EC"/>
    <w:multiLevelType w:val="multilevel"/>
    <w:tmpl w:val="BF12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4279CA"/>
    <w:multiLevelType w:val="multilevel"/>
    <w:tmpl w:val="228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F20A3B"/>
    <w:multiLevelType w:val="multilevel"/>
    <w:tmpl w:val="35A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C6"/>
    <w:rsid w:val="00005927"/>
    <w:rsid w:val="000303E1"/>
    <w:rsid w:val="00033824"/>
    <w:rsid w:val="00045B13"/>
    <w:rsid w:val="000557D3"/>
    <w:rsid w:val="000703AB"/>
    <w:rsid w:val="00093D73"/>
    <w:rsid w:val="000A214F"/>
    <w:rsid w:val="000A4760"/>
    <w:rsid w:val="000B1004"/>
    <w:rsid w:val="000E75F3"/>
    <w:rsid w:val="00111894"/>
    <w:rsid w:val="00133D4E"/>
    <w:rsid w:val="00140F84"/>
    <w:rsid w:val="0014352A"/>
    <w:rsid w:val="00154D26"/>
    <w:rsid w:val="001577FD"/>
    <w:rsid w:val="0017136A"/>
    <w:rsid w:val="00174F6B"/>
    <w:rsid w:val="001964F7"/>
    <w:rsid w:val="001A75EE"/>
    <w:rsid w:val="001B2B16"/>
    <w:rsid w:val="001C1309"/>
    <w:rsid w:val="00216008"/>
    <w:rsid w:val="0025733B"/>
    <w:rsid w:val="00263395"/>
    <w:rsid w:val="00264D35"/>
    <w:rsid w:val="00266F8A"/>
    <w:rsid w:val="00281867"/>
    <w:rsid w:val="002B1694"/>
    <w:rsid w:val="002B4A4E"/>
    <w:rsid w:val="00301C78"/>
    <w:rsid w:val="00305792"/>
    <w:rsid w:val="003073CC"/>
    <w:rsid w:val="00311DF6"/>
    <w:rsid w:val="003441E8"/>
    <w:rsid w:val="00361FD0"/>
    <w:rsid w:val="00374E97"/>
    <w:rsid w:val="00377302"/>
    <w:rsid w:val="00386E67"/>
    <w:rsid w:val="003900C6"/>
    <w:rsid w:val="003E02D1"/>
    <w:rsid w:val="004024C7"/>
    <w:rsid w:val="00404296"/>
    <w:rsid w:val="004111FA"/>
    <w:rsid w:val="0041160F"/>
    <w:rsid w:val="004335EA"/>
    <w:rsid w:val="0043367A"/>
    <w:rsid w:val="00441D7A"/>
    <w:rsid w:val="004664E4"/>
    <w:rsid w:val="00467A8E"/>
    <w:rsid w:val="004A726A"/>
    <w:rsid w:val="004E5F6B"/>
    <w:rsid w:val="004F2436"/>
    <w:rsid w:val="004F6DFA"/>
    <w:rsid w:val="00505445"/>
    <w:rsid w:val="00514A7C"/>
    <w:rsid w:val="00514B4F"/>
    <w:rsid w:val="00516DA6"/>
    <w:rsid w:val="0056329D"/>
    <w:rsid w:val="0057038F"/>
    <w:rsid w:val="0058406A"/>
    <w:rsid w:val="005C1C86"/>
    <w:rsid w:val="005C7A42"/>
    <w:rsid w:val="005D176B"/>
    <w:rsid w:val="0060488B"/>
    <w:rsid w:val="0061438E"/>
    <w:rsid w:val="00621D07"/>
    <w:rsid w:val="00630245"/>
    <w:rsid w:val="0068017E"/>
    <w:rsid w:val="006802ED"/>
    <w:rsid w:val="00684350"/>
    <w:rsid w:val="006A125C"/>
    <w:rsid w:val="006B4A99"/>
    <w:rsid w:val="006C38D9"/>
    <w:rsid w:val="00711924"/>
    <w:rsid w:val="00714A97"/>
    <w:rsid w:val="00715C4A"/>
    <w:rsid w:val="00716341"/>
    <w:rsid w:val="007164DE"/>
    <w:rsid w:val="00760432"/>
    <w:rsid w:val="0077733E"/>
    <w:rsid w:val="00786699"/>
    <w:rsid w:val="0079019E"/>
    <w:rsid w:val="007A60D6"/>
    <w:rsid w:val="007C1FD1"/>
    <w:rsid w:val="007D194D"/>
    <w:rsid w:val="007E41B5"/>
    <w:rsid w:val="007F1183"/>
    <w:rsid w:val="007F20BD"/>
    <w:rsid w:val="007F7AC3"/>
    <w:rsid w:val="008166E1"/>
    <w:rsid w:val="00835A0C"/>
    <w:rsid w:val="00872907"/>
    <w:rsid w:val="008A6962"/>
    <w:rsid w:val="008B0FB9"/>
    <w:rsid w:val="008B2D00"/>
    <w:rsid w:val="008B6B84"/>
    <w:rsid w:val="008C0A9F"/>
    <w:rsid w:val="008C2838"/>
    <w:rsid w:val="008D0CF2"/>
    <w:rsid w:val="008D26AF"/>
    <w:rsid w:val="00901BCE"/>
    <w:rsid w:val="009036BF"/>
    <w:rsid w:val="0090553D"/>
    <w:rsid w:val="00914551"/>
    <w:rsid w:val="0094718A"/>
    <w:rsid w:val="0095098E"/>
    <w:rsid w:val="00962D97"/>
    <w:rsid w:val="00966401"/>
    <w:rsid w:val="00982E2E"/>
    <w:rsid w:val="0098346B"/>
    <w:rsid w:val="00994CE4"/>
    <w:rsid w:val="009A6194"/>
    <w:rsid w:val="009B49E3"/>
    <w:rsid w:val="009E0AC2"/>
    <w:rsid w:val="00A03D23"/>
    <w:rsid w:val="00A10997"/>
    <w:rsid w:val="00A233E2"/>
    <w:rsid w:val="00A254F8"/>
    <w:rsid w:val="00A37A54"/>
    <w:rsid w:val="00A5062E"/>
    <w:rsid w:val="00A733CA"/>
    <w:rsid w:val="00AA7E48"/>
    <w:rsid w:val="00AD1D65"/>
    <w:rsid w:val="00AD2BC4"/>
    <w:rsid w:val="00AE541D"/>
    <w:rsid w:val="00AF339A"/>
    <w:rsid w:val="00B018BB"/>
    <w:rsid w:val="00B03E6E"/>
    <w:rsid w:val="00B15C63"/>
    <w:rsid w:val="00B40724"/>
    <w:rsid w:val="00B424B4"/>
    <w:rsid w:val="00B42AA7"/>
    <w:rsid w:val="00B45540"/>
    <w:rsid w:val="00B46C34"/>
    <w:rsid w:val="00B47EE4"/>
    <w:rsid w:val="00BA0B52"/>
    <w:rsid w:val="00BA0F62"/>
    <w:rsid w:val="00BB51E5"/>
    <w:rsid w:val="00BD6585"/>
    <w:rsid w:val="00BE3A16"/>
    <w:rsid w:val="00C14950"/>
    <w:rsid w:val="00C92AC6"/>
    <w:rsid w:val="00C93014"/>
    <w:rsid w:val="00CA48ED"/>
    <w:rsid w:val="00CA5A82"/>
    <w:rsid w:val="00CC2A1E"/>
    <w:rsid w:val="00CD7BA9"/>
    <w:rsid w:val="00CE4165"/>
    <w:rsid w:val="00D01C03"/>
    <w:rsid w:val="00D12990"/>
    <w:rsid w:val="00D12FD8"/>
    <w:rsid w:val="00D30484"/>
    <w:rsid w:val="00D45979"/>
    <w:rsid w:val="00D55141"/>
    <w:rsid w:val="00DA2E11"/>
    <w:rsid w:val="00DB38A8"/>
    <w:rsid w:val="00DD30C0"/>
    <w:rsid w:val="00DD5D5B"/>
    <w:rsid w:val="00DE4E3D"/>
    <w:rsid w:val="00E213AF"/>
    <w:rsid w:val="00E271CF"/>
    <w:rsid w:val="00E42363"/>
    <w:rsid w:val="00E4616D"/>
    <w:rsid w:val="00EA2078"/>
    <w:rsid w:val="00EB607A"/>
    <w:rsid w:val="00ED35DD"/>
    <w:rsid w:val="00F0652F"/>
    <w:rsid w:val="00F31F8B"/>
    <w:rsid w:val="00F432D1"/>
    <w:rsid w:val="00F45DFE"/>
    <w:rsid w:val="00F46BC5"/>
    <w:rsid w:val="00F615EB"/>
    <w:rsid w:val="00F66B7E"/>
    <w:rsid w:val="00F7581E"/>
    <w:rsid w:val="00F80140"/>
    <w:rsid w:val="00F911E8"/>
    <w:rsid w:val="00F96BF9"/>
    <w:rsid w:val="00FB1BBC"/>
    <w:rsid w:val="00FC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723251E"/>
  <w15:chartTrackingRefBased/>
  <w15:docId w15:val="{5E358A29-9864-4653-B41B-8893902A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left" w:pos="432"/>
        <w:tab w:val="left" w:pos="720"/>
        <w:tab w:val="right" w:pos="7650"/>
      </w:tabs>
      <w:suppressAutoHyphens/>
      <w:outlineLvl w:val="0"/>
    </w:pPr>
    <w:rPr>
      <w:spacing w:val="-3"/>
    </w:rPr>
  </w:style>
  <w:style w:type="paragraph" w:styleId="Heading2">
    <w:name w:val="heading 2"/>
    <w:basedOn w:val="Normal"/>
    <w:next w:val="Normal"/>
    <w:qFormat/>
    <w:pPr>
      <w:keepNext/>
      <w:tabs>
        <w:tab w:val="left" w:pos="0"/>
        <w:tab w:val="left" w:pos="432"/>
        <w:tab w:val="left" w:pos="720"/>
      </w:tabs>
      <w:suppressAutoHyphens/>
      <w:jc w:val="center"/>
      <w:outlineLvl w:val="1"/>
    </w:pPr>
    <w:rPr>
      <w:b/>
      <w:snapToGrid/>
      <w:spacing w:val="-3"/>
    </w:rPr>
  </w:style>
  <w:style w:type="paragraph" w:styleId="Heading3">
    <w:name w:val="heading 3"/>
    <w:basedOn w:val="Normal"/>
    <w:next w:val="Normal"/>
    <w:link w:val="Heading3Char"/>
    <w:uiPriority w:val="9"/>
    <w:unhideWhenUsed/>
    <w:qFormat/>
    <w:rsid w:val="007E41B5"/>
    <w:pPr>
      <w:keepNext/>
      <w:keepLines/>
      <w:widowControl/>
      <w:spacing w:before="40"/>
      <w:outlineLvl w:val="2"/>
    </w:pPr>
    <w:rPr>
      <w:rFonts w:asciiTheme="majorHAnsi" w:eastAsiaTheme="majorEastAsia" w:hAnsiTheme="majorHAnsi" w:cstheme="majorBidi"/>
      <w:snapToGrid/>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0"/>
        <w:tab w:val="left" w:pos="432"/>
        <w:tab w:val="left" w:pos="720"/>
      </w:tabs>
      <w:suppressAutoHyphens/>
    </w:pPr>
    <w:rPr>
      <w:spacing w:val="-3"/>
    </w:rPr>
  </w:style>
  <w:style w:type="character" w:styleId="Hyperlink">
    <w:name w:val="Hyperlink"/>
    <w:basedOn w:val="DefaultParagraphFont"/>
    <w:uiPriority w:val="99"/>
    <w:unhideWhenUsed/>
    <w:rsid w:val="00DB38A8"/>
    <w:rPr>
      <w:color w:val="0000FF"/>
      <w:u w:val="single"/>
    </w:rPr>
  </w:style>
  <w:style w:type="character" w:customStyle="1" w:styleId="Heading3Char">
    <w:name w:val="Heading 3 Char"/>
    <w:basedOn w:val="DefaultParagraphFont"/>
    <w:link w:val="Heading3"/>
    <w:uiPriority w:val="9"/>
    <w:rsid w:val="007E41B5"/>
    <w:rPr>
      <w:rFonts w:asciiTheme="majorHAnsi" w:eastAsiaTheme="majorEastAsia" w:hAnsiTheme="majorHAnsi" w:cstheme="majorBidi"/>
      <w:color w:val="1F3763" w:themeColor="accent1" w:themeShade="7F"/>
      <w:sz w:val="24"/>
      <w:szCs w:val="24"/>
    </w:rPr>
  </w:style>
  <w:style w:type="character" w:customStyle="1" w:styleId="recipepubdate">
    <w:name w:val="recipe__pubdate"/>
    <w:basedOn w:val="DefaultParagraphFont"/>
    <w:rsid w:val="007E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25192">
      <w:bodyDiv w:val="1"/>
      <w:marLeft w:val="0"/>
      <w:marRight w:val="0"/>
      <w:marTop w:val="0"/>
      <w:marBottom w:val="0"/>
      <w:divBdr>
        <w:top w:val="none" w:sz="0" w:space="0" w:color="auto"/>
        <w:left w:val="none" w:sz="0" w:space="0" w:color="auto"/>
        <w:bottom w:val="none" w:sz="0" w:space="0" w:color="auto"/>
        <w:right w:val="none" w:sz="0" w:space="0" w:color="auto"/>
      </w:divBdr>
      <w:divsChild>
        <w:div w:id="1897233049">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sChild>
                <w:div w:id="477234868">
                  <w:marLeft w:val="0"/>
                  <w:marRight w:val="0"/>
                  <w:marTop w:val="0"/>
                  <w:marBottom w:val="0"/>
                  <w:divBdr>
                    <w:top w:val="none" w:sz="0" w:space="0" w:color="auto"/>
                    <w:left w:val="none" w:sz="0" w:space="0" w:color="auto"/>
                    <w:bottom w:val="none" w:sz="0" w:space="0" w:color="auto"/>
                    <w:right w:val="none" w:sz="0" w:space="0" w:color="auto"/>
                  </w:divBdr>
                  <w:divsChild>
                    <w:div w:id="703091678">
                      <w:marLeft w:val="0"/>
                      <w:marRight w:val="0"/>
                      <w:marTop w:val="120"/>
                      <w:marBottom w:val="0"/>
                      <w:divBdr>
                        <w:top w:val="none" w:sz="0" w:space="0" w:color="auto"/>
                        <w:left w:val="none" w:sz="0" w:space="0" w:color="auto"/>
                        <w:bottom w:val="none" w:sz="0" w:space="0" w:color="auto"/>
                        <w:right w:val="none" w:sz="0" w:space="0" w:color="auto"/>
                      </w:divBdr>
                      <w:divsChild>
                        <w:div w:id="1117602875">
                          <w:marLeft w:val="0"/>
                          <w:marRight w:val="0"/>
                          <w:marTop w:val="0"/>
                          <w:marBottom w:val="0"/>
                          <w:divBdr>
                            <w:top w:val="none" w:sz="0" w:space="0" w:color="auto"/>
                            <w:left w:val="none" w:sz="0" w:space="0" w:color="auto"/>
                            <w:bottom w:val="none" w:sz="0" w:space="0" w:color="auto"/>
                            <w:right w:val="none" w:sz="0" w:space="0" w:color="auto"/>
                          </w:divBdr>
                          <w:divsChild>
                            <w:div w:id="14522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arthurbaking.com/blog/2018/01/15/how-to-make-high-rising-biscu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ecooking.com/author/erin-mcdo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0FF96-1C48-4C6E-A955-F0201C2A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ugh</dc:creator>
  <cp:keywords/>
  <cp:lastModifiedBy>Diana Gough</cp:lastModifiedBy>
  <cp:revision>20</cp:revision>
  <cp:lastPrinted>2021-11-10T23:17:00Z</cp:lastPrinted>
  <dcterms:created xsi:type="dcterms:W3CDTF">2019-10-22T20:25:00Z</dcterms:created>
  <dcterms:modified xsi:type="dcterms:W3CDTF">2021-12-10T19:27:00Z</dcterms:modified>
</cp:coreProperties>
</file>